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11A503" w14:textId="77777777" w:rsidR="000D3285" w:rsidRPr="000D3285" w:rsidRDefault="000D3285" w:rsidP="000D3285">
      <w:pPr>
        <w:spacing w:after="0"/>
        <w:jc w:val="center"/>
        <w:rPr>
          <w:b/>
          <w:sz w:val="36"/>
          <w:szCs w:val="36"/>
        </w:rPr>
      </w:pPr>
      <w:r w:rsidRPr="000D3285">
        <w:rPr>
          <w:b/>
          <w:sz w:val="36"/>
          <w:szCs w:val="36"/>
        </w:rPr>
        <w:t>A Call To Unite In Prayer And Fasting</w:t>
      </w:r>
    </w:p>
    <w:p w14:paraId="5FF415FE" w14:textId="77777777" w:rsidR="000D3285" w:rsidRDefault="000D3285" w:rsidP="00A45157">
      <w:pPr>
        <w:spacing w:after="0"/>
        <w:rPr>
          <w:b/>
          <w:sz w:val="28"/>
          <w:szCs w:val="28"/>
          <w:u w:val="single"/>
        </w:rPr>
      </w:pPr>
    </w:p>
    <w:p w14:paraId="31FC8A11" w14:textId="77777777" w:rsidR="000D3285" w:rsidRDefault="000D3285" w:rsidP="00A45157">
      <w:pPr>
        <w:spacing w:after="0"/>
        <w:rPr>
          <w:b/>
          <w:sz w:val="28"/>
          <w:szCs w:val="28"/>
          <w:u w:val="single"/>
        </w:rPr>
      </w:pPr>
    </w:p>
    <w:p w14:paraId="40496B05" w14:textId="77777777" w:rsidR="00A45157" w:rsidRPr="008D2534" w:rsidRDefault="00A45157" w:rsidP="00A45157">
      <w:pPr>
        <w:spacing w:after="0"/>
        <w:rPr>
          <w:b/>
          <w:sz w:val="28"/>
          <w:szCs w:val="28"/>
          <w:u w:val="single"/>
        </w:rPr>
      </w:pPr>
      <w:r w:rsidRPr="008D2534">
        <w:rPr>
          <w:b/>
          <w:sz w:val="28"/>
          <w:szCs w:val="28"/>
          <w:u w:val="single"/>
        </w:rPr>
        <w:t>Acts 2:1</w:t>
      </w:r>
    </w:p>
    <w:p w14:paraId="5B9B652C" w14:textId="77777777" w:rsidR="00A45157" w:rsidRPr="008D2534" w:rsidRDefault="00A45157" w:rsidP="00A45157">
      <w:pPr>
        <w:spacing w:after="0"/>
        <w:rPr>
          <w:color w:val="FF0000"/>
          <w:sz w:val="28"/>
          <w:szCs w:val="28"/>
        </w:rPr>
      </w:pPr>
      <w:r w:rsidRPr="008D2534">
        <w:rPr>
          <w:color w:val="FF0000"/>
          <w:sz w:val="28"/>
          <w:szCs w:val="28"/>
        </w:rPr>
        <w:t>2 And when the day of Pentecost was fully come, they were all with one accord in one place.</w:t>
      </w:r>
    </w:p>
    <w:p w14:paraId="73853853" w14:textId="77777777" w:rsidR="00A45157" w:rsidRDefault="00A45157" w:rsidP="00A45157">
      <w:pPr>
        <w:spacing w:after="0"/>
        <w:rPr>
          <w:sz w:val="28"/>
          <w:szCs w:val="28"/>
        </w:rPr>
      </w:pPr>
    </w:p>
    <w:p w14:paraId="58CEC535" w14:textId="77777777" w:rsidR="00583304" w:rsidRDefault="00A45157" w:rsidP="00A45157">
      <w:pPr>
        <w:spacing w:after="0"/>
        <w:rPr>
          <w:sz w:val="28"/>
          <w:szCs w:val="28"/>
        </w:rPr>
      </w:pPr>
      <w:r>
        <w:rPr>
          <w:sz w:val="28"/>
          <w:szCs w:val="28"/>
        </w:rPr>
        <w:t>I feel like God is ready and waiting to give us a great outpouring of the Holy Ghost</w:t>
      </w:r>
      <w:r w:rsidR="00583304">
        <w:rPr>
          <w:sz w:val="28"/>
          <w:szCs w:val="28"/>
        </w:rPr>
        <w:t>.</w:t>
      </w:r>
      <w:r w:rsidR="007C605B">
        <w:rPr>
          <w:sz w:val="28"/>
          <w:szCs w:val="28"/>
        </w:rPr>
        <w:t xml:space="preserve"> </w:t>
      </w:r>
    </w:p>
    <w:p w14:paraId="0F70623E" w14:textId="77777777" w:rsidR="00583304" w:rsidRDefault="00583304" w:rsidP="00A45157">
      <w:pPr>
        <w:spacing w:after="0"/>
        <w:rPr>
          <w:sz w:val="28"/>
          <w:szCs w:val="28"/>
        </w:rPr>
      </w:pPr>
    </w:p>
    <w:p w14:paraId="65758BC9" w14:textId="77777777" w:rsidR="00583304" w:rsidRDefault="00583304" w:rsidP="00A4515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But </w:t>
      </w:r>
      <w:r w:rsidR="004B7C51">
        <w:rPr>
          <w:sz w:val="28"/>
          <w:szCs w:val="28"/>
        </w:rPr>
        <w:t>I also understand that</w:t>
      </w:r>
      <w:r>
        <w:rPr>
          <w:sz w:val="28"/>
          <w:szCs w:val="28"/>
        </w:rPr>
        <w:t xml:space="preserve"> God's plans for a person or for a group of people don't just happen. But we have to </w:t>
      </w:r>
      <w:r w:rsidR="004B7C51">
        <w:rPr>
          <w:sz w:val="28"/>
          <w:szCs w:val="28"/>
        </w:rPr>
        <w:t>prepare ourselves to receive what God wants to give us</w:t>
      </w:r>
      <w:r>
        <w:rPr>
          <w:sz w:val="28"/>
          <w:szCs w:val="28"/>
        </w:rPr>
        <w:t xml:space="preserve"> before </w:t>
      </w:r>
      <w:r w:rsidR="008D2534">
        <w:rPr>
          <w:sz w:val="28"/>
          <w:szCs w:val="28"/>
        </w:rPr>
        <w:t>it</w:t>
      </w:r>
      <w:r>
        <w:rPr>
          <w:sz w:val="28"/>
          <w:szCs w:val="28"/>
        </w:rPr>
        <w:t xml:space="preserve"> can take place.</w:t>
      </w:r>
    </w:p>
    <w:p w14:paraId="69807EC0" w14:textId="77777777" w:rsidR="00583304" w:rsidRDefault="00583304" w:rsidP="00A45157">
      <w:pPr>
        <w:spacing w:after="0"/>
        <w:rPr>
          <w:sz w:val="28"/>
          <w:szCs w:val="28"/>
        </w:rPr>
      </w:pPr>
    </w:p>
    <w:p w14:paraId="018B78B3" w14:textId="3FB0542E" w:rsidR="00A45157" w:rsidRDefault="00583304" w:rsidP="00A4515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I want to talk to you tonight about </w:t>
      </w:r>
      <w:r w:rsidR="008560A4">
        <w:rPr>
          <w:sz w:val="28"/>
          <w:szCs w:val="28"/>
        </w:rPr>
        <w:t>preparing ourselves to r</w:t>
      </w:r>
      <w:r w:rsidR="004B7C51">
        <w:rPr>
          <w:sz w:val="28"/>
          <w:szCs w:val="28"/>
        </w:rPr>
        <w:t>eceive</w:t>
      </w:r>
      <w:r>
        <w:rPr>
          <w:sz w:val="28"/>
          <w:szCs w:val="28"/>
        </w:rPr>
        <w:t>.</w:t>
      </w:r>
    </w:p>
    <w:p w14:paraId="5EA2228C" w14:textId="77777777" w:rsidR="00583304" w:rsidRDefault="00583304" w:rsidP="00A45157">
      <w:pPr>
        <w:spacing w:after="0"/>
        <w:rPr>
          <w:sz w:val="28"/>
          <w:szCs w:val="28"/>
        </w:rPr>
      </w:pPr>
    </w:p>
    <w:p w14:paraId="0D14458E" w14:textId="77777777" w:rsidR="00583304" w:rsidRDefault="00583304" w:rsidP="00583304">
      <w:pPr>
        <w:spacing w:after="0"/>
        <w:rPr>
          <w:b/>
          <w:sz w:val="28"/>
          <w:szCs w:val="28"/>
          <w:u w:val="single"/>
        </w:rPr>
      </w:pPr>
    </w:p>
    <w:p w14:paraId="5DBD1EB8" w14:textId="77777777" w:rsidR="007C605B" w:rsidRDefault="007C605B" w:rsidP="00A45157">
      <w:pPr>
        <w:spacing w:after="0"/>
        <w:rPr>
          <w:sz w:val="28"/>
          <w:szCs w:val="28"/>
        </w:rPr>
      </w:pPr>
      <w:r>
        <w:rPr>
          <w:sz w:val="28"/>
          <w:szCs w:val="28"/>
        </w:rPr>
        <w:t>On the day of Pentecost, the Bible records a miraculous out pouring of the Holy Ghost.</w:t>
      </w:r>
    </w:p>
    <w:p w14:paraId="3B505348" w14:textId="77777777" w:rsidR="007C605B" w:rsidRDefault="007C605B" w:rsidP="00A45157">
      <w:pPr>
        <w:spacing w:after="0"/>
        <w:rPr>
          <w:sz w:val="28"/>
          <w:szCs w:val="28"/>
        </w:rPr>
      </w:pPr>
    </w:p>
    <w:p w14:paraId="1397D437" w14:textId="77777777" w:rsidR="007C605B" w:rsidRDefault="007C605B" w:rsidP="00A45157">
      <w:pPr>
        <w:spacing w:after="0"/>
        <w:rPr>
          <w:sz w:val="28"/>
          <w:szCs w:val="28"/>
        </w:rPr>
      </w:pPr>
      <w:r>
        <w:rPr>
          <w:sz w:val="28"/>
          <w:szCs w:val="28"/>
        </w:rPr>
        <w:t>We are all familiar with the story of Acts Chapter Two.</w:t>
      </w:r>
    </w:p>
    <w:p w14:paraId="42B4FA67" w14:textId="77777777" w:rsidR="007C605B" w:rsidRDefault="007C605B" w:rsidP="00A45157">
      <w:pPr>
        <w:spacing w:after="0"/>
        <w:rPr>
          <w:sz w:val="28"/>
          <w:szCs w:val="28"/>
        </w:rPr>
      </w:pPr>
    </w:p>
    <w:p w14:paraId="33F712A4" w14:textId="77777777" w:rsidR="007C605B" w:rsidRDefault="007C605B" w:rsidP="00A45157">
      <w:pPr>
        <w:spacing w:after="0"/>
        <w:rPr>
          <w:sz w:val="28"/>
          <w:szCs w:val="28"/>
        </w:rPr>
      </w:pPr>
      <w:r>
        <w:rPr>
          <w:sz w:val="28"/>
          <w:szCs w:val="28"/>
        </w:rPr>
        <w:t>The day of Pentecost was the day the Holy Ghost rained down from Heaven</w:t>
      </w:r>
      <w:r w:rsidR="004B7C51">
        <w:rPr>
          <w:sz w:val="28"/>
          <w:szCs w:val="28"/>
        </w:rPr>
        <w:t xml:space="preserve"> to dwell in the hearts of men for the first time</w:t>
      </w:r>
      <w:r>
        <w:rPr>
          <w:sz w:val="28"/>
          <w:szCs w:val="28"/>
        </w:rPr>
        <w:t>.</w:t>
      </w:r>
    </w:p>
    <w:p w14:paraId="2892F386" w14:textId="77777777" w:rsidR="007C605B" w:rsidRDefault="007C605B" w:rsidP="00A45157">
      <w:pPr>
        <w:spacing w:after="0"/>
        <w:rPr>
          <w:sz w:val="28"/>
          <w:szCs w:val="28"/>
        </w:rPr>
      </w:pPr>
    </w:p>
    <w:p w14:paraId="28951C45" w14:textId="77777777" w:rsidR="007C605B" w:rsidRDefault="008D2534" w:rsidP="00A45157">
      <w:pPr>
        <w:spacing w:after="0"/>
        <w:rPr>
          <w:sz w:val="28"/>
          <w:szCs w:val="28"/>
        </w:rPr>
      </w:pPr>
      <w:r>
        <w:rPr>
          <w:sz w:val="28"/>
          <w:szCs w:val="28"/>
        </w:rPr>
        <w:t>Yet</w:t>
      </w:r>
      <w:r w:rsidR="00DF6802">
        <w:rPr>
          <w:sz w:val="28"/>
          <w:szCs w:val="28"/>
        </w:rPr>
        <w:t>,</w:t>
      </w:r>
      <w:r>
        <w:rPr>
          <w:sz w:val="28"/>
          <w:szCs w:val="28"/>
        </w:rPr>
        <w:t xml:space="preserve"> the</w:t>
      </w:r>
      <w:r w:rsidR="007C605B">
        <w:rPr>
          <w:sz w:val="28"/>
          <w:szCs w:val="28"/>
        </w:rPr>
        <w:t xml:space="preserve"> Day of Pentecost did not just happen by chance.</w:t>
      </w:r>
    </w:p>
    <w:p w14:paraId="7B6A4C91" w14:textId="77777777" w:rsidR="007C605B" w:rsidRDefault="007C605B" w:rsidP="00A45157">
      <w:pPr>
        <w:spacing w:after="0"/>
        <w:rPr>
          <w:sz w:val="28"/>
          <w:szCs w:val="28"/>
        </w:rPr>
      </w:pPr>
    </w:p>
    <w:p w14:paraId="38085E26" w14:textId="77777777" w:rsidR="007C605B" w:rsidRPr="007C1786" w:rsidRDefault="007C605B" w:rsidP="007C1786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 w:rsidRPr="007C1786">
        <w:rPr>
          <w:sz w:val="28"/>
          <w:szCs w:val="28"/>
        </w:rPr>
        <w:t>It didn't just happen on the spur of the moment.</w:t>
      </w:r>
    </w:p>
    <w:p w14:paraId="34109ADE" w14:textId="77777777" w:rsidR="007C605B" w:rsidRPr="007C1786" w:rsidRDefault="007C605B" w:rsidP="007C1786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 w:rsidRPr="007C1786">
        <w:rPr>
          <w:sz w:val="28"/>
          <w:szCs w:val="28"/>
        </w:rPr>
        <w:t>It didn't just happen because</w:t>
      </w:r>
      <w:r w:rsidR="007C1786" w:rsidRPr="007C1786">
        <w:rPr>
          <w:sz w:val="28"/>
          <w:szCs w:val="28"/>
        </w:rPr>
        <w:t xml:space="preserve"> some people casually got together to pray.</w:t>
      </w:r>
    </w:p>
    <w:p w14:paraId="7C11FFED" w14:textId="77777777" w:rsidR="004B7C51" w:rsidRPr="007C1786" w:rsidRDefault="004B7C51" w:rsidP="004B7C51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And i</w:t>
      </w:r>
      <w:r w:rsidRPr="007C1786">
        <w:rPr>
          <w:sz w:val="28"/>
          <w:szCs w:val="28"/>
        </w:rPr>
        <w:t xml:space="preserve">t didn't </w:t>
      </w:r>
      <w:r>
        <w:rPr>
          <w:sz w:val="28"/>
          <w:szCs w:val="28"/>
        </w:rPr>
        <w:t>even</w:t>
      </w:r>
      <w:r w:rsidRPr="007C1786">
        <w:rPr>
          <w:sz w:val="28"/>
          <w:szCs w:val="28"/>
        </w:rPr>
        <w:t xml:space="preserve"> happen because God desired for it to happen.</w:t>
      </w:r>
    </w:p>
    <w:p w14:paraId="599419A9" w14:textId="77777777" w:rsidR="007C1786" w:rsidRDefault="007C1786" w:rsidP="00A45157">
      <w:pPr>
        <w:spacing w:after="0"/>
        <w:rPr>
          <w:sz w:val="28"/>
          <w:szCs w:val="28"/>
        </w:rPr>
      </w:pPr>
    </w:p>
    <w:p w14:paraId="21A95E42" w14:textId="77777777" w:rsidR="004B7C51" w:rsidRDefault="004B7C51" w:rsidP="00A45157">
      <w:pPr>
        <w:spacing w:after="0"/>
        <w:rPr>
          <w:sz w:val="28"/>
          <w:szCs w:val="28"/>
        </w:rPr>
      </w:pPr>
      <w:r>
        <w:rPr>
          <w:sz w:val="28"/>
          <w:szCs w:val="28"/>
        </w:rPr>
        <w:t>How many know that God planned our Pentecost?</w:t>
      </w:r>
    </w:p>
    <w:p w14:paraId="7991D919" w14:textId="77777777" w:rsidR="004B7C51" w:rsidRDefault="004B7C51" w:rsidP="00A45157">
      <w:pPr>
        <w:spacing w:after="0"/>
        <w:rPr>
          <w:sz w:val="28"/>
          <w:szCs w:val="28"/>
        </w:rPr>
      </w:pPr>
    </w:p>
    <w:p w14:paraId="6B428D17" w14:textId="77777777" w:rsidR="007C1786" w:rsidRPr="004B7C51" w:rsidRDefault="004B7C51" w:rsidP="004B7C51">
      <w:pPr>
        <w:pStyle w:val="ListParagraph"/>
        <w:numPr>
          <w:ilvl w:val="0"/>
          <w:numId w:val="24"/>
        </w:numPr>
        <w:spacing w:after="0"/>
        <w:rPr>
          <w:sz w:val="28"/>
          <w:szCs w:val="28"/>
        </w:rPr>
      </w:pPr>
      <w:r w:rsidRPr="004B7C51">
        <w:rPr>
          <w:sz w:val="28"/>
          <w:szCs w:val="28"/>
        </w:rPr>
        <w:t xml:space="preserve">It </w:t>
      </w:r>
      <w:r w:rsidR="007C1786" w:rsidRPr="004B7C51">
        <w:rPr>
          <w:sz w:val="28"/>
          <w:szCs w:val="28"/>
        </w:rPr>
        <w:t>had been planned out in the mind of God since the beginning of time!</w:t>
      </w:r>
    </w:p>
    <w:p w14:paraId="732B92AE" w14:textId="77777777" w:rsidR="00A24BBF" w:rsidRDefault="00A24BBF" w:rsidP="00A45157">
      <w:pPr>
        <w:spacing w:after="0"/>
        <w:rPr>
          <w:sz w:val="28"/>
          <w:szCs w:val="28"/>
        </w:rPr>
      </w:pPr>
    </w:p>
    <w:p w14:paraId="69A709A1" w14:textId="77777777" w:rsidR="00A24BBF" w:rsidRPr="004B7C51" w:rsidRDefault="00A24BBF" w:rsidP="004B7C51">
      <w:pPr>
        <w:pStyle w:val="ListParagraph"/>
        <w:numPr>
          <w:ilvl w:val="0"/>
          <w:numId w:val="24"/>
        </w:numPr>
        <w:spacing w:after="0"/>
        <w:rPr>
          <w:sz w:val="28"/>
          <w:szCs w:val="28"/>
        </w:rPr>
      </w:pPr>
      <w:r w:rsidRPr="004B7C51">
        <w:rPr>
          <w:sz w:val="28"/>
          <w:szCs w:val="28"/>
        </w:rPr>
        <w:t>The prophet Joel had prophesied that God would pour out His Spirit on all flesh 400 years before it ever happened.</w:t>
      </w:r>
    </w:p>
    <w:p w14:paraId="48295F65" w14:textId="77777777" w:rsidR="007C1786" w:rsidRDefault="007C1786" w:rsidP="00A45157">
      <w:pPr>
        <w:spacing w:after="0"/>
        <w:rPr>
          <w:sz w:val="28"/>
          <w:szCs w:val="28"/>
        </w:rPr>
      </w:pPr>
    </w:p>
    <w:p w14:paraId="763D93D5" w14:textId="77777777" w:rsidR="007C1786" w:rsidRPr="004B7C51" w:rsidRDefault="00794D2B" w:rsidP="004B7C51">
      <w:pPr>
        <w:pStyle w:val="ListParagraph"/>
        <w:numPr>
          <w:ilvl w:val="0"/>
          <w:numId w:val="24"/>
        </w:numPr>
        <w:spacing w:after="0"/>
        <w:rPr>
          <w:sz w:val="28"/>
          <w:szCs w:val="28"/>
        </w:rPr>
      </w:pPr>
      <w:r w:rsidRPr="004B7C51">
        <w:rPr>
          <w:sz w:val="28"/>
          <w:szCs w:val="28"/>
        </w:rPr>
        <w:lastRenderedPageBreak/>
        <w:t>This was God's plan.</w:t>
      </w:r>
    </w:p>
    <w:p w14:paraId="335D5308" w14:textId="77777777" w:rsidR="004B7C51" w:rsidRDefault="004B7C51" w:rsidP="00A45157">
      <w:pPr>
        <w:spacing w:after="0"/>
        <w:rPr>
          <w:sz w:val="28"/>
          <w:szCs w:val="28"/>
        </w:rPr>
      </w:pPr>
    </w:p>
    <w:p w14:paraId="1E472F1A" w14:textId="77777777" w:rsidR="004B7C51" w:rsidRDefault="004B7C51" w:rsidP="00A45157">
      <w:pPr>
        <w:spacing w:after="0"/>
        <w:rPr>
          <w:sz w:val="28"/>
          <w:szCs w:val="28"/>
        </w:rPr>
      </w:pPr>
      <w:r>
        <w:rPr>
          <w:sz w:val="28"/>
          <w:szCs w:val="28"/>
        </w:rPr>
        <w:t>But it didn't happen just because it was God's plan.</w:t>
      </w:r>
    </w:p>
    <w:p w14:paraId="2BE6C014" w14:textId="77777777" w:rsidR="004B7C51" w:rsidRDefault="004B7C51" w:rsidP="00A45157">
      <w:pPr>
        <w:spacing w:after="0"/>
        <w:rPr>
          <w:sz w:val="28"/>
          <w:szCs w:val="28"/>
        </w:rPr>
      </w:pPr>
    </w:p>
    <w:p w14:paraId="4E638B9E" w14:textId="77777777" w:rsidR="004B7C51" w:rsidRPr="004B7C51" w:rsidRDefault="004B7C51" w:rsidP="004B7C51">
      <w:pPr>
        <w:spacing w:after="0"/>
        <w:rPr>
          <w:color w:val="0000FF"/>
          <w:sz w:val="28"/>
          <w:szCs w:val="28"/>
        </w:rPr>
      </w:pPr>
      <w:r w:rsidRPr="004B7C51">
        <w:rPr>
          <w:color w:val="0000FF"/>
          <w:sz w:val="28"/>
          <w:szCs w:val="28"/>
        </w:rPr>
        <w:t>The reason God chose to fill 120 believers and 3000 sinners with the Holy Ghost on the day of Pentecost was because there was a group of people who had prepared themselves for this day!</w:t>
      </w:r>
    </w:p>
    <w:p w14:paraId="5BF009C2" w14:textId="77777777" w:rsidR="004B7C51" w:rsidRDefault="004B7C51" w:rsidP="004B7C51">
      <w:pPr>
        <w:spacing w:after="0"/>
        <w:rPr>
          <w:sz w:val="28"/>
          <w:szCs w:val="28"/>
        </w:rPr>
      </w:pPr>
    </w:p>
    <w:p w14:paraId="22B33DC1" w14:textId="77777777" w:rsidR="004B7C51" w:rsidRPr="004B7C51" w:rsidRDefault="004B7C51" w:rsidP="004B7C51">
      <w:pPr>
        <w:pStyle w:val="ListParagraph"/>
        <w:numPr>
          <w:ilvl w:val="0"/>
          <w:numId w:val="25"/>
        </w:numPr>
        <w:spacing w:after="0"/>
        <w:rPr>
          <w:sz w:val="28"/>
          <w:szCs w:val="28"/>
        </w:rPr>
      </w:pPr>
      <w:r w:rsidRPr="004B7C51">
        <w:rPr>
          <w:sz w:val="28"/>
          <w:szCs w:val="28"/>
        </w:rPr>
        <w:t>It is still the plan of God to fill people with the Holy Ghost.</w:t>
      </w:r>
    </w:p>
    <w:p w14:paraId="5154ECA1" w14:textId="77777777" w:rsidR="00794D2B" w:rsidRPr="004B7C51" w:rsidRDefault="00794D2B" w:rsidP="004B7C51">
      <w:pPr>
        <w:pStyle w:val="ListParagraph"/>
        <w:numPr>
          <w:ilvl w:val="0"/>
          <w:numId w:val="25"/>
        </w:numPr>
        <w:spacing w:after="0"/>
        <w:rPr>
          <w:sz w:val="28"/>
          <w:szCs w:val="28"/>
        </w:rPr>
      </w:pPr>
      <w:r w:rsidRPr="004B7C51">
        <w:rPr>
          <w:sz w:val="28"/>
          <w:szCs w:val="28"/>
        </w:rPr>
        <w:t>His plan has not changed.</w:t>
      </w:r>
    </w:p>
    <w:p w14:paraId="4206BC52" w14:textId="77777777" w:rsidR="004B7C51" w:rsidRPr="004B7C51" w:rsidRDefault="004B7C51" w:rsidP="004B7C51">
      <w:pPr>
        <w:pStyle w:val="ListParagraph"/>
        <w:numPr>
          <w:ilvl w:val="0"/>
          <w:numId w:val="25"/>
        </w:numPr>
        <w:spacing w:after="0"/>
        <w:rPr>
          <w:sz w:val="28"/>
          <w:szCs w:val="28"/>
        </w:rPr>
      </w:pPr>
      <w:r w:rsidRPr="004B7C51">
        <w:rPr>
          <w:sz w:val="28"/>
          <w:szCs w:val="28"/>
        </w:rPr>
        <w:t>He still wants people to be saved.</w:t>
      </w:r>
    </w:p>
    <w:p w14:paraId="17737BD8" w14:textId="77777777" w:rsidR="004B7C51" w:rsidRDefault="004B7C51" w:rsidP="004B7C51">
      <w:pPr>
        <w:spacing w:after="0"/>
        <w:rPr>
          <w:b/>
          <w:sz w:val="28"/>
          <w:szCs w:val="28"/>
          <w:u w:val="single"/>
        </w:rPr>
      </w:pPr>
    </w:p>
    <w:p w14:paraId="4462D014" w14:textId="77777777" w:rsidR="004B7C51" w:rsidRPr="00F32A4E" w:rsidRDefault="004B7C51" w:rsidP="004B7C51">
      <w:pPr>
        <w:spacing w:after="0"/>
        <w:rPr>
          <w:sz w:val="28"/>
          <w:szCs w:val="28"/>
        </w:rPr>
      </w:pPr>
      <w:r w:rsidRPr="00F32A4E">
        <w:rPr>
          <w:sz w:val="28"/>
          <w:szCs w:val="28"/>
        </w:rPr>
        <w:t>The Bible states;</w:t>
      </w:r>
    </w:p>
    <w:p w14:paraId="1DD57B77" w14:textId="77777777" w:rsidR="00BA7923" w:rsidRDefault="00BA7923" w:rsidP="004B7C51">
      <w:pPr>
        <w:spacing w:after="0"/>
        <w:rPr>
          <w:b/>
          <w:sz w:val="28"/>
          <w:szCs w:val="28"/>
          <w:u w:val="single"/>
        </w:rPr>
      </w:pPr>
    </w:p>
    <w:p w14:paraId="21EE42CC" w14:textId="77777777" w:rsidR="004B7C51" w:rsidRPr="00583304" w:rsidRDefault="004B7C51" w:rsidP="004B7C51">
      <w:pPr>
        <w:spacing w:after="0"/>
        <w:rPr>
          <w:b/>
          <w:sz w:val="28"/>
          <w:szCs w:val="28"/>
          <w:u w:val="single"/>
        </w:rPr>
      </w:pPr>
      <w:r w:rsidRPr="00583304">
        <w:rPr>
          <w:b/>
          <w:sz w:val="28"/>
          <w:szCs w:val="28"/>
          <w:u w:val="single"/>
        </w:rPr>
        <w:t>2 Peter 3:9</w:t>
      </w:r>
    </w:p>
    <w:p w14:paraId="4C855949" w14:textId="77777777" w:rsidR="004B7C51" w:rsidRPr="00583304" w:rsidRDefault="004B7C51" w:rsidP="004B7C51">
      <w:pPr>
        <w:spacing w:after="0"/>
        <w:rPr>
          <w:color w:val="FF0000"/>
          <w:sz w:val="28"/>
          <w:szCs w:val="28"/>
        </w:rPr>
      </w:pPr>
      <w:r w:rsidRPr="00583304">
        <w:rPr>
          <w:color w:val="FF0000"/>
          <w:sz w:val="28"/>
          <w:szCs w:val="28"/>
        </w:rPr>
        <w:t xml:space="preserve">9 The Lord is not slack concerning his promise, as some men count slackness; but is longsuffering to us-ward, </w:t>
      </w:r>
      <w:r w:rsidRPr="00583304">
        <w:rPr>
          <w:b/>
          <w:color w:val="FF0000"/>
          <w:sz w:val="28"/>
          <w:szCs w:val="28"/>
          <w:u w:val="single"/>
        </w:rPr>
        <w:t>not willing that any should perish, but that all should come to repentance.</w:t>
      </w:r>
    </w:p>
    <w:p w14:paraId="32BF22CE" w14:textId="77777777" w:rsidR="00794D2B" w:rsidRDefault="00794D2B" w:rsidP="00A45157">
      <w:pPr>
        <w:spacing w:after="0"/>
        <w:rPr>
          <w:sz w:val="28"/>
          <w:szCs w:val="28"/>
        </w:rPr>
      </w:pPr>
    </w:p>
    <w:p w14:paraId="69A71824" w14:textId="77777777" w:rsidR="007C1786" w:rsidRDefault="007C1786" w:rsidP="00A4515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I want you to know that </w:t>
      </w:r>
      <w:r w:rsidR="00F32A4E">
        <w:rPr>
          <w:sz w:val="28"/>
          <w:szCs w:val="28"/>
        </w:rPr>
        <w:t>it is God's will for</w:t>
      </w:r>
      <w:r>
        <w:rPr>
          <w:sz w:val="28"/>
          <w:szCs w:val="28"/>
        </w:rPr>
        <w:t xml:space="preserve"> every person </w:t>
      </w:r>
      <w:r w:rsidR="00F32A4E">
        <w:rPr>
          <w:sz w:val="28"/>
          <w:szCs w:val="28"/>
        </w:rPr>
        <w:t>to receive</w:t>
      </w:r>
      <w:r>
        <w:rPr>
          <w:sz w:val="28"/>
          <w:szCs w:val="28"/>
        </w:rPr>
        <w:t xml:space="preserve"> the Gift of the Holy Ghost.</w:t>
      </w:r>
    </w:p>
    <w:p w14:paraId="4A561F14" w14:textId="77777777" w:rsidR="007C1786" w:rsidRDefault="007C1786" w:rsidP="00A45157">
      <w:pPr>
        <w:spacing w:after="0"/>
        <w:rPr>
          <w:sz w:val="28"/>
          <w:szCs w:val="28"/>
        </w:rPr>
      </w:pPr>
    </w:p>
    <w:p w14:paraId="64F321B9" w14:textId="77777777" w:rsidR="007C1786" w:rsidRPr="007C1786" w:rsidRDefault="007C1786" w:rsidP="007C1786">
      <w:pPr>
        <w:pStyle w:val="ListParagraph"/>
        <w:numPr>
          <w:ilvl w:val="0"/>
          <w:numId w:val="5"/>
        </w:numPr>
        <w:spacing w:after="0"/>
        <w:rPr>
          <w:sz w:val="28"/>
          <w:szCs w:val="28"/>
        </w:rPr>
      </w:pPr>
      <w:r w:rsidRPr="007C1786">
        <w:rPr>
          <w:sz w:val="28"/>
          <w:szCs w:val="28"/>
        </w:rPr>
        <w:t>Every person in Valparaiso.</w:t>
      </w:r>
    </w:p>
    <w:p w14:paraId="5E619FC8" w14:textId="77777777" w:rsidR="007C1786" w:rsidRPr="007C1786" w:rsidRDefault="007C1786" w:rsidP="007C1786">
      <w:pPr>
        <w:pStyle w:val="ListParagraph"/>
        <w:numPr>
          <w:ilvl w:val="0"/>
          <w:numId w:val="5"/>
        </w:numPr>
        <w:spacing w:after="0"/>
        <w:rPr>
          <w:sz w:val="28"/>
          <w:szCs w:val="28"/>
        </w:rPr>
      </w:pPr>
      <w:r w:rsidRPr="007C1786">
        <w:rPr>
          <w:sz w:val="28"/>
          <w:szCs w:val="28"/>
        </w:rPr>
        <w:t>Every person in Indiana.</w:t>
      </w:r>
    </w:p>
    <w:p w14:paraId="623B92DF" w14:textId="77777777" w:rsidR="007C1786" w:rsidRDefault="007C1786" w:rsidP="007C1786">
      <w:pPr>
        <w:pStyle w:val="ListParagraph"/>
        <w:numPr>
          <w:ilvl w:val="0"/>
          <w:numId w:val="5"/>
        </w:numPr>
        <w:spacing w:after="0"/>
        <w:rPr>
          <w:sz w:val="28"/>
          <w:szCs w:val="28"/>
        </w:rPr>
      </w:pPr>
      <w:r w:rsidRPr="007C1786">
        <w:rPr>
          <w:sz w:val="28"/>
          <w:szCs w:val="28"/>
        </w:rPr>
        <w:t>Every person in your family.</w:t>
      </w:r>
    </w:p>
    <w:p w14:paraId="227E5F56" w14:textId="77777777" w:rsidR="007C1786" w:rsidRDefault="007C1786" w:rsidP="007C1786">
      <w:pPr>
        <w:spacing w:after="0"/>
        <w:rPr>
          <w:sz w:val="28"/>
          <w:szCs w:val="28"/>
        </w:rPr>
      </w:pPr>
    </w:p>
    <w:p w14:paraId="651C366A" w14:textId="77777777" w:rsidR="007C1786" w:rsidRDefault="007C1786" w:rsidP="007C1786">
      <w:pPr>
        <w:spacing w:after="0"/>
        <w:rPr>
          <w:sz w:val="28"/>
          <w:szCs w:val="28"/>
        </w:rPr>
      </w:pPr>
      <w:r>
        <w:rPr>
          <w:sz w:val="28"/>
          <w:szCs w:val="28"/>
        </w:rPr>
        <w:t>That is God's plan!</w:t>
      </w:r>
    </w:p>
    <w:p w14:paraId="066067FD" w14:textId="77777777" w:rsidR="007C1786" w:rsidRDefault="007C1786" w:rsidP="007C1786">
      <w:pPr>
        <w:spacing w:after="0"/>
        <w:rPr>
          <w:sz w:val="28"/>
          <w:szCs w:val="28"/>
        </w:rPr>
      </w:pPr>
    </w:p>
    <w:p w14:paraId="3B820278" w14:textId="77777777" w:rsidR="007C1786" w:rsidRPr="007C1786" w:rsidRDefault="007C1786" w:rsidP="007C1786">
      <w:pPr>
        <w:spacing w:after="0"/>
        <w:rPr>
          <w:b/>
          <w:sz w:val="28"/>
          <w:szCs w:val="28"/>
          <w:u w:val="single"/>
        </w:rPr>
      </w:pPr>
      <w:r w:rsidRPr="007C1786">
        <w:rPr>
          <w:b/>
          <w:sz w:val="28"/>
          <w:szCs w:val="28"/>
          <w:u w:val="single"/>
        </w:rPr>
        <w:t>Acts 2:39</w:t>
      </w:r>
    </w:p>
    <w:p w14:paraId="05A579DB" w14:textId="77777777" w:rsidR="007C1786" w:rsidRPr="007C1786" w:rsidRDefault="007C1786" w:rsidP="007C1786">
      <w:pPr>
        <w:spacing w:after="0"/>
        <w:rPr>
          <w:color w:val="FF0000"/>
          <w:sz w:val="28"/>
          <w:szCs w:val="28"/>
        </w:rPr>
      </w:pPr>
      <w:r w:rsidRPr="007C1786">
        <w:rPr>
          <w:color w:val="FF0000"/>
          <w:sz w:val="28"/>
          <w:szCs w:val="28"/>
        </w:rPr>
        <w:t>39 For the promise is unto you, and to your children, and to all that are afar off, even as many as the Lord our God shall call.</w:t>
      </w:r>
    </w:p>
    <w:p w14:paraId="38408C3E" w14:textId="77777777" w:rsidR="007C605B" w:rsidRDefault="007C605B" w:rsidP="00A45157">
      <w:pPr>
        <w:spacing w:after="0"/>
        <w:rPr>
          <w:sz w:val="28"/>
          <w:szCs w:val="28"/>
        </w:rPr>
      </w:pPr>
    </w:p>
    <w:p w14:paraId="1F50FD84" w14:textId="77777777" w:rsidR="007C1786" w:rsidRDefault="007C1786" w:rsidP="00A45157">
      <w:pPr>
        <w:spacing w:after="0"/>
        <w:rPr>
          <w:sz w:val="28"/>
          <w:szCs w:val="28"/>
        </w:rPr>
      </w:pPr>
      <w:r>
        <w:rPr>
          <w:sz w:val="28"/>
          <w:szCs w:val="28"/>
        </w:rPr>
        <w:t>The promise i</w:t>
      </w:r>
      <w:r w:rsidR="008D2534">
        <w:rPr>
          <w:sz w:val="28"/>
          <w:szCs w:val="28"/>
        </w:rPr>
        <w:t>s</w:t>
      </w:r>
      <w:r>
        <w:rPr>
          <w:sz w:val="28"/>
          <w:szCs w:val="28"/>
        </w:rPr>
        <w:t xml:space="preserve"> for everybody!</w:t>
      </w:r>
    </w:p>
    <w:p w14:paraId="011A8660" w14:textId="77777777" w:rsidR="007C1786" w:rsidRDefault="007C1786" w:rsidP="00A45157">
      <w:pPr>
        <w:spacing w:after="0"/>
        <w:rPr>
          <w:sz w:val="28"/>
          <w:szCs w:val="28"/>
        </w:rPr>
      </w:pPr>
    </w:p>
    <w:p w14:paraId="71A1C70C" w14:textId="77777777" w:rsidR="007C1786" w:rsidRDefault="007C1786" w:rsidP="00A4515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God is ready and waiting to pour out His Spirit </w:t>
      </w:r>
      <w:r w:rsidR="008D2534">
        <w:rPr>
          <w:sz w:val="28"/>
          <w:szCs w:val="28"/>
        </w:rPr>
        <w:t>o</w:t>
      </w:r>
      <w:r>
        <w:rPr>
          <w:sz w:val="28"/>
          <w:szCs w:val="28"/>
        </w:rPr>
        <w:t>n Life Church in Valparaiso, Indiana.</w:t>
      </w:r>
    </w:p>
    <w:p w14:paraId="665DFDB6" w14:textId="77777777" w:rsidR="007C1786" w:rsidRDefault="007C1786" w:rsidP="00A45157">
      <w:pPr>
        <w:spacing w:after="0"/>
        <w:rPr>
          <w:sz w:val="28"/>
          <w:szCs w:val="28"/>
        </w:rPr>
      </w:pPr>
    </w:p>
    <w:p w14:paraId="3EDB1924" w14:textId="77777777" w:rsidR="007C1786" w:rsidRDefault="008D2534" w:rsidP="00A45157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If</w:t>
      </w:r>
      <w:r w:rsidR="007C1786">
        <w:rPr>
          <w:sz w:val="28"/>
          <w:szCs w:val="28"/>
        </w:rPr>
        <w:t xml:space="preserve"> you believe that!   Shout Yes!</w:t>
      </w:r>
    </w:p>
    <w:p w14:paraId="766054BD" w14:textId="77777777" w:rsidR="007C1786" w:rsidRDefault="007C1786" w:rsidP="00A45157">
      <w:pPr>
        <w:spacing w:after="0"/>
        <w:rPr>
          <w:sz w:val="28"/>
          <w:szCs w:val="28"/>
        </w:rPr>
      </w:pPr>
    </w:p>
    <w:p w14:paraId="689FCE9E" w14:textId="77777777" w:rsidR="007C1786" w:rsidRDefault="007C1786" w:rsidP="00A45157">
      <w:pPr>
        <w:spacing w:after="0"/>
        <w:rPr>
          <w:sz w:val="28"/>
          <w:szCs w:val="28"/>
        </w:rPr>
      </w:pPr>
      <w:r>
        <w:rPr>
          <w:sz w:val="28"/>
          <w:szCs w:val="28"/>
        </w:rPr>
        <w:t>But God does not pour out His Spirit just anywhere and anytime!</w:t>
      </w:r>
    </w:p>
    <w:p w14:paraId="55C67C42" w14:textId="77777777" w:rsidR="007C1786" w:rsidRDefault="007C1786" w:rsidP="00A45157">
      <w:pPr>
        <w:spacing w:after="0"/>
        <w:rPr>
          <w:sz w:val="28"/>
          <w:szCs w:val="28"/>
        </w:rPr>
      </w:pPr>
    </w:p>
    <w:p w14:paraId="3A99C94B" w14:textId="77777777" w:rsidR="007C1786" w:rsidRPr="008D2534" w:rsidRDefault="007C1786" w:rsidP="008D2534">
      <w:pPr>
        <w:pStyle w:val="ListParagraph"/>
        <w:numPr>
          <w:ilvl w:val="0"/>
          <w:numId w:val="7"/>
        </w:numPr>
        <w:spacing w:after="0"/>
        <w:rPr>
          <w:sz w:val="28"/>
          <w:szCs w:val="28"/>
        </w:rPr>
      </w:pPr>
      <w:r w:rsidRPr="008D2534">
        <w:rPr>
          <w:sz w:val="28"/>
          <w:szCs w:val="28"/>
        </w:rPr>
        <w:t>I don't want to sound negative today.</w:t>
      </w:r>
    </w:p>
    <w:p w14:paraId="38CC0981" w14:textId="77777777" w:rsidR="008D2534" w:rsidRPr="008D2534" w:rsidRDefault="008D2534" w:rsidP="008D2534">
      <w:pPr>
        <w:pStyle w:val="ListParagraph"/>
        <w:numPr>
          <w:ilvl w:val="0"/>
          <w:numId w:val="7"/>
        </w:numPr>
        <w:spacing w:after="0"/>
        <w:rPr>
          <w:sz w:val="28"/>
          <w:szCs w:val="28"/>
        </w:rPr>
      </w:pPr>
      <w:r w:rsidRPr="008D2534">
        <w:rPr>
          <w:sz w:val="28"/>
          <w:szCs w:val="28"/>
        </w:rPr>
        <w:t>I don't want it to sound like we have to work to receive the Holy Ghost.</w:t>
      </w:r>
    </w:p>
    <w:p w14:paraId="069569BE" w14:textId="77777777" w:rsidR="008D2534" w:rsidRDefault="008D2534" w:rsidP="008D2534">
      <w:pPr>
        <w:pStyle w:val="ListParagraph"/>
        <w:numPr>
          <w:ilvl w:val="0"/>
          <w:numId w:val="7"/>
        </w:numPr>
        <w:spacing w:after="0"/>
        <w:rPr>
          <w:sz w:val="28"/>
          <w:szCs w:val="28"/>
        </w:rPr>
      </w:pPr>
      <w:r w:rsidRPr="008D2534">
        <w:rPr>
          <w:sz w:val="28"/>
          <w:szCs w:val="28"/>
        </w:rPr>
        <w:t>That is not what I am saying.</w:t>
      </w:r>
    </w:p>
    <w:p w14:paraId="2D064344" w14:textId="77777777" w:rsidR="008D2534" w:rsidRDefault="008D2534" w:rsidP="008D2534">
      <w:pPr>
        <w:spacing w:after="0"/>
        <w:rPr>
          <w:sz w:val="28"/>
          <w:szCs w:val="28"/>
        </w:rPr>
      </w:pPr>
    </w:p>
    <w:p w14:paraId="644F45BE" w14:textId="77777777" w:rsidR="008D2534" w:rsidRDefault="00F32A4E" w:rsidP="008D2534">
      <w:pPr>
        <w:spacing w:after="0"/>
        <w:rPr>
          <w:sz w:val="28"/>
          <w:szCs w:val="28"/>
        </w:rPr>
      </w:pPr>
      <w:r>
        <w:rPr>
          <w:sz w:val="28"/>
          <w:szCs w:val="28"/>
        </w:rPr>
        <w:t>There is nothing we can do that will make us worthy of receiving His Spirit.</w:t>
      </w:r>
      <w:r w:rsidR="008D2534">
        <w:rPr>
          <w:sz w:val="28"/>
          <w:szCs w:val="28"/>
        </w:rPr>
        <w:t xml:space="preserve"> </w:t>
      </w:r>
    </w:p>
    <w:p w14:paraId="50337326" w14:textId="77777777" w:rsidR="00F32A4E" w:rsidRDefault="00F32A4E" w:rsidP="008D2534">
      <w:pPr>
        <w:spacing w:after="0"/>
        <w:rPr>
          <w:b/>
          <w:sz w:val="28"/>
          <w:szCs w:val="28"/>
          <w:u w:val="single"/>
        </w:rPr>
      </w:pPr>
    </w:p>
    <w:p w14:paraId="60D54C93" w14:textId="77777777" w:rsidR="008D2534" w:rsidRPr="008D2534" w:rsidRDefault="008D2534" w:rsidP="008D2534">
      <w:pPr>
        <w:spacing w:after="0"/>
        <w:rPr>
          <w:b/>
          <w:sz w:val="28"/>
          <w:szCs w:val="28"/>
          <w:u w:val="single"/>
        </w:rPr>
      </w:pPr>
      <w:r w:rsidRPr="008D2534">
        <w:rPr>
          <w:b/>
          <w:sz w:val="28"/>
          <w:szCs w:val="28"/>
          <w:u w:val="single"/>
        </w:rPr>
        <w:t>Titus 3:5</w:t>
      </w:r>
    </w:p>
    <w:p w14:paraId="71E78016" w14:textId="77777777" w:rsidR="008D2534" w:rsidRPr="008D2534" w:rsidRDefault="008D2534" w:rsidP="008D2534">
      <w:pPr>
        <w:spacing w:after="0"/>
        <w:rPr>
          <w:color w:val="FF0000"/>
          <w:sz w:val="28"/>
          <w:szCs w:val="28"/>
        </w:rPr>
      </w:pPr>
      <w:r w:rsidRPr="008D2534">
        <w:rPr>
          <w:color w:val="FF0000"/>
          <w:sz w:val="28"/>
          <w:szCs w:val="28"/>
        </w:rPr>
        <w:t xml:space="preserve">5 </w:t>
      </w:r>
      <w:r w:rsidRPr="008D2534">
        <w:rPr>
          <w:b/>
          <w:color w:val="FF0000"/>
          <w:sz w:val="28"/>
          <w:szCs w:val="28"/>
        </w:rPr>
        <w:t>Not by works of righteousness which we have done, but according to his mercy he saved us,</w:t>
      </w:r>
      <w:r w:rsidRPr="008D2534">
        <w:rPr>
          <w:color w:val="FF0000"/>
          <w:sz w:val="28"/>
          <w:szCs w:val="28"/>
        </w:rPr>
        <w:t xml:space="preserve"> by the washing of regeneration, and renewing of the Holy Ghost;</w:t>
      </w:r>
    </w:p>
    <w:p w14:paraId="5929C048" w14:textId="77777777" w:rsidR="008D2534" w:rsidRDefault="008D2534" w:rsidP="00A45157">
      <w:pPr>
        <w:spacing w:after="0"/>
        <w:rPr>
          <w:sz w:val="28"/>
          <w:szCs w:val="28"/>
        </w:rPr>
      </w:pPr>
      <w:r>
        <w:rPr>
          <w:sz w:val="28"/>
          <w:szCs w:val="28"/>
        </w:rPr>
        <w:t>It is only by His mercy and His grace that we are saved!</w:t>
      </w:r>
    </w:p>
    <w:p w14:paraId="31C26066" w14:textId="77777777" w:rsidR="008D2534" w:rsidRDefault="008D2534" w:rsidP="00A45157">
      <w:pPr>
        <w:spacing w:after="0"/>
        <w:rPr>
          <w:sz w:val="28"/>
          <w:szCs w:val="28"/>
        </w:rPr>
      </w:pPr>
    </w:p>
    <w:p w14:paraId="08F90585" w14:textId="77777777" w:rsidR="007C605B" w:rsidRDefault="007C605B" w:rsidP="007C605B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It is not difficult for God to fill somebody with the Holy Ghost.</w:t>
      </w:r>
    </w:p>
    <w:p w14:paraId="54557856" w14:textId="77777777" w:rsidR="007C1786" w:rsidRDefault="007C1786" w:rsidP="007C605B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God can do it tonight!</w:t>
      </w:r>
    </w:p>
    <w:p w14:paraId="6DF65DD8" w14:textId="77777777" w:rsidR="007C1786" w:rsidRDefault="007C1786" w:rsidP="007C605B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God can fill every person who needs the Holy Ghost tonight.</w:t>
      </w:r>
    </w:p>
    <w:p w14:paraId="1F7B292C" w14:textId="26D36766" w:rsidR="007C605B" w:rsidRDefault="007C605B" w:rsidP="007C1786">
      <w:pPr>
        <w:pStyle w:val="ListParagraph"/>
        <w:numPr>
          <w:ilvl w:val="1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All 120 that were in the upper room received </w:t>
      </w:r>
      <w:r w:rsidR="00C6694B">
        <w:rPr>
          <w:sz w:val="28"/>
          <w:szCs w:val="28"/>
        </w:rPr>
        <w:t>it</w:t>
      </w:r>
      <w:r>
        <w:rPr>
          <w:sz w:val="28"/>
          <w:szCs w:val="28"/>
        </w:rPr>
        <w:t>.</w:t>
      </w:r>
    </w:p>
    <w:p w14:paraId="52E740A5" w14:textId="77777777" w:rsidR="007C605B" w:rsidRPr="007C605B" w:rsidRDefault="007C605B" w:rsidP="007C1786">
      <w:pPr>
        <w:pStyle w:val="ListParagraph"/>
        <w:numPr>
          <w:ilvl w:val="1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3000 more </w:t>
      </w:r>
      <w:r w:rsidR="007C1786">
        <w:rPr>
          <w:sz w:val="28"/>
          <w:szCs w:val="28"/>
        </w:rPr>
        <w:t xml:space="preserve">sinners </w:t>
      </w:r>
      <w:r>
        <w:rPr>
          <w:sz w:val="28"/>
          <w:szCs w:val="28"/>
        </w:rPr>
        <w:t xml:space="preserve">received the Holy Ghost that </w:t>
      </w:r>
      <w:r w:rsidR="007C1786">
        <w:rPr>
          <w:sz w:val="28"/>
          <w:szCs w:val="28"/>
        </w:rPr>
        <w:t xml:space="preserve">same </w:t>
      </w:r>
      <w:r>
        <w:rPr>
          <w:sz w:val="28"/>
          <w:szCs w:val="28"/>
        </w:rPr>
        <w:t>day.</w:t>
      </w:r>
    </w:p>
    <w:p w14:paraId="0CA7D49C" w14:textId="77777777" w:rsidR="007C605B" w:rsidRDefault="007C605B" w:rsidP="00A45157">
      <w:pPr>
        <w:spacing w:after="0"/>
        <w:rPr>
          <w:sz w:val="28"/>
          <w:szCs w:val="28"/>
        </w:rPr>
      </w:pPr>
    </w:p>
    <w:p w14:paraId="1D940FE8" w14:textId="77777777" w:rsidR="008D2534" w:rsidRDefault="008D2534" w:rsidP="00A45157">
      <w:pPr>
        <w:spacing w:after="0"/>
        <w:rPr>
          <w:sz w:val="28"/>
          <w:szCs w:val="28"/>
        </w:rPr>
      </w:pPr>
      <w:r>
        <w:rPr>
          <w:sz w:val="28"/>
          <w:szCs w:val="28"/>
        </w:rPr>
        <w:t>They were saved because of God's Mercy and Grace!</w:t>
      </w:r>
    </w:p>
    <w:p w14:paraId="543309B4" w14:textId="77777777" w:rsidR="008D2534" w:rsidRDefault="008D2534" w:rsidP="00A45157">
      <w:pPr>
        <w:spacing w:after="0"/>
        <w:rPr>
          <w:sz w:val="28"/>
          <w:szCs w:val="28"/>
        </w:rPr>
      </w:pPr>
    </w:p>
    <w:p w14:paraId="450810BD" w14:textId="77777777" w:rsidR="008D2534" w:rsidRDefault="008D2534" w:rsidP="00A45157">
      <w:pPr>
        <w:spacing w:after="0"/>
        <w:rPr>
          <w:sz w:val="28"/>
          <w:szCs w:val="28"/>
        </w:rPr>
      </w:pPr>
      <w:r>
        <w:rPr>
          <w:sz w:val="28"/>
          <w:szCs w:val="28"/>
        </w:rPr>
        <w:t>We can</w:t>
      </w:r>
      <w:r w:rsidR="007A0916">
        <w:rPr>
          <w:sz w:val="28"/>
          <w:szCs w:val="28"/>
        </w:rPr>
        <w:t>'t</w:t>
      </w:r>
      <w:r>
        <w:rPr>
          <w:sz w:val="28"/>
          <w:szCs w:val="28"/>
        </w:rPr>
        <w:t xml:space="preserve"> do anything to purchase our Salvation...it is the Gift of God.</w:t>
      </w:r>
    </w:p>
    <w:p w14:paraId="6176EE09" w14:textId="77777777" w:rsidR="007A0916" w:rsidRDefault="007A0916" w:rsidP="00A45157">
      <w:pPr>
        <w:spacing w:after="0"/>
        <w:rPr>
          <w:sz w:val="28"/>
          <w:szCs w:val="28"/>
        </w:rPr>
      </w:pPr>
    </w:p>
    <w:p w14:paraId="2A96C522" w14:textId="77777777" w:rsidR="007A0916" w:rsidRDefault="007A0916" w:rsidP="00A45157">
      <w:pPr>
        <w:spacing w:after="0"/>
        <w:rPr>
          <w:sz w:val="28"/>
          <w:szCs w:val="28"/>
        </w:rPr>
      </w:pPr>
      <w:r>
        <w:rPr>
          <w:sz w:val="28"/>
          <w:szCs w:val="28"/>
        </w:rPr>
        <w:t>Having said that, God doesn't just stand on the street corners of the world and give His Spirit to every person who passes by.</w:t>
      </w:r>
    </w:p>
    <w:p w14:paraId="75157879" w14:textId="77777777" w:rsidR="00F32A4E" w:rsidRDefault="00F32A4E" w:rsidP="00A45157">
      <w:pPr>
        <w:spacing w:after="0"/>
        <w:rPr>
          <w:sz w:val="28"/>
          <w:szCs w:val="28"/>
        </w:rPr>
      </w:pPr>
    </w:p>
    <w:p w14:paraId="53BBB2F7" w14:textId="77777777" w:rsidR="007A0916" w:rsidRDefault="00F32A4E" w:rsidP="00F32A4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But every time we see the Holy Ghost poured out in the Bible, there were always a group of believers who had </w:t>
      </w:r>
      <w:r w:rsidR="007A0916" w:rsidRPr="007A0916">
        <w:rPr>
          <w:sz w:val="28"/>
          <w:szCs w:val="28"/>
        </w:rPr>
        <w:t>submitted their will to God's will.</w:t>
      </w:r>
    </w:p>
    <w:p w14:paraId="62CD950E" w14:textId="77777777" w:rsidR="00F32A4E" w:rsidRDefault="00F32A4E" w:rsidP="00F32A4E">
      <w:pPr>
        <w:spacing w:after="0"/>
        <w:rPr>
          <w:sz w:val="28"/>
          <w:szCs w:val="28"/>
        </w:rPr>
      </w:pPr>
    </w:p>
    <w:p w14:paraId="03DC2670" w14:textId="77777777" w:rsidR="00F32A4E" w:rsidRPr="00F32A4E" w:rsidRDefault="00F32A4E" w:rsidP="00F32A4E">
      <w:pPr>
        <w:pStyle w:val="ListParagraph"/>
        <w:numPr>
          <w:ilvl w:val="0"/>
          <w:numId w:val="26"/>
        </w:numPr>
        <w:spacing w:after="0"/>
        <w:rPr>
          <w:sz w:val="28"/>
          <w:szCs w:val="28"/>
        </w:rPr>
      </w:pPr>
      <w:r w:rsidRPr="00F32A4E">
        <w:rPr>
          <w:sz w:val="28"/>
          <w:szCs w:val="28"/>
        </w:rPr>
        <w:t>The 120 had submitted their plans to God's plans.</w:t>
      </w:r>
    </w:p>
    <w:p w14:paraId="2FBB3CD4" w14:textId="77777777" w:rsidR="00F32A4E" w:rsidRPr="00F32A4E" w:rsidRDefault="00F32A4E" w:rsidP="00F32A4E">
      <w:pPr>
        <w:pStyle w:val="ListParagraph"/>
        <w:numPr>
          <w:ilvl w:val="0"/>
          <w:numId w:val="26"/>
        </w:numPr>
        <w:spacing w:after="0"/>
        <w:rPr>
          <w:sz w:val="28"/>
          <w:szCs w:val="28"/>
        </w:rPr>
      </w:pPr>
      <w:r w:rsidRPr="00F32A4E">
        <w:rPr>
          <w:sz w:val="28"/>
          <w:szCs w:val="28"/>
        </w:rPr>
        <w:t>They had laid aside their own plans.</w:t>
      </w:r>
    </w:p>
    <w:p w14:paraId="3D1955F3" w14:textId="77777777" w:rsidR="00F32A4E" w:rsidRPr="00F32A4E" w:rsidRDefault="00F32A4E" w:rsidP="00F32A4E">
      <w:pPr>
        <w:pStyle w:val="ListParagraph"/>
        <w:numPr>
          <w:ilvl w:val="0"/>
          <w:numId w:val="26"/>
        </w:numPr>
        <w:spacing w:after="0"/>
        <w:rPr>
          <w:sz w:val="28"/>
          <w:szCs w:val="28"/>
        </w:rPr>
      </w:pPr>
      <w:r w:rsidRPr="00F32A4E">
        <w:rPr>
          <w:sz w:val="28"/>
          <w:szCs w:val="28"/>
        </w:rPr>
        <w:t>They were together praying for days.</w:t>
      </w:r>
    </w:p>
    <w:p w14:paraId="10032951" w14:textId="77777777" w:rsidR="00F32A4E" w:rsidRPr="00F32A4E" w:rsidRDefault="00F32A4E" w:rsidP="00F32A4E">
      <w:pPr>
        <w:pStyle w:val="ListParagraph"/>
        <w:numPr>
          <w:ilvl w:val="0"/>
          <w:numId w:val="26"/>
        </w:numPr>
        <w:spacing w:after="0"/>
        <w:rPr>
          <w:sz w:val="28"/>
          <w:szCs w:val="28"/>
        </w:rPr>
      </w:pPr>
      <w:r w:rsidRPr="00F32A4E">
        <w:rPr>
          <w:sz w:val="28"/>
          <w:szCs w:val="28"/>
        </w:rPr>
        <w:t>And as soon as they received the Holy Ghost they began to share what they had.</w:t>
      </w:r>
    </w:p>
    <w:p w14:paraId="6454BA53" w14:textId="77777777" w:rsidR="00F32A4E" w:rsidRDefault="00F32A4E" w:rsidP="00F32A4E">
      <w:pPr>
        <w:spacing w:after="0"/>
        <w:rPr>
          <w:sz w:val="28"/>
          <w:szCs w:val="28"/>
        </w:rPr>
      </w:pPr>
    </w:p>
    <w:p w14:paraId="217D014F" w14:textId="77777777" w:rsidR="00F32A4E" w:rsidRDefault="00F32A4E" w:rsidP="00F32A4E">
      <w:pPr>
        <w:spacing w:after="0"/>
        <w:rPr>
          <w:sz w:val="28"/>
          <w:szCs w:val="28"/>
        </w:rPr>
      </w:pPr>
      <w:r>
        <w:rPr>
          <w:sz w:val="28"/>
          <w:szCs w:val="28"/>
        </w:rPr>
        <w:t>The reason 3000 sinners received the Holy Ghost that same day was because these 120 were prepared.</w:t>
      </w:r>
    </w:p>
    <w:p w14:paraId="53A7F08A" w14:textId="77777777" w:rsidR="00F32A4E" w:rsidRPr="007A0916" w:rsidRDefault="00F32A4E" w:rsidP="00F32A4E">
      <w:pPr>
        <w:spacing w:after="0"/>
        <w:rPr>
          <w:sz w:val="28"/>
          <w:szCs w:val="28"/>
        </w:rPr>
      </w:pPr>
    </w:p>
    <w:p w14:paraId="6CC3CADA" w14:textId="77777777" w:rsidR="007A0916" w:rsidRPr="007A0916" w:rsidRDefault="007A0916" w:rsidP="007A0916">
      <w:pPr>
        <w:pStyle w:val="ListParagraph"/>
        <w:numPr>
          <w:ilvl w:val="0"/>
          <w:numId w:val="8"/>
        </w:numPr>
        <w:spacing w:after="0"/>
        <w:rPr>
          <w:sz w:val="28"/>
          <w:szCs w:val="28"/>
        </w:rPr>
      </w:pPr>
      <w:r w:rsidRPr="007A0916">
        <w:rPr>
          <w:sz w:val="28"/>
          <w:szCs w:val="28"/>
        </w:rPr>
        <w:t>They were ready to share what they had received.</w:t>
      </w:r>
    </w:p>
    <w:p w14:paraId="2E49FC8A" w14:textId="77777777" w:rsidR="007A0916" w:rsidRDefault="007A0916" w:rsidP="007A0916">
      <w:pPr>
        <w:pStyle w:val="ListParagraph"/>
        <w:numPr>
          <w:ilvl w:val="0"/>
          <w:numId w:val="8"/>
        </w:numPr>
        <w:spacing w:after="0"/>
        <w:rPr>
          <w:sz w:val="28"/>
          <w:szCs w:val="28"/>
        </w:rPr>
      </w:pPr>
      <w:r w:rsidRPr="007A0916">
        <w:rPr>
          <w:sz w:val="28"/>
          <w:szCs w:val="28"/>
        </w:rPr>
        <w:t>They immediately began telling the crowd</w:t>
      </w:r>
      <w:r w:rsidR="00F32A4E">
        <w:rPr>
          <w:sz w:val="28"/>
          <w:szCs w:val="28"/>
        </w:rPr>
        <w:t>s</w:t>
      </w:r>
      <w:r w:rsidRPr="007A0916">
        <w:rPr>
          <w:sz w:val="28"/>
          <w:szCs w:val="28"/>
        </w:rPr>
        <w:t xml:space="preserve"> about Jesus.</w:t>
      </w:r>
    </w:p>
    <w:p w14:paraId="676A10F9" w14:textId="77777777" w:rsidR="007A0916" w:rsidRDefault="007A0916" w:rsidP="007A0916">
      <w:pPr>
        <w:pStyle w:val="ListParagraph"/>
        <w:numPr>
          <w:ilvl w:val="0"/>
          <w:numId w:val="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They were ready to disciple these people.</w:t>
      </w:r>
    </w:p>
    <w:p w14:paraId="6B1A0E4D" w14:textId="77777777" w:rsidR="007A0916" w:rsidRPr="007A0916" w:rsidRDefault="007A0916" w:rsidP="007A0916">
      <w:pPr>
        <w:pStyle w:val="ListParagraph"/>
        <w:numPr>
          <w:ilvl w:val="0"/>
          <w:numId w:val="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They were ready to lead them and care for them.</w:t>
      </w:r>
    </w:p>
    <w:p w14:paraId="61A384C0" w14:textId="77777777" w:rsidR="007A0916" w:rsidRDefault="007A0916" w:rsidP="00A45157">
      <w:pPr>
        <w:spacing w:after="0"/>
        <w:rPr>
          <w:sz w:val="28"/>
          <w:szCs w:val="28"/>
        </w:rPr>
      </w:pPr>
    </w:p>
    <w:p w14:paraId="59289F6D" w14:textId="77777777" w:rsidR="00F32A4E" w:rsidRDefault="00F32A4E" w:rsidP="00A4515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If these 120 had not been praying and ready </w:t>
      </w:r>
      <w:r w:rsidR="00E82CDA">
        <w:rPr>
          <w:sz w:val="28"/>
          <w:szCs w:val="28"/>
        </w:rPr>
        <w:t xml:space="preserve">to receive </w:t>
      </w:r>
      <w:r>
        <w:rPr>
          <w:sz w:val="28"/>
          <w:szCs w:val="28"/>
        </w:rPr>
        <w:t>God's will....th</w:t>
      </w:r>
      <w:r w:rsidR="00E82CDA">
        <w:rPr>
          <w:sz w:val="28"/>
          <w:szCs w:val="28"/>
        </w:rPr>
        <w:t>ese</w:t>
      </w:r>
      <w:r>
        <w:rPr>
          <w:sz w:val="28"/>
          <w:szCs w:val="28"/>
        </w:rPr>
        <w:t xml:space="preserve"> 3000 sinners would never have received the Holy Ghost that day.</w:t>
      </w:r>
    </w:p>
    <w:p w14:paraId="06790519" w14:textId="77777777" w:rsidR="00F32A4E" w:rsidRDefault="00F32A4E" w:rsidP="00A45157">
      <w:pPr>
        <w:spacing w:after="0"/>
        <w:rPr>
          <w:sz w:val="28"/>
          <w:szCs w:val="28"/>
        </w:rPr>
      </w:pPr>
    </w:p>
    <w:p w14:paraId="6BC54428" w14:textId="77777777" w:rsidR="007A0916" w:rsidRDefault="007A0916" w:rsidP="00A4515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So </w:t>
      </w:r>
      <w:r w:rsidR="007C1786">
        <w:rPr>
          <w:sz w:val="28"/>
          <w:szCs w:val="28"/>
        </w:rPr>
        <w:t xml:space="preserve">the question </w:t>
      </w:r>
      <w:r>
        <w:rPr>
          <w:sz w:val="28"/>
          <w:szCs w:val="28"/>
        </w:rPr>
        <w:t xml:space="preserve">for each of us tonight </w:t>
      </w:r>
      <w:r w:rsidR="007C1786">
        <w:rPr>
          <w:sz w:val="28"/>
          <w:szCs w:val="28"/>
        </w:rPr>
        <w:t xml:space="preserve">is, </w:t>
      </w:r>
      <w:r w:rsidR="00E82CDA">
        <w:rPr>
          <w:sz w:val="28"/>
          <w:szCs w:val="28"/>
        </w:rPr>
        <w:t>"Are we ready?"</w:t>
      </w:r>
    </w:p>
    <w:p w14:paraId="09D49597" w14:textId="77777777" w:rsidR="007A0916" w:rsidRDefault="007A0916" w:rsidP="00A45157">
      <w:pPr>
        <w:spacing w:after="0"/>
        <w:rPr>
          <w:sz w:val="28"/>
          <w:szCs w:val="28"/>
        </w:rPr>
      </w:pPr>
    </w:p>
    <w:p w14:paraId="3B7B7A6D" w14:textId="77777777" w:rsidR="007A0916" w:rsidRDefault="007A0916" w:rsidP="007A0916">
      <w:pPr>
        <w:pStyle w:val="ListParagraph"/>
        <w:numPr>
          <w:ilvl w:val="0"/>
          <w:numId w:val="9"/>
        </w:numPr>
        <w:spacing w:after="0"/>
        <w:rPr>
          <w:sz w:val="28"/>
          <w:szCs w:val="28"/>
        </w:rPr>
      </w:pPr>
      <w:r w:rsidRPr="007A0916">
        <w:rPr>
          <w:sz w:val="28"/>
          <w:szCs w:val="28"/>
        </w:rPr>
        <w:t>"Are you ready to submit your will to God's will?"</w:t>
      </w:r>
    </w:p>
    <w:p w14:paraId="0B1486C3" w14:textId="77777777" w:rsidR="007A0916" w:rsidRPr="007A0916" w:rsidRDefault="007A0916" w:rsidP="007A0916">
      <w:pPr>
        <w:pStyle w:val="ListParagraph"/>
        <w:numPr>
          <w:ilvl w:val="0"/>
          <w:numId w:val="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"Do your plans line up with God's plans?"</w:t>
      </w:r>
    </w:p>
    <w:p w14:paraId="2D828E2E" w14:textId="77777777" w:rsidR="007C605B" w:rsidRPr="007A0916" w:rsidRDefault="007C1786" w:rsidP="007A0916">
      <w:pPr>
        <w:pStyle w:val="ListParagraph"/>
        <w:numPr>
          <w:ilvl w:val="0"/>
          <w:numId w:val="9"/>
        </w:numPr>
        <w:spacing w:after="0"/>
        <w:rPr>
          <w:sz w:val="28"/>
          <w:szCs w:val="28"/>
        </w:rPr>
      </w:pPr>
      <w:r w:rsidRPr="007A0916">
        <w:rPr>
          <w:sz w:val="28"/>
          <w:szCs w:val="28"/>
        </w:rPr>
        <w:t xml:space="preserve">"Are we really ready to receive what God has planned </w:t>
      </w:r>
      <w:r w:rsidR="00806036">
        <w:rPr>
          <w:sz w:val="28"/>
          <w:szCs w:val="28"/>
        </w:rPr>
        <w:t>for us</w:t>
      </w:r>
      <w:r w:rsidRPr="007A0916">
        <w:rPr>
          <w:sz w:val="28"/>
          <w:szCs w:val="28"/>
        </w:rPr>
        <w:t xml:space="preserve"> in Valparaiso?"</w:t>
      </w:r>
    </w:p>
    <w:p w14:paraId="04953C0D" w14:textId="77777777" w:rsidR="007C605B" w:rsidRDefault="007C605B" w:rsidP="00A45157">
      <w:pPr>
        <w:spacing w:after="0"/>
        <w:rPr>
          <w:sz w:val="28"/>
          <w:szCs w:val="28"/>
        </w:rPr>
      </w:pPr>
    </w:p>
    <w:p w14:paraId="6C2D812F" w14:textId="77777777" w:rsidR="007A0916" w:rsidRPr="00A24BBF" w:rsidRDefault="007A0916" w:rsidP="007A0916">
      <w:pPr>
        <w:spacing w:after="0"/>
        <w:rPr>
          <w:b/>
          <w:sz w:val="28"/>
          <w:szCs w:val="28"/>
        </w:rPr>
      </w:pPr>
      <w:r w:rsidRPr="00A24BBF">
        <w:rPr>
          <w:b/>
          <w:sz w:val="28"/>
          <w:szCs w:val="28"/>
        </w:rPr>
        <w:t>How many of you remember what Bro. Massengale told us back in September?</w:t>
      </w:r>
    </w:p>
    <w:p w14:paraId="28C1C656" w14:textId="77777777" w:rsidR="007A0916" w:rsidRDefault="007A0916" w:rsidP="007A0916">
      <w:pPr>
        <w:spacing w:after="0"/>
        <w:rPr>
          <w:sz w:val="28"/>
          <w:szCs w:val="28"/>
        </w:rPr>
      </w:pPr>
    </w:p>
    <w:p w14:paraId="2CE29833" w14:textId="77777777" w:rsidR="007A0916" w:rsidRDefault="007A0916" w:rsidP="007A0916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>He said, "God is not in the business of abandoning babies."</w:t>
      </w:r>
    </w:p>
    <w:p w14:paraId="0BF5B6E5" w14:textId="77777777" w:rsidR="007A0916" w:rsidRDefault="007A0916" w:rsidP="007A0916">
      <w:pPr>
        <w:spacing w:after="0"/>
        <w:ind w:left="720"/>
        <w:rPr>
          <w:sz w:val="28"/>
          <w:szCs w:val="28"/>
        </w:rPr>
      </w:pPr>
    </w:p>
    <w:p w14:paraId="6C7624EA" w14:textId="77777777" w:rsidR="007A0916" w:rsidRDefault="007A0916" w:rsidP="007A0916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In other words, "God is not going to birth a new </w:t>
      </w:r>
      <w:r w:rsidR="00A24BBF">
        <w:rPr>
          <w:sz w:val="28"/>
          <w:szCs w:val="28"/>
        </w:rPr>
        <w:t xml:space="preserve">Christian into our church if we </w:t>
      </w:r>
      <w:r w:rsidR="00E82CDA">
        <w:rPr>
          <w:sz w:val="28"/>
          <w:szCs w:val="28"/>
        </w:rPr>
        <w:t>won't</w:t>
      </w:r>
      <w:r w:rsidR="00A24BBF">
        <w:rPr>
          <w:sz w:val="28"/>
          <w:szCs w:val="28"/>
        </w:rPr>
        <w:t xml:space="preserve"> care for that Christian and raise that new Christian up in God's Word."</w:t>
      </w:r>
    </w:p>
    <w:p w14:paraId="0B7307EB" w14:textId="77777777" w:rsidR="007A0916" w:rsidRDefault="007A0916" w:rsidP="007A0916">
      <w:pPr>
        <w:spacing w:after="0"/>
        <w:rPr>
          <w:sz w:val="28"/>
          <w:szCs w:val="28"/>
        </w:rPr>
      </w:pPr>
    </w:p>
    <w:p w14:paraId="57036CDB" w14:textId="77777777" w:rsidR="007A0916" w:rsidRPr="00A24BBF" w:rsidRDefault="007A0916" w:rsidP="007A0916">
      <w:pPr>
        <w:spacing w:after="0"/>
        <w:rPr>
          <w:b/>
          <w:sz w:val="28"/>
          <w:szCs w:val="28"/>
        </w:rPr>
      </w:pPr>
      <w:r w:rsidRPr="00A24BBF">
        <w:rPr>
          <w:b/>
          <w:sz w:val="28"/>
          <w:szCs w:val="28"/>
        </w:rPr>
        <w:t>God is not going to give us a revival that we are not prepared for.</w:t>
      </w:r>
    </w:p>
    <w:p w14:paraId="3973E706" w14:textId="77777777" w:rsidR="007A0916" w:rsidRDefault="007A0916" w:rsidP="00A45157">
      <w:pPr>
        <w:spacing w:after="0"/>
        <w:rPr>
          <w:sz w:val="28"/>
          <w:szCs w:val="28"/>
        </w:rPr>
      </w:pPr>
    </w:p>
    <w:p w14:paraId="2E72A660" w14:textId="77777777" w:rsidR="007C1786" w:rsidRPr="000C3E9D" w:rsidRDefault="007C1786" w:rsidP="000C3E9D">
      <w:pPr>
        <w:pStyle w:val="ListParagraph"/>
        <w:numPr>
          <w:ilvl w:val="0"/>
          <w:numId w:val="6"/>
        </w:numPr>
        <w:spacing w:after="0"/>
        <w:rPr>
          <w:sz w:val="28"/>
          <w:szCs w:val="28"/>
        </w:rPr>
      </w:pPr>
      <w:r w:rsidRPr="000C3E9D">
        <w:rPr>
          <w:sz w:val="28"/>
          <w:szCs w:val="28"/>
        </w:rPr>
        <w:t>God has been planning some big things for this city for a long, long time.</w:t>
      </w:r>
    </w:p>
    <w:p w14:paraId="7F657881" w14:textId="77777777" w:rsidR="007C1786" w:rsidRDefault="007C1786" w:rsidP="00A45157">
      <w:pPr>
        <w:spacing w:after="0"/>
        <w:rPr>
          <w:sz w:val="28"/>
          <w:szCs w:val="28"/>
        </w:rPr>
      </w:pPr>
    </w:p>
    <w:p w14:paraId="72CCDF93" w14:textId="77777777" w:rsidR="007C1786" w:rsidRPr="000C3E9D" w:rsidRDefault="007C1786" w:rsidP="000C3E9D">
      <w:pPr>
        <w:pStyle w:val="ListParagraph"/>
        <w:numPr>
          <w:ilvl w:val="0"/>
          <w:numId w:val="6"/>
        </w:numPr>
        <w:spacing w:after="0"/>
        <w:rPr>
          <w:sz w:val="28"/>
          <w:szCs w:val="28"/>
        </w:rPr>
      </w:pPr>
      <w:r w:rsidRPr="000C3E9D">
        <w:rPr>
          <w:sz w:val="28"/>
          <w:szCs w:val="28"/>
        </w:rPr>
        <w:t>But are we really ready to receive</w:t>
      </w:r>
      <w:r w:rsidR="000C3E9D" w:rsidRPr="000C3E9D">
        <w:rPr>
          <w:sz w:val="28"/>
          <w:szCs w:val="28"/>
        </w:rPr>
        <w:t xml:space="preserve"> what God has planned?</w:t>
      </w:r>
    </w:p>
    <w:p w14:paraId="38AA0E34" w14:textId="77777777" w:rsidR="000C3E9D" w:rsidRDefault="000C3E9D" w:rsidP="00A45157">
      <w:pPr>
        <w:spacing w:after="0"/>
        <w:rPr>
          <w:sz w:val="28"/>
          <w:szCs w:val="28"/>
        </w:rPr>
      </w:pPr>
    </w:p>
    <w:p w14:paraId="6EEFA7D8" w14:textId="53E1A966" w:rsidR="007C605B" w:rsidRDefault="00A24BBF" w:rsidP="00A45157">
      <w:pPr>
        <w:spacing w:after="0"/>
        <w:rPr>
          <w:sz w:val="28"/>
          <w:szCs w:val="28"/>
        </w:rPr>
      </w:pPr>
      <w:r>
        <w:rPr>
          <w:sz w:val="28"/>
          <w:szCs w:val="28"/>
        </w:rPr>
        <w:t>The</w:t>
      </w:r>
      <w:r w:rsidR="007C605B">
        <w:rPr>
          <w:sz w:val="28"/>
          <w:szCs w:val="28"/>
        </w:rPr>
        <w:t xml:space="preserve"> Bible says that</w:t>
      </w:r>
      <w:r>
        <w:rPr>
          <w:sz w:val="28"/>
          <w:szCs w:val="28"/>
        </w:rPr>
        <w:t xml:space="preserve"> the 120 in the upper room</w:t>
      </w:r>
      <w:r w:rsidR="00136098">
        <w:rPr>
          <w:sz w:val="28"/>
          <w:szCs w:val="28"/>
        </w:rPr>
        <w:t>, "</w:t>
      </w:r>
      <w:r w:rsidR="007C605B">
        <w:rPr>
          <w:sz w:val="28"/>
          <w:szCs w:val="28"/>
        </w:rPr>
        <w:t>were all with one accord in one place."</w:t>
      </w:r>
    </w:p>
    <w:p w14:paraId="7B070A31" w14:textId="77777777" w:rsidR="00A24BBF" w:rsidRDefault="00A24BBF" w:rsidP="00A45157">
      <w:pPr>
        <w:spacing w:after="0"/>
        <w:rPr>
          <w:sz w:val="28"/>
          <w:szCs w:val="28"/>
        </w:rPr>
      </w:pPr>
    </w:p>
    <w:p w14:paraId="581EFC66" w14:textId="77777777" w:rsidR="00A24BBF" w:rsidRPr="00A24BBF" w:rsidRDefault="00A24BBF" w:rsidP="00A24BBF">
      <w:pPr>
        <w:pStyle w:val="ListParagraph"/>
        <w:numPr>
          <w:ilvl w:val="0"/>
          <w:numId w:val="10"/>
        </w:numPr>
        <w:spacing w:after="0"/>
        <w:rPr>
          <w:sz w:val="28"/>
          <w:szCs w:val="28"/>
        </w:rPr>
      </w:pPr>
      <w:r w:rsidRPr="00A24BBF">
        <w:rPr>
          <w:sz w:val="28"/>
          <w:szCs w:val="28"/>
        </w:rPr>
        <w:t>They all had the mind of Christ.</w:t>
      </w:r>
    </w:p>
    <w:p w14:paraId="37C5C5F9" w14:textId="77777777" w:rsidR="00A24BBF" w:rsidRPr="00A24BBF" w:rsidRDefault="00A24BBF" w:rsidP="00A24BBF">
      <w:pPr>
        <w:pStyle w:val="ListParagraph"/>
        <w:numPr>
          <w:ilvl w:val="0"/>
          <w:numId w:val="10"/>
        </w:numPr>
        <w:spacing w:after="0"/>
        <w:rPr>
          <w:sz w:val="28"/>
          <w:szCs w:val="28"/>
        </w:rPr>
      </w:pPr>
      <w:r w:rsidRPr="00A24BBF">
        <w:rPr>
          <w:sz w:val="28"/>
          <w:szCs w:val="28"/>
        </w:rPr>
        <w:t>They were all on the same page.</w:t>
      </w:r>
    </w:p>
    <w:p w14:paraId="3948B108" w14:textId="77777777" w:rsidR="00A24BBF" w:rsidRPr="00A24BBF" w:rsidRDefault="00A24BBF" w:rsidP="00A24BBF">
      <w:pPr>
        <w:pStyle w:val="ListParagraph"/>
        <w:numPr>
          <w:ilvl w:val="0"/>
          <w:numId w:val="10"/>
        </w:numPr>
        <w:spacing w:after="0"/>
        <w:rPr>
          <w:sz w:val="28"/>
          <w:szCs w:val="28"/>
        </w:rPr>
      </w:pPr>
      <w:r w:rsidRPr="00A24BBF">
        <w:rPr>
          <w:sz w:val="28"/>
          <w:szCs w:val="28"/>
        </w:rPr>
        <w:lastRenderedPageBreak/>
        <w:t>They were all in agreement.</w:t>
      </w:r>
    </w:p>
    <w:p w14:paraId="34BC5600" w14:textId="77777777" w:rsidR="006B0A40" w:rsidRDefault="006B0A40" w:rsidP="00A45157">
      <w:pPr>
        <w:spacing w:after="0"/>
        <w:rPr>
          <w:sz w:val="28"/>
          <w:szCs w:val="28"/>
        </w:rPr>
      </w:pPr>
    </w:p>
    <w:p w14:paraId="383C0C87" w14:textId="77777777" w:rsidR="007C605B" w:rsidRDefault="00A24BBF" w:rsidP="00A45157">
      <w:pPr>
        <w:spacing w:after="0"/>
        <w:rPr>
          <w:sz w:val="28"/>
          <w:szCs w:val="28"/>
        </w:rPr>
      </w:pPr>
      <w:r>
        <w:rPr>
          <w:sz w:val="28"/>
          <w:szCs w:val="28"/>
        </w:rPr>
        <w:t>They were prepared for what God was about to do.</w:t>
      </w:r>
    </w:p>
    <w:p w14:paraId="72B9584E" w14:textId="77777777" w:rsidR="006B0A40" w:rsidRDefault="006B0A40" w:rsidP="00A45157">
      <w:pPr>
        <w:spacing w:after="0"/>
        <w:rPr>
          <w:sz w:val="28"/>
          <w:szCs w:val="28"/>
        </w:rPr>
      </w:pPr>
    </w:p>
    <w:p w14:paraId="4B7D8A31" w14:textId="77777777" w:rsidR="006B0A40" w:rsidRDefault="006B0A40" w:rsidP="00A4515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Beginning on April 2nd and lasting until April 22nd (Good Friday), I am challenging </w:t>
      </w:r>
      <w:r w:rsidR="00E82CDA">
        <w:rPr>
          <w:sz w:val="28"/>
          <w:szCs w:val="28"/>
        </w:rPr>
        <w:t>this church</w:t>
      </w:r>
      <w:r>
        <w:rPr>
          <w:sz w:val="28"/>
          <w:szCs w:val="28"/>
        </w:rPr>
        <w:t xml:space="preserve"> to pray, fast and hold devotions in your home</w:t>
      </w:r>
      <w:r w:rsidR="00E82CDA">
        <w:rPr>
          <w:sz w:val="28"/>
          <w:szCs w:val="28"/>
        </w:rPr>
        <w:t xml:space="preserve"> for 21 days</w:t>
      </w:r>
      <w:r>
        <w:rPr>
          <w:sz w:val="28"/>
          <w:szCs w:val="28"/>
        </w:rPr>
        <w:t xml:space="preserve">. </w:t>
      </w:r>
    </w:p>
    <w:p w14:paraId="2A2B5C55" w14:textId="77777777" w:rsidR="006B0A40" w:rsidRDefault="006B0A40" w:rsidP="00A45157">
      <w:pPr>
        <w:spacing w:after="0"/>
        <w:rPr>
          <w:sz w:val="28"/>
          <w:szCs w:val="28"/>
        </w:rPr>
      </w:pPr>
    </w:p>
    <w:p w14:paraId="5C81FD3F" w14:textId="77777777" w:rsidR="006B0A40" w:rsidRDefault="00E82CDA" w:rsidP="00A45157">
      <w:pPr>
        <w:spacing w:after="0"/>
        <w:rPr>
          <w:sz w:val="28"/>
          <w:szCs w:val="28"/>
        </w:rPr>
      </w:pPr>
      <w:r>
        <w:rPr>
          <w:sz w:val="28"/>
          <w:szCs w:val="28"/>
        </w:rPr>
        <w:t>This is a call to deeper</w:t>
      </w:r>
      <w:r w:rsidR="006B0A40">
        <w:rPr>
          <w:sz w:val="28"/>
          <w:szCs w:val="28"/>
        </w:rPr>
        <w:t xml:space="preserve"> devotion and consecration to God.</w:t>
      </w:r>
    </w:p>
    <w:p w14:paraId="01DD47F6" w14:textId="77777777" w:rsidR="006B0A40" w:rsidRDefault="006B0A40" w:rsidP="00A45157">
      <w:pPr>
        <w:spacing w:after="0"/>
        <w:rPr>
          <w:sz w:val="28"/>
          <w:szCs w:val="28"/>
        </w:rPr>
      </w:pPr>
    </w:p>
    <w:p w14:paraId="211E5554" w14:textId="77777777" w:rsidR="006B0A40" w:rsidRPr="006B0A40" w:rsidRDefault="006B0A40" w:rsidP="006B0A40">
      <w:pPr>
        <w:pStyle w:val="ListParagraph"/>
        <w:numPr>
          <w:ilvl w:val="0"/>
          <w:numId w:val="11"/>
        </w:numPr>
        <w:spacing w:after="0"/>
        <w:rPr>
          <w:sz w:val="28"/>
          <w:szCs w:val="28"/>
        </w:rPr>
      </w:pPr>
      <w:r w:rsidRPr="006B0A40">
        <w:rPr>
          <w:sz w:val="28"/>
          <w:szCs w:val="28"/>
        </w:rPr>
        <w:t>We are not doing this to prepare God.</w:t>
      </w:r>
    </w:p>
    <w:p w14:paraId="23BC2A65" w14:textId="77777777" w:rsidR="006B0A40" w:rsidRPr="006B0A40" w:rsidRDefault="006B0A40" w:rsidP="006B0A40">
      <w:pPr>
        <w:pStyle w:val="ListParagraph"/>
        <w:numPr>
          <w:ilvl w:val="1"/>
          <w:numId w:val="11"/>
        </w:numPr>
        <w:spacing w:after="0"/>
        <w:rPr>
          <w:sz w:val="28"/>
          <w:szCs w:val="28"/>
        </w:rPr>
      </w:pPr>
      <w:r w:rsidRPr="006B0A40">
        <w:rPr>
          <w:sz w:val="28"/>
          <w:szCs w:val="28"/>
        </w:rPr>
        <w:t>We are doing this to prepare ourselves.</w:t>
      </w:r>
    </w:p>
    <w:p w14:paraId="04B33BFD" w14:textId="77777777" w:rsidR="006B0A40" w:rsidRDefault="006B0A40" w:rsidP="00A45157">
      <w:pPr>
        <w:spacing w:after="0"/>
        <w:rPr>
          <w:sz w:val="28"/>
          <w:szCs w:val="28"/>
        </w:rPr>
      </w:pPr>
    </w:p>
    <w:p w14:paraId="6B10FD79" w14:textId="77777777" w:rsidR="006B0A40" w:rsidRPr="006B0A40" w:rsidRDefault="006B0A40" w:rsidP="006B0A40">
      <w:pPr>
        <w:pStyle w:val="ListParagraph"/>
        <w:numPr>
          <w:ilvl w:val="0"/>
          <w:numId w:val="11"/>
        </w:numPr>
        <w:spacing w:after="0"/>
        <w:rPr>
          <w:sz w:val="28"/>
          <w:szCs w:val="28"/>
        </w:rPr>
      </w:pPr>
      <w:r w:rsidRPr="006B0A40">
        <w:rPr>
          <w:sz w:val="28"/>
          <w:szCs w:val="28"/>
        </w:rPr>
        <w:t>We are not doing this to change God's plans.</w:t>
      </w:r>
    </w:p>
    <w:p w14:paraId="05D8FD60" w14:textId="77777777" w:rsidR="006B0A40" w:rsidRPr="006B0A40" w:rsidRDefault="006B0A40" w:rsidP="006B0A40">
      <w:pPr>
        <w:pStyle w:val="ListParagraph"/>
        <w:numPr>
          <w:ilvl w:val="1"/>
          <w:numId w:val="11"/>
        </w:numPr>
        <w:spacing w:after="0"/>
        <w:rPr>
          <w:sz w:val="28"/>
          <w:szCs w:val="28"/>
        </w:rPr>
      </w:pPr>
      <w:r w:rsidRPr="006B0A40">
        <w:rPr>
          <w:sz w:val="28"/>
          <w:szCs w:val="28"/>
        </w:rPr>
        <w:t>We are doing this to change our plans.</w:t>
      </w:r>
    </w:p>
    <w:p w14:paraId="707D0D6F" w14:textId="77777777" w:rsidR="006B0A40" w:rsidRPr="006B0A40" w:rsidRDefault="006B0A40" w:rsidP="006B0A40">
      <w:pPr>
        <w:pStyle w:val="ListParagraph"/>
        <w:numPr>
          <w:ilvl w:val="0"/>
          <w:numId w:val="11"/>
        </w:numPr>
        <w:spacing w:after="0"/>
        <w:rPr>
          <w:sz w:val="28"/>
          <w:szCs w:val="28"/>
        </w:rPr>
      </w:pPr>
      <w:r w:rsidRPr="006B0A40">
        <w:rPr>
          <w:sz w:val="28"/>
          <w:szCs w:val="28"/>
        </w:rPr>
        <w:t>We are not doing this to ask God to shower our church with a Holy Ghost outpouring.</w:t>
      </w:r>
    </w:p>
    <w:p w14:paraId="0879590F" w14:textId="77777777" w:rsidR="006B0A40" w:rsidRPr="006B0A40" w:rsidRDefault="006B0A40" w:rsidP="006B0A40">
      <w:pPr>
        <w:pStyle w:val="ListParagraph"/>
        <w:numPr>
          <w:ilvl w:val="1"/>
          <w:numId w:val="11"/>
        </w:numPr>
        <w:spacing w:after="0"/>
        <w:rPr>
          <w:sz w:val="28"/>
          <w:szCs w:val="28"/>
        </w:rPr>
      </w:pPr>
      <w:r w:rsidRPr="006B0A40">
        <w:rPr>
          <w:sz w:val="28"/>
          <w:szCs w:val="28"/>
        </w:rPr>
        <w:t>We are doing this to show God that we are ready for a Holy Ghost outpouring.</w:t>
      </w:r>
    </w:p>
    <w:p w14:paraId="325A4022" w14:textId="77777777" w:rsidR="00A24BBF" w:rsidRDefault="00A24BBF">
      <w:pPr>
        <w:spacing w:after="0"/>
        <w:rPr>
          <w:sz w:val="28"/>
          <w:szCs w:val="28"/>
        </w:rPr>
      </w:pPr>
    </w:p>
    <w:p w14:paraId="4B5B2E38" w14:textId="77777777" w:rsidR="006B0A40" w:rsidRDefault="006B0A4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God has already promised to pour out His Spirit! </w:t>
      </w:r>
    </w:p>
    <w:p w14:paraId="0408FA55" w14:textId="77777777" w:rsidR="006B0A40" w:rsidRDefault="006B0A40">
      <w:pPr>
        <w:spacing w:after="0"/>
        <w:rPr>
          <w:sz w:val="28"/>
          <w:szCs w:val="28"/>
        </w:rPr>
      </w:pPr>
      <w:r>
        <w:rPr>
          <w:sz w:val="28"/>
          <w:szCs w:val="28"/>
        </w:rPr>
        <w:t>This is God's will.</w:t>
      </w:r>
    </w:p>
    <w:p w14:paraId="67783624" w14:textId="77777777" w:rsidR="003A5AB6" w:rsidRDefault="003A5AB6">
      <w:pPr>
        <w:spacing w:after="0"/>
        <w:rPr>
          <w:sz w:val="28"/>
          <w:szCs w:val="28"/>
        </w:rPr>
      </w:pPr>
    </w:p>
    <w:p w14:paraId="09C1E3D0" w14:textId="77777777" w:rsidR="003A5AB6" w:rsidRDefault="003A5AB6">
      <w:pPr>
        <w:spacing w:after="0"/>
        <w:rPr>
          <w:b/>
          <w:sz w:val="28"/>
          <w:szCs w:val="28"/>
        </w:rPr>
      </w:pPr>
      <w:r w:rsidRPr="003A5AB6">
        <w:rPr>
          <w:b/>
          <w:sz w:val="28"/>
          <w:szCs w:val="28"/>
        </w:rPr>
        <w:t>We are doing this to conform our minds and our bodies to God's will.</w:t>
      </w:r>
    </w:p>
    <w:p w14:paraId="6E4D6924" w14:textId="77777777" w:rsidR="00E82CDA" w:rsidRDefault="00E82CDA">
      <w:pPr>
        <w:spacing w:after="0"/>
        <w:rPr>
          <w:b/>
          <w:sz w:val="28"/>
          <w:szCs w:val="28"/>
        </w:rPr>
      </w:pPr>
    </w:p>
    <w:p w14:paraId="2AC78E54" w14:textId="77777777" w:rsidR="00E82CDA" w:rsidRPr="00E82CDA" w:rsidRDefault="00E82CDA" w:rsidP="00E82CDA">
      <w:pPr>
        <w:spacing w:after="0"/>
        <w:ind w:left="720"/>
        <w:rPr>
          <w:sz w:val="28"/>
          <w:szCs w:val="28"/>
        </w:rPr>
      </w:pPr>
      <w:r w:rsidRPr="00E82CDA">
        <w:rPr>
          <w:sz w:val="28"/>
          <w:szCs w:val="28"/>
        </w:rPr>
        <w:t>Can I count you to be a part?</w:t>
      </w:r>
    </w:p>
    <w:p w14:paraId="44ABF6EB" w14:textId="77777777" w:rsidR="003A5AB6" w:rsidRDefault="003A5AB6">
      <w:pPr>
        <w:spacing w:after="0"/>
        <w:rPr>
          <w:sz w:val="28"/>
          <w:szCs w:val="28"/>
        </w:rPr>
      </w:pPr>
    </w:p>
    <w:p w14:paraId="142C7D60" w14:textId="77777777" w:rsidR="003A5AB6" w:rsidRPr="00E82CDA" w:rsidRDefault="003A5AB6">
      <w:pPr>
        <w:spacing w:after="0"/>
        <w:rPr>
          <w:b/>
          <w:sz w:val="28"/>
          <w:szCs w:val="28"/>
        </w:rPr>
      </w:pPr>
      <w:r w:rsidRPr="00E82CDA">
        <w:rPr>
          <w:b/>
          <w:sz w:val="28"/>
          <w:szCs w:val="28"/>
        </w:rPr>
        <w:t>Jesus instructed us to pray for His Will to be done;</w:t>
      </w:r>
    </w:p>
    <w:p w14:paraId="09D283DA" w14:textId="77777777" w:rsidR="003A5AB6" w:rsidRDefault="003A5AB6">
      <w:pPr>
        <w:spacing w:after="0"/>
        <w:rPr>
          <w:sz w:val="28"/>
          <w:szCs w:val="28"/>
        </w:rPr>
      </w:pPr>
    </w:p>
    <w:p w14:paraId="6C18E99B" w14:textId="77777777" w:rsidR="003A5AB6" w:rsidRPr="003A5AB6" w:rsidRDefault="003A5AB6">
      <w:pPr>
        <w:spacing w:after="0"/>
        <w:rPr>
          <w:b/>
          <w:sz w:val="28"/>
          <w:szCs w:val="28"/>
          <w:u w:val="single"/>
        </w:rPr>
      </w:pPr>
      <w:r w:rsidRPr="003A5AB6">
        <w:rPr>
          <w:b/>
          <w:sz w:val="28"/>
          <w:szCs w:val="28"/>
          <w:u w:val="single"/>
        </w:rPr>
        <w:t>Matthew 6:9-10</w:t>
      </w:r>
    </w:p>
    <w:p w14:paraId="12C6CDFB" w14:textId="77777777" w:rsidR="003A5AB6" w:rsidRPr="003A5AB6" w:rsidRDefault="003A5AB6">
      <w:pPr>
        <w:spacing w:after="0"/>
        <w:rPr>
          <w:color w:val="FF0000"/>
          <w:sz w:val="28"/>
          <w:szCs w:val="28"/>
        </w:rPr>
      </w:pPr>
      <w:r w:rsidRPr="003A5AB6">
        <w:rPr>
          <w:color w:val="FF0000"/>
          <w:sz w:val="28"/>
          <w:szCs w:val="28"/>
        </w:rPr>
        <w:t>9 After this manner therefore pray ye: Our Father which art in heaven, Hallowed be thy name.</w:t>
      </w:r>
    </w:p>
    <w:p w14:paraId="6FD8D499" w14:textId="77777777" w:rsidR="003A5AB6" w:rsidRDefault="003A5AB6">
      <w:pPr>
        <w:spacing w:after="0"/>
        <w:rPr>
          <w:color w:val="FF0000"/>
          <w:sz w:val="28"/>
          <w:szCs w:val="28"/>
        </w:rPr>
      </w:pPr>
      <w:r w:rsidRPr="003A5AB6">
        <w:rPr>
          <w:color w:val="FF0000"/>
          <w:sz w:val="28"/>
          <w:szCs w:val="28"/>
        </w:rPr>
        <w:t>10 Thy kingdom come. Thy will be done in earth, as it is in heaven.</w:t>
      </w:r>
    </w:p>
    <w:p w14:paraId="6C60D72F" w14:textId="77777777" w:rsidR="003A5AB6" w:rsidRDefault="003A5AB6">
      <w:pPr>
        <w:spacing w:after="0"/>
        <w:rPr>
          <w:color w:val="FF0000"/>
          <w:sz w:val="28"/>
          <w:szCs w:val="28"/>
        </w:rPr>
      </w:pPr>
    </w:p>
    <w:p w14:paraId="5A2C0B9A" w14:textId="77777777" w:rsidR="003A5AB6" w:rsidRDefault="003A5AB6">
      <w:pPr>
        <w:spacing w:after="0"/>
        <w:rPr>
          <w:sz w:val="28"/>
          <w:szCs w:val="28"/>
        </w:rPr>
      </w:pPr>
      <w:r w:rsidRPr="003A5AB6">
        <w:rPr>
          <w:sz w:val="28"/>
          <w:szCs w:val="28"/>
        </w:rPr>
        <w:t xml:space="preserve">When we pray for the will of God to be done in this earth, we are submitting our priorities to </w:t>
      </w:r>
      <w:r w:rsidR="0017345B">
        <w:rPr>
          <w:sz w:val="28"/>
          <w:szCs w:val="28"/>
        </w:rPr>
        <w:t>God's</w:t>
      </w:r>
      <w:r w:rsidRPr="003A5AB6">
        <w:rPr>
          <w:sz w:val="28"/>
          <w:szCs w:val="28"/>
        </w:rPr>
        <w:t xml:space="preserve"> priorities.</w:t>
      </w:r>
    </w:p>
    <w:p w14:paraId="66C5F194" w14:textId="77777777" w:rsidR="003A5AB6" w:rsidRDefault="003A5AB6">
      <w:pPr>
        <w:spacing w:after="0"/>
        <w:rPr>
          <w:sz w:val="28"/>
          <w:szCs w:val="28"/>
        </w:rPr>
      </w:pPr>
    </w:p>
    <w:p w14:paraId="52D1A46A" w14:textId="77777777" w:rsidR="0017345B" w:rsidRDefault="0017345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ften when we pray, we ask God to answer our needs and desires.</w:t>
      </w:r>
      <w:r w:rsidR="00E82CDA">
        <w:rPr>
          <w:b/>
          <w:sz w:val="28"/>
          <w:szCs w:val="28"/>
        </w:rPr>
        <w:t xml:space="preserve"> We pray according to our will.</w:t>
      </w:r>
    </w:p>
    <w:p w14:paraId="4F9D54B1" w14:textId="77777777" w:rsidR="0017345B" w:rsidRDefault="0017345B">
      <w:pPr>
        <w:spacing w:after="0"/>
        <w:rPr>
          <w:b/>
          <w:sz w:val="28"/>
          <w:szCs w:val="28"/>
        </w:rPr>
      </w:pPr>
    </w:p>
    <w:p w14:paraId="61C6F080" w14:textId="77777777" w:rsidR="0017345B" w:rsidRPr="0017345B" w:rsidRDefault="0017345B" w:rsidP="0017345B">
      <w:pPr>
        <w:spacing w:after="0"/>
        <w:ind w:left="720"/>
        <w:rPr>
          <w:sz w:val="28"/>
          <w:szCs w:val="28"/>
        </w:rPr>
      </w:pPr>
      <w:r w:rsidRPr="0017345B">
        <w:rPr>
          <w:sz w:val="28"/>
          <w:szCs w:val="28"/>
        </w:rPr>
        <w:t>But that is not how Jesus instructed us to pray.</w:t>
      </w:r>
    </w:p>
    <w:p w14:paraId="2805556A" w14:textId="77777777" w:rsidR="0017345B" w:rsidRPr="0017345B" w:rsidRDefault="0017345B">
      <w:pPr>
        <w:spacing w:after="0"/>
        <w:rPr>
          <w:sz w:val="28"/>
          <w:szCs w:val="28"/>
        </w:rPr>
      </w:pPr>
    </w:p>
    <w:p w14:paraId="6FAA8119" w14:textId="77777777" w:rsidR="0017345B" w:rsidRPr="0017345B" w:rsidRDefault="0017345B" w:rsidP="0017345B">
      <w:pPr>
        <w:spacing w:after="0"/>
        <w:ind w:left="720"/>
        <w:rPr>
          <w:sz w:val="28"/>
          <w:szCs w:val="28"/>
        </w:rPr>
      </w:pPr>
      <w:r w:rsidRPr="0017345B">
        <w:rPr>
          <w:sz w:val="28"/>
          <w:szCs w:val="28"/>
        </w:rPr>
        <w:t xml:space="preserve">Jesus </w:t>
      </w:r>
      <w:r>
        <w:rPr>
          <w:sz w:val="28"/>
          <w:szCs w:val="28"/>
        </w:rPr>
        <w:t>instructed us to pray</w:t>
      </w:r>
      <w:r w:rsidRPr="0017345B">
        <w:rPr>
          <w:sz w:val="28"/>
          <w:szCs w:val="28"/>
        </w:rPr>
        <w:t xml:space="preserve"> for God's will to be done.</w:t>
      </w:r>
    </w:p>
    <w:p w14:paraId="7B2781C2" w14:textId="77777777" w:rsidR="0017345B" w:rsidRDefault="0017345B">
      <w:pPr>
        <w:spacing w:after="0"/>
        <w:rPr>
          <w:b/>
          <w:sz w:val="28"/>
          <w:szCs w:val="28"/>
        </w:rPr>
      </w:pPr>
    </w:p>
    <w:p w14:paraId="35A9DC0C" w14:textId="77777777" w:rsidR="0017345B" w:rsidRPr="0017345B" w:rsidRDefault="0017345B">
      <w:pPr>
        <w:spacing w:after="0"/>
        <w:rPr>
          <w:b/>
          <w:sz w:val="28"/>
          <w:szCs w:val="28"/>
        </w:rPr>
      </w:pPr>
      <w:r w:rsidRPr="0017345B">
        <w:rPr>
          <w:b/>
          <w:sz w:val="28"/>
          <w:szCs w:val="28"/>
        </w:rPr>
        <w:t>Let me share a Scripture with you;</w:t>
      </w:r>
    </w:p>
    <w:p w14:paraId="506B99D7" w14:textId="77777777" w:rsidR="0017345B" w:rsidRDefault="0017345B">
      <w:pPr>
        <w:spacing w:after="0"/>
        <w:rPr>
          <w:b/>
          <w:sz w:val="28"/>
          <w:szCs w:val="28"/>
          <w:u w:val="single"/>
        </w:rPr>
      </w:pPr>
    </w:p>
    <w:p w14:paraId="4AF9B302" w14:textId="77777777" w:rsidR="0017345B" w:rsidRPr="0017345B" w:rsidRDefault="0017345B">
      <w:pPr>
        <w:spacing w:after="0"/>
        <w:rPr>
          <w:b/>
          <w:sz w:val="28"/>
          <w:szCs w:val="28"/>
          <w:u w:val="single"/>
        </w:rPr>
      </w:pPr>
      <w:r w:rsidRPr="0017345B">
        <w:rPr>
          <w:b/>
          <w:sz w:val="28"/>
          <w:szCs w:val="28"/>
          <w:u w:val="single"/>
        </w:rPr>
        <w:t>1 John 5:14-15</w:t>
      </w:r>
    </w:p>
    <w:p w14:paraId="68552EC3" w14:textId="77777777" w:rsidR="0017345B" w:rsidRPr="0017345B" w:rsidRDefault="0017345B">
      <w:pPr>
        <w:spacing w:after="0"/>
        <w:rPr>
          <w:color w:val="FF0000"/>
          <w:sz w:val="28"/>
          <w:szCs w:val="28"/>
        </w:rPr>
      </w:pPr>
      <w:r w:rsidRPr="0017345B">
        <w:rPr>
          <w:color w:val="FF0000"/>
          <w:sz w:val="28"/>
          <w:szCs w:val="28"/>
        </w:rPr>
        <w:t xml:space="preserve">14 And this is the confidence that we have in him, that, </w:t>
      </w:r>
      <w:r w:rsidRPr="0017345B">
        <w:rPr>
          <w:b/>
          <w:color w:val="FF0000"/>
          <w:sz w:val="28"/>
          <w:szCs w:val="28"/>
        </w:rPr>
        <w:t xml:space="preserve">if we ask any thing </w:t>
      </w:r>
      <w:r w:rsidRPr="0017345B">
        <w:rPr>
          <w:b/>
          <w:color w:val="FF0000"/>
          <w:sz w:val="28"/>
          <w:szCs w:val="28"/>
          <w:u w:val="single"/>
        </w:rPr>
        <w:t>according to his will,</w:t>
      </w:r>
      <w:r w:rsidRPr="0017345B">
        <w:rPr>
          <w:b/>
          <w:color w:val="FF0000"/>
          <w:sz w:val="28"/>
          <w:szCs w:val="28"/>
        </w:rPr>
        <w:t xml:space="preserve"> he heareth us:</w:t>
      </w:r>
    </w:p>
    <w:p w14:paraId="26EFE348" w14:textId="77777777" w:rsidR="0017345B" w:rsidRPr="0017345B" w:rsidRDefault="0017345B">
      <w:pPr>
        <w:spacing w:after="0"/>
        <w:rPr>
          <w:b/>
          <w:color w:val="FF0000"/>
          <w:sz w:val="28"/>
          <w:szCs w:val="28"/>
          <w:u w:val="single"/>
        </w:rPr>
      </w:pPr>
      <w:r w:rsidRPr="0017345B">
        <w:rPr>
          <w:color w:val="FF0000"/>
          <w:sz w:val="28"/>
          <w:szCs w:val="28"/>
        </w:rPr>
        <w:t xml:space="preserve">15 And if we know that he hear us, whatsoever we ask, </w:t>
      </w:r>
      <w:r w:rsidRPr="0017345B">
        <w:rPr>
          <w:b/>
          <w:color w:val="FF0000"/>
          <w:sz w:val="28"/>
          <w:szCs w:val="28"/>
          <w:u w:val="single"/>
        </w:rPr>
        <w:t>we know that we have the petitions that we desired of him.</w:t>
      </w:r>
    </w:p>
    <w:p w14:paraId="5BEEFEF9" w14:textId="77777777" w:rsidR="003A5AB6" w:rsidRDefault="003A5AB6">
      <w:pPr>
        <w:spacing w:after="0"/>
        <w:rPr>
          <w:sz w:val="28"/>
          <w:szCs w:val="28"/>
        </w:rPr>
      </w:pPr>
    </w:p>
    <w:p w14:paraId="7AB86AAC" w14:textId="77777777" w:rsidR="004B5287" w:rsidRDefault="004B5287">
      <w:pPr>
        <w:spacing w:after="0"/>
        <w:rPr>
          <w:sz w:val="28"/>
          <w:szCs w:val="28"/>
        </w:rPr>
      </w:pPr>
      <w:r>
        <w:rPr>
          <w:sz w:val="28"/>
          <w:szCs w:val="28"/>
        </w:rPr>
        <w:t>This scripture demonstrates two important concepts of prayer:</w:t>
      </w:r>
    </w:p>
    <w:p w14:paraId="0FE14EFC" w14:textId="77777777" w:rsidR="004B5287" w:rsidRDefault="004B5287">
      <w:pPr>
        <w:spacing w:after="0"/>
        <w:rPr>
          <w:sz w:val="28"/>
          <w:szCs w:val="28"/>
        </w:rPr>
      </w:pPr>
    </w:p>
    <w:p w14:paraId="519FCED2" w14:textId="77777777" w:rsidR="0017345B" w:rsidRDefault="0017345B" w:rsidP="004B5287">
      <w:pPr>
        <w:pStyle w:val="ListParagraph"/>
        <w:numPr>
          <w:ilvl w:val="0"/>
          <w:numId w:val="12"/>
        </w:numPr>
        <w:spacing w:after="0"/>
        <w:rPr>
          <w:sz w:val="28"/>
          <w:szCs w:val="28"/>
        </w:rPr>
      </w:pPr>
      <w:r w:rsidRPr="004B5287">
        <w:rPr>
          <w:sz w:val="28"/>
          <w:szCs w:val="28"/>
        </w:rPr>
        <w:t>God only hears those prayers that are asked according to His will.</w:t>
      </w:r>
    </w:p>
    <w:p w14:paraId="7ACE2DBF" w14:textId="77777777" w:rsidR="004B5287" w:rsidRDefault="004B5287" w:rsidP="004B5287">
      <w:pPr>
        <w:pStyle w:val="ListParagraph"/>
        <w:numPr>
          <w:ilvl w:val="0"/>
          <w:numId w:val="1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When we ask according to His will, God will answer us. (faith)</w:t>
      </w:r>
    </w:p>
    <w:p w14:paraId="52BDE1F6" w14:textId="77777777" w:rsidR="004B5287" w:rsidRDefault="004B5287" w:rsidP="004B5287">
      <w:pPr>
        <w:spacing w:after="0"/>
        <w:rPr>
          <w:sz w:val="28"/>
          <w:szCs w:val="28"/>
        </w:rPr>
      </w:pPr>
    </w:p>
    <w:p w14:paraId="599271A8" w14:textId="77777777" w:rsidR="004B5287" w:rsidRPr="00312FCC" w:rsidRDefault="004B5287" w:rsidP="00312FCC">
      <w:pPr>
        <w:spacing w:after="0"/>
        <w:rPr>
          <w:sz w:val="28"/>
          <w:szCs w:val="28"/>
        </w:rPr>
      </w:pPr>
      <w:r w:rsidRPr="00312FCC">
        <w:rPr>
          <w:sz w:val="28"/>
          <w:szCs w:val="28"/>
        </w:rPr>
        <w:t>When we understand th</w:t>
      </w:r>
      <w:r w:rsidR="00E82CDA">
        <w:rPr>
          <w:sz w:val="28"/>
          <w:szCs w:val="28"/>
        </w:rPr>
        <w:t>ese two things</w:t>
      </w:r>
      <w:r w:rsidRPr="00312FCC">
        <w:rPr>
          <w:sz w:val="28"/>
          <w:szCs w:val="28"/>
        </w:rPr>
        <w:t xml:space="preserve"> about prayer, our faith becomes strengthened.</w:t>
      </w:r>
    </w:p>
    <w:p w14:paraId="621F2B52" w14:textId="77777777" w:rsidR="004B5287" w:rsidRDefault="004B5287" w:rsidP="004B5287">
      <w:pPr>
        <w:spacing w:after="0"/>
        <w:rPr>
          <w:sz w:val="28"/>
          <w:szCs w:val="28"/>
        </w:rPr>
      </w:pPr>
    </w:p>
    <w:p w14:paraId="60CDDB34" w14:textId="77777777" w:rsidR="004B5287" w:rsidRDefault="004B5287" w:rsidP="004B528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A couple of months ago, I taught from the story in </w:t>
      </w:r>
      <w:r w:rsidR="006B460F">
        <w:rPr>
          <w:sz w:val="28"/>
          <w:szCs w:val="28"/>
        </w:rPr>
        <w:t xml:space="preserve">Matthew where Jesus' disciples could not cast </w:t>
      </w:r>
      <w:r w:rsidR="00E82CDA">
        <w:rPr>
          <w:sz w:val="28"/>
          <w:szCs w:val="28"/>
        </w:rPr>
        <w:t>a</w:t>
      </w:r>
      <w:r w:rsidR="006B460F">
        <w:rPr>
          <w:sz w:val="28"/>
          <w:szCs w:val="28"/>
        </w:rPr>
        <w:t xml:space="preserve"> demon out of </w:t>
      </w:r>
      <w:r w:rsidR="00E82CDA">
        <w:rPr>
          <w:sz w:val="28"/>
          <w:szCs w:val="28"/>
        </w:rPr>
        <w:t>a</w:t>
      </w:r>
      <w:r w:rsidR="006B460F">
        <w:rPr>
          <w:sz w:val="28"/>
          <w:szCs w:val="28"/>
        </w:rPr>
        <w:t xml:space="preserve"> boy.</w:t>
      </w:r>
    </w:p>
    <w:p w14:paraId="545F41BE" w14:textId="77777777" w:rsidR="00312FCC" w:rsidRDefault="00312FCC" w:rsidP="004B5287">
      <w:pPr>
        <w:spacing w:after="0"/>
        <w:rPr>
          <w:sz w:val="28"/>
          <w:szCs w:val="28"/>
        </w:rPr>
      </w:pPr>
    </w:p>
    <w:p w14:paraId="6569E66B" w14:textId="77777777" w:rsidR="00312FCC" w:rsidRDefault="00312FCC" w:rsidP="004B5287">
      <w:pPr>
        <w:spacing w:after="0"/>
        <w:rPr>
          <w:sz w:val="28"/>
          <w:szCs w:val="28"/>
        </w:rPr>
      </w:pPr>
      <w:r>
        <w:rPr>
          <w:sz w:val="28"/>
          <w:szCs w:val="28"/>
        </w:rPr>
        <w:t>The disciples came to Jesus and asked Him why</w:t>
      </w:r>
      <w:r w:rsidR="00E82CDA">
        <w:rPr>
          <w:sz w:val="28"/>
          <w:szCs w:val="28"/>
        </w:rPr>
        <w:t xml:space="preserve"> they failed</w:t>
      </w:r>
      <w:r>
        <w:rPr>
          <w:sz w:val="28"/>
          <w:szCs w:val="28"/>
        </w:rPr>
        <w:t>;</w:t>
      </w:r>
    </w:p>
    <w:p w14:paraId="2AB99341" w14:textId="77777777" w:rsidR="006B460F" w:rsidRDefault="006B460F" w:rsidP="004B5287">
      <w:pPr>
        <w:spacing w:after="0"/>
        <w:rPr>
          <w:sz w:val="28"/>
          <w:szCs w:val="28"/>
        </w:rPr>
      </w:pPr>
    </w:p>
    <w:p w14:paraId="2C52EC2C" w14:textId="77777777" w:rsidR="006B460F" w:rsidRPr="00312FCC" w:rsidRDefault="006B460F" w:rsidP="004B5287">
      <w:pPr>
        <w:spacing w:after="0"/>
        <w:rPr>
          <w:b/>
          <w:sz w:val="28"/>
          <w:szCs w:val="28"/>
          <w:u w:val="single"/>
        </w:rPr>
      </w:pPr>
      <w:r w:rsidRPr="00312FCC">
        <w:rPr>
          <w:b/>
          <w:sz w:val="28"/>
          <w:szCs w:val="28"/>
          <w:u w:val="single"/>
        </w:rPr>
        <w:t>Matthew 17:</w:t>
      </w:r>
      <w:r w:rsidR="00E82CDA">
        <w:rPr>
          <w:b/>
          <w:sz w:val="28"/>
          <w:szCs w:val="28"/>
          <w:u w:val="single"/>
        </w:rPr>
        <w:t>20</w:t>
      </w:r>
      <w:r w:rsidRPr="00312FCC">
        <w:rPr>
          <w:b/>
          <w:sz w:val="28"/>
          <w:szCs w:val="28"/>
          <w:u w:val="single"/>
        </w:rPr>
        <w:t>-21</w:t>
      </w:r>
    </w:p>
    <w:p w14:paraId="043B195F" w14:textId="77777777" w:rsidR="006B460F" w:rsidRPr="00312FCC" w:rsidRDefault="006B460F" w:rsidP="004B5287">
      <w:pPr>
        <w:spacing w:after="0"/>
        <w:rPr>
          <w:color w:val="FF0000"/>
          <w:sz w:val="28"/>
          <w:szCs w:val="28"/>
        </w:rPr>
      </w:pPr>
      <w:r w:rsidRPr="00312FCC">
        <w:rPr>
          <w:color w:val="FF0000"/>
          <w:sz w:val="28"/>
          <w:szCs w:val="28"/>
        </w:rPr>
        <w:t xml:space="preserve">20 And Jesus said unto them, </w:t>
      </w:r>
      <w:r w:rsidRPr="00312FCC">
        <w:rPr>
          <w:b/>
          <w:color w:val="FF0000"/>
          <w:sz w:val="28"/>
          <w:szCs w:val="28"/>
          <w:u w:val="single"/>
        </w:rPr>
        <w:t>Because of your unbelief:</w:t>
      </w:r>
      <w:r w:rsidRPr="00312FCC">
        <w:rPr>
          <w:color w:val="FF0000"/>
          <w:sz w:val="28"/>
          <w:szCs w:val="28"/>
        </w:rPr>
        <w:t xml:space="preserve"> for verily I say unto you, If ye have faith as a grain of mustard seed, ye shall say unto this mountain, Remove hence to yonder place; and it shall remove; and nothing shall be impossible unto you.</w:t>
      </w:r>
    </w:p>
    <w:p w14:paraId="6A490CA1" w14:textId="77777777" w:rsidR="006B460F" w:rsidRPr="00312FCC" w:rsidRDefault="006B460F" w:rsidP="004B5287">
      <w:pPr>
        <w:spacing w:after="0"/>
        <w:rPr>
          <w:b/>
          <w:color w:val="FF0000"/>
          <w:sz w:val="28"/>
          <w:szCs w:val="28"/>
          <w:u w:val="single"/>
        </w:rPr>
      </w:pPr>
      <w:r w:rsidRPr="00312FCC">
        <w:rPr>
          <w:color w:val="FF0000"/>
          <w:sz w:val="28"/>
          <w:szCs w:val="28"/>
        </w:rPr>
        <w:t xml:space="preserve">21 Howbeit this kind goeth not out </w:t>
      </w:r>
      <w:r w:rsidRPr="00312FCC">
        <w:rPr>
          <w:b/>
          <w:color w:val="FF0000"/>
          <w:sz w:val="28"/>
          <w:szCs w:val="28"/>
          <w:u w:val="single"/>
        </w:rPr>
        <w:t>but by prayer and fasting.</w:t>
      </w:r>
    </w:p>
    <w:p w14:paraId="0F766265" w14:textId="77777777" w:rsidR="003A5AB6" w:rsidRDefault="003A5AB6">
      <w:pPr>
        <w:spacing w:after="0"/>
        <w:rPr>
          <w:sz w:val="28"/>
          <w:szCs w:val="28"/>
        </w:rPr>
      </w:pPr>
    </w:p>
    <w:p w14:paraId="4BA9715E" w14:textId="77777777" w:rsidR="00312FCC" w:rsidRPr="00E82CDA" w:rsidRDefault="00312FCC" w:rsidP="00E82CDA">
      <w:pPr>
        <w:pStyle w:val="ListParagraph"/>
        <w:numPr>
          <w:ilvl w:val="0"/>
          <w:numId w:val="27"/>
        </w:numPr>
        <w:spacing w:after="0"/>
        <w:rPr>
          <w:sz w:val="28"/>
          <w:szCs w:val="28"/>
        </w:rPr>
      </w:pPr>
      <w:r w:rsidRPr="00E82CDA">
        <w:rPr>
          <w:sz w:val="28"/>
          <w:szCs w:val="28"/>
        </w:rPr>
        <w:t>At first glance it looks as though this demon was especially difficult to handle.</w:t>
      </w:r>
    </w:p>
    <w:p w14:paraId="3E6EF139" w14:textId="77777777" w:rsidR="00312FCC" w:rsidRDefault="00312FCC">
      <w:pPr>
        <w:spacing w:after="0"/>
        <w:rPr>
          <w:sz w:val="28"/>
          <w:szCs w:val="28"/>
        </w:rPr>
      </w:pPr>
    </w:p>
    <w:p w14:paraId="4128FBE3" w14:textId="77777777" w:rsidR="00312FCC" w:rsidRPr="00E82CDA" w:rsidRDefault="00312FCC" w:rsidP="00E82CDA">
      <w:pPr>
        <w:pStyle w:val="ListParagraph"/>
        <w:numPr>
          <w:ilvl w:val="0"/>
          <w:numId w:val="27"/>
        </w:numPr>
        <w:spacing w:after="0"/>
        <w:rPr>
          <w:sz w:val="28"/>
          <w:szCs w:val="28"/>
        </w:rPr>
      </w:pPr>
      <w:r w:rsidRPr="00E82CDA">
        <w:rPr>
          <w:sz w:val="28"/>
          <w:szCs w:val="28"/>
        </w:rPr>
        <w:t>It seems as though this demon might require an extra amount of prayer and fasting.</w:t>
      </w:r>
    </w:p>
    <w:p w14:paraId="5C5407AF" w14:textId="77777777" w:rsidR="00312FCC" w:rsidRDefault="00312FCC">
      <w:pPr>
        <w:spacing w:after="0"/>
        <w:rPr>
          <w:sz w:val="28"/>
          <w:szCs w:val="28"/>
        </w:rPr>
      </w:pPr>
    </w:p>
    <w:p w14:paraId="1EB7A4B6" w14:textId="77777777" w:rsidR="00312FCC" w:rsidRDefault="00E82CD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But </w:t>
      </w:r>
      <w:r w:rsidR="00312FCC">
        <w:rPr>
          <w:sz w:val="28"/>
          <w:szCs w:val="28"/>
        </w:rPr>
        <w:t xml:space="preserve">the real reason they could not cast this demon </w:t>
      </w:r>
      <w:r>
        <w:rPr>
          <w:sz w:val="28"/>
          <w:szCs w:val="28"/>
        </w:rPr>
        <w:t xml:space="preserve">out </w:t>
      </w:r>
      <w:r w:rsidR="00312FCC">
        <w:rPr>
          <w:sz w:val="28"/>
          <w:szCs w:val="28"/>
        </w:rPr>
        <w:t>was because of their unbelief...their faith was weak.</w:t>
      </w:r>
    </w:p>
    <w:p w14:paraId="06368F52" w14:textId="77777777" w:rsidR="00312FCC" w:rsidRDefault="00312FCC">
      <w:pPr>
        <w:spacing w:after="0"/>
        <w:rPr>
          <w:sz w:val="28"/>
          <w:szCs w:val="28"/>
        </w:rPr>
      </w:pPr>
    </w:p>
    <w:p w14:paraId="7624EEEA" w14:textId="77777777" w:rsidR="00E82CDA" w:rsidRDefault="00E82CDA">
      <w:pPr>
        <w:spacing w:after="0"/>
        <w:rPr>
          <w:sz w:val="28"/>
          <w:szCs w:val="28"/>
        </w:rPr>
      </w:pPr>
      <w:r>
        <w:rPr>
          <w:sz w:val="28"/>
          <w:szCs w:val="28"/>
        </w:rPr>
        <w:t>Unbelief was the reason.</w:t>
      </w:r>
    </w:p>
    <w:p w14:paraId="01EE74B5" w14:textId="77777777" w:rsidR="00E82CDA" w:rsidRDefault="00E82CDA">
      <w:pPr>
        <w:spacing w:after="0"/>
        <w:rPr>
          <w:sz w:val="28"/>
          <w:szCs w:val="28"/>
        </w:rPr>
      </w:pPr>
      <w:r>
        <w:rPr>
          <w:sz w:val="28"/>
          <w:szCs w:val="28"/>
        </w:rPr>
        <w:t>Prayer and fasting was the remedy.</w:t>
      </w:r>
    </w:p>
    <w:p w14:paraId="33FFF43C" w14:textId="77777777" w:rsidR="00E82CDA" w:rsidRDefault="00E82CDA">
      <w:pPr>
        <w:spacing w:after="0"/>
        <w:rPr>
          <w:sz w:val="28"/>
          <w:szCs w:val="28"/>
        </w:rPr>
      </w:pPr>
    </w:p>
    <w:p w14:paraId="7D496947" w14:textId="77777777" w:rsidR="00312FCC" w:rsidRPr="00E8602E" w:rsidRDefault="00E8602E" w:rsidP="00E8602E">
      <w:pPr>
        <w:pStyle w:val="ListParagraph"/>
        <w:numPr>
          <w:ilvl w:val="0"/>
          <w:numId w:val="28"/>
        </w:numPr>
        <w:spacing w:after="0"/>
        <w:rPr>
          <w:sz w:val="28"/>
          <w:szCs w:val="28"/>
        </w:rPr>
      </w:pPr>
      <w:r w:rsidRPr="00E8602E">
        <w:rPr>
          <w:sz w:val="28"/>
          <w:szCs w:val="28"/>
        </w:rPr>
        <w:t>Prayer and fasting strengthens our relationship with God.</w:t>
      </w:r>
    </w:p>
    <w:p w14:paraId="0458C494" w14:textId="77777777" w:rsidR="00312FCC" w:rsidRDefault="00312FCC">
      <w:pPr>
        <w:spacing w:after="0"/>
        <w:rPr>
          <w:sz w:val="28"/>
          <w:szCs w:val="28"/>
        </w:rPr>
      </w:pPr>
    </w:p>
    <w:p w14:paraId="5C7A17F0" w14:textId="77777777" w:rsidR="00312FCC" w:rsidRPr="004B5287" w:rsidRDefault="00312FCC" w:rsidP="00312FCC">
      <w:pPr>
        <w:pStyle w:val="ListParagraph"/>
        <w:numPr>
          <w:ilvl w:val="0"/>
          <w:numId w:val="13"/>
        </w:numPr>
        <w:spacing w:after="0"/>
        <w:rPr>
          <w:sz w:val="28"/>
          <w:szCs w:val="28"/>
        </w:rPr>
      </w:pPr>
      <w:r w:rsidRPr="004B5287">
        <w:rPr>
          <w:sz w:val="28"/>
          <w:szCs w:val="28"/>
        </w:rPr>
        <w:t>The strength of our faith depends upon the strength of our relationship with God.</w:t>
      </w:r>
    </w:p>
    <w:p w14:paraId="52F5388A" w14:textId="77777777" w:rsidR="00312FCC" w:rsidRDefault="00312FCC" w:rsidP="00312FCC">
      <w:pPr>
        <w:spacing w:after="0"/>
        <w:rPr>
          <w:sz w:val="28"/>
          <w:szCs w:val="28"/>
        </w:rPr>
      </w:pPr>
    </w:p>
    <w:p w14:paraId="2486E49F" w14:textId="77777777" w:rsidR="00312FCC" w:rsidRDefault="00312FC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In this story, the disciples had not been practicing a </w:t>
      </w:r>
      <w:r w:rsidR="003911A5">
        <w:rPr>
          <w:sz w:val="28"/>
          <w:szCs w:val="28"/>
        </w:rPr>
        <w:t xml:space="preserve">consistent </w:t>
      </w:r>
      <w:r>
        <w:rPr>
          <w:sz w:val="28"/>
          <w:szCs w:val="28"/>
        </w:rPr>
        <w:t>life of prayer and fasting</w:t>
      </w:r>
      <w:r w:rsidR="00E8602E">
        <w:rPr>
          <w:sz w:val="28"/>
          <w:szCs w:val="28"/>
        </w:rPr>
        <w:t xml:space="preserve"> therefore t</w:t>
      </w:r>
      <w:r>
        <w:rPr>
          <w:sz w:val="28"/>
          <w:szCs w:val="28"/>
        </w:rPr>
        <w:t>heir relationship with God was weak.</w:t>
      </w:r>
    </w:p>
    <w:p w14:paraId="65FD5D1C" w14:textId="77777777" w:rsidR="003911A5" w:rsidRDefault="003911A5">
      <w:pPr>
        <w:spacing w:after="0"/>
        <w:rPr>
          <w:sz w:val="28"/>
          <w:szCs w:val="28"/>
        </w:rPr>
      </w:pPr>
    </w:p>
    <w:p w14:paraId="43E9E199" w14:textId="77777777" w:rsidR="00312FCC" w:rsidRDefault="00312FC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In the moment when they needed to draw </w:t>
      </w:r>
      <w:r w:rsidR="003911A5">
        <w:rPr>
          <w:sz w:val="28"/>
          <w:szCs w:val="28"/>
        </w:rPr>
        <w:t xml:space="preserve">great </w:t>
      </w:r>
      <w:r>
        <w:rPr>
          <w:sz w:val="28"/>
          <w:szCs w:val="28"/>
        </w:rPr>
        <w:t>faith from their relationship with God</w:t>
      </w:r>
      <w:r w:rsidR="003911A5">
        <w:rPr>
          <w:sz w:val="28"/>
          <w:szCs w:val="28"/>
        </w:rPr>
        <w:t>, they could only draw a little faith</w:t>
      </w:r>
      <w:r w:rsidR="00E8602E">
        <w:rPr>
          <w:sz w:val="28"/>
          <w:szCs w:val="28"/>
        </w:rPr>
        <w:t>.</w:t>
      </w:r>
    </w:p>
    <w:p w14:paraId="7E809008" w14:textId="77777777" w:rsidR="003911A5" w:rsidRDefault="003911A5">
      <w:pPr>
        <w:spacing w:after="0"/>
        <w:rPr>
          <w:sz w:val="28"/>
          <w:szCs w:val="28"/>
        </w:rPr>
      </w:pPr>
    </w:p>
    <w:p w14:paraId="252280DD" w14:textId="77777777" w:rsidR="003911A5" w:rsidRPr="003911A5" w:rsidRDefault="003911A5" w:rsidP="003911A5">
      <w:pPr>
        <w:pStyle w:val="ListParagraph"/>
        <w:numPr>
          <w:ilvl w:val="0"/>
          <w:numId w:val="14"/>
        </w:numPr>
        <w:spacing w:after="0"/>
        <w:rPr>
          <w:sz w:val="28"/>
          <w:szCs w:val="28"/>
        </w:rPr>
      </w:pPr>
      <w:r w:rsidRPr="003911A5">
        <w:rPr>
          <w:sz w:val="28"/>
          <w:szCs w:val="28"/>
        </w:rPr>
        <w:t>The reason we are going on this extended period of prayer and fasting is so that we can strengthen our relationship with God and thereby our faith.</w:t>
      </w:r>
    </w:p>
    <w:p w14:paraId="37B65ECD" w14:textId="77777777" w:rsidR="003911A5" w:rsidRDefault="003911A5">
      <w:pPr>
        <w:spacing w:after="0"/>
        <w:rPr>
          <w:sz w:val="28"/>
          <w:szCs w:val="28"/>
        </w:rPr>
      </w:pPr>
    </w:p>
    <w:p w14:paraId="6A5FA102" w14:textId="77777777" w:rsidR="00E8602E" w:rsidRDefault="00E8602E" w:rsidP="003911A5">
      <w:pPr>
        <w:pStyle w:val="ListParagraph"/>
        <w:numPr>
          <w:ilvl w:val="0"/>
          <w:numId w:val="1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Prayer and fasting changes us.</w:t>
      </w:r>
    </w:p>
    <w:p w14:paraId="71B0AEF4" w14:textId="77777777" w:rsidR="00E8602E" w:rsidRPr="00E8602E" w:rsidRDefault="00E8602E" w:rsidP="00E8602E">
      <w:pPr>
        <w:spacing w:after="0"/>
        <w:ind w:left="360"/>
        <w:rPr>
          <w:sz w:val="28"/>
          <w:szCs w:val="28"/>
        </w:rPr>
      </w:pPr>
    </w:p>
    <w:p w14:paraId="2234AFB1" w14:textId="77777777" w:rsidR="003911A5" w:rsidRPr="003911A5" w:rsidRDefault="00E8602E" w:rsidP="003911A5">
      <w:pPr>
        <w:pStyle w:val="ListParagraph"/>
        <w:numPr>
          <w:ilvl w:val="0"/>
          <w:numId w:val="1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The change does not happen overnight, but</w:t>
      </w:r>
      <w:r w:rsidR="003911A5" w:rsidRPr="003911A5">
        <w:rPr>
          <w:sz w:val="28"/>
          <w:szCs w:val="28"/>
        </w:rPr>
        <w:t xml:space="preserve"> through daily and consistent prayer.</w:t>
      </w:r>
    </w:p>
    <w:p w14:paraId="5A44E640" w14:textId="77777777" w:rsidR="003911A5" w:rsidRDefault="003911A5">
      <w:pPr>
        <w:spacing w:after="0"/>
        <w:rPr>
          <w:sz w:val="28"/>
          <w:szCs w:val="28"/>
        </w:rPr>
      </w:pPr>
    </w:p>
    <w:p w14:paraId="204213FF" w14:textId="62683205" w:rsidR="003911A5" w:rsidRDefault="00E8602E">
      <w:pPr>
        <w:spacing w:after="0"/>
        <w:rPr>
          <w:sz w:val="28"/>
          <w:szCs w:val="28"/>
        </w:rPr>
      </w:pPr>
      <w:r>
        <w:rPr>
          <w:sz w:val="28"/>
          <w:szCs w:val="28"/>
        </w:rPr>
        <w:t>Over</w:t>
      </w:r>
      <w:r w:rsidR="003911A5">
        <w:rPr>
          <w:sz w:val="28"/>
          <w:szCs w:val="28"/>
        </w:rPr>
        <w:t xml:space="preserve"> </w:t>
      </w:r>
      <w:r w:rsidR="00A73E47">
        <w:rPr>
          <w:sz w:val="28"/>
          <w:szCs w:val="28"/>
        </w:rPr>
        <w:t>twenty-one</w:t>
      </w:r>
      <w:r w:rsidR="003911A5">
        <w:rPr>
          <w:sz w:val="28"/>
          <w:szCs w:val="28"/>
        </w:rPr>
        <w:t xml:space="preserve"> days we can establish </w:t>
      </w:r>
      <w:r>
        <w:rPr>
          <w:sz w:val="28"/>
          <w:szCs w:val="28"/>
        </w:rPr>
        <w:t xml:space="preserve">more </w:t>
      </w:r>
      <w:r w:rsidR="003911A5">
        <w:rPr>
          <w:sz w:val="28"/>
          <w:szCs w:val="28"/>
        </w:rPr>
        <w:t xml:space="preserve">consistency in our </w:t>
      </w:r>
      <w:r w:rsidR="00513A32">
        <w:rPr>
          <w:sz w:val="28"/>
          <w:szCs w:val="28"/>
        </w:rPr>
        <w:t>personal devotion to God</w:t>
      </w:r>
      <w:r w:rsidR="003911A5">
        <w:rPr>
          <w:sz w:val="28"/>
          <w:szCs w:val="28"/>
        </w:rPr>
        <w:t>.</w:t>
      </w:r>
    </w:p>
    <w:p w14:paraId="2205E2F3" w14:textId="77777777" w:rsidR="00E8602E" w:rsidRDefault="00E8602E">
      <w:pPr>
        <w:spacing w:after="0"/>
        <w:rPr>
          <w:sz w:val="28"/>
          <w:szCs w:val="28"/>
        </w:rPr>
      </w:pPr>
    </w:p>
    <w:p w14:paraId="56E0386D" w14:textId="77777777" w:rsidR="00E8602E" w:rsidRDefault="00E8602E">
      <w:pPr>
        <w:spacing w:after="0"/>
        <w:rPr>
          <w:sz w:val="28"/>
          <w:szCs w:val="28"/>
        </w:rPr>
      </w:pPr>
      <w:r>
        <w:rPr>
          <w:sz w:val="28"/>
          <w:szCs w:val="28"/>
        </w:rPr>
        <w:t>Can I get a witness?</w:t>
      </w:r>
    </w:p>
    <w:p w14:paraId="72E1979E" w14:textId="77777777" w:rsidR="00513A32" w:rsidRDefault="00513A32">
      <w:pPr>
        <w:spacing w:after="0"/>
        <w:rPr>
          <w:sz w:val="28"/>
          <w:szCs w:val="28"/>
        </w:rPr>
      </w:pPr>
    </w:p>
    <w:p w14:paraId="5382896D" w14:textId="77777777" w:rsidR="00513A32" w:rsidRPr="00E8602E" w:rsidRDefault="00513A32">
      <w:pPr>
        <w:spacing w:after="0"/>
        <w:rPr>
          <w:b/>
          <w:sz w:val="28"/>
          <w:szCs w:val="28"/>
        </w:rPr>
      </w:pPr>
      <w:r w:rsidRPr="00E8602E">
        <w:rPr>
          <w:b/>
          <w:sz w:val="28"/>
          <w:szCs w:val="28"/>
        </w:rPr>
        <w:t>I want us all to remember two words as we go through this process.</w:t>
      </w:r>
    </w:p>
    <w:p w14:paraId="51DEEC58" w14:textId="77777777" w:rsidR="00513A32" w:rsidRDefault="00513A32">
      <w:pPr>
        <w:spacing w:after="0"/>
        <w:rPr>
          <w:sz w:val="28"/>
          <w:szCs w:val="28"/>
        </w:rPr>
      </w:pPr>
    </w:p>
    <w:p w14:paraId="701DCC53" w14:textId="77777777" w:rsidR="00513A32" w:rsidRDefault="00513A32">
      <w:pPr>
        <w:spacing w:after="0"/>
        <w:rPr>
          <w:sz w:val="28"/>
          <w:szCs w:val="28"/>
        </w:rPr>
      </w:pPr>
      <w:r>
        <w:rPr>
          <w:sz w:val="28"/>
          <w:szCs w:val="28"/>
        </w:rPr>
        <w:t>The two words are:</w:t>
      </w:r>
    </w:p>
    <w:p w14:paraId="42347C9F" w14:textId="77777777" w:rsidR="00513A32" w:rsidRDefault="00513A32">
      <w:pPr>
        <w:spacing w:after="0"/>
        <w:rPr>
          <w:sz w:val="28"/>
          <w:szCs w:val="28"/>
        </w:rPr>
      </w:pPr>
    </w:p>
    <w:p w14:paraId="729DABF6" w14:textId="77777777" w:rsidR="00513A32" w:rsidRPr="00513A32" w:rsidRDefault="00513A32" w:rsidP="00513A32">
      <w:pPr>
        <w:pStyle w:val="ListParagraph"/>
        <w:numPr>
          <w:ilvl w:val="0"/>
          <w:numId w:val="1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Momentum</w:t>
      </w:r>
    </w:p>
    <w:p w14:paraId="25DAF228" w14:textId="77777777" w:rsidR="00513A32" w:rsidRDefault="00513A32" w:rsidP="00513A32">
      <w:pPr>
        <w:pStyle w:val="ListParagraph"/>
        <w:numPr>
          <w:ilvl w:val="0"/>
          <w:numId w:val="1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Balance</w:t>
      </w:r>
    </w:p>
    <w:p w14:paraId="5B88B0B0" w14:textId="77777777" w:rsidR="00513A32" w:rsidRDefault="00513A32" w:rsidP="00513A32">
      <w:pPr>
        <w:spacing w:after="0"/>
        <w:rPr>
          <w:sz w:val="28"/>
          <w:szCs w:val="28"/>
        </w:rPr>
      </w:pPr>
    </w:p>
    <w:p w14:paraId="25EF26B5" w14:textId="77777777" w:rsidR="00513A32" w:rsidRPr="00D051E7" w:rsidRDefault="00513A32" w:rsidP="00513A32">
      <w:pPr>
        <w:spacing w:after="0"/>
        <w:rPr>
          <w:b/>
          <w:sz w:val="28"/>
          <w:szCs w:val="28"/>
        </w:rPr>
      </w:pPr>
      <w:r w:rsidRPr="00D051E7">
        <w:rPr>
          <w:b/>
          <w:sz w:val="28"/>
          <w:szCs w:val="28"/>
        </w:rPr>
        <w:t>Momentum comes from the word Moment.</w:t>
      </w:r>
    </w:p>
    <w:p w14:paraId="62ACAE44" w14:textId="77777777" w:rsidR="00513A32" w:rsidRDefault="00513A32" w:rsidP="00513A32">
      <w:pPr>
        <w:spacing w:after="0"/>
        <w:rPr>
          <w:sz w:val="28"/>
          <w:szCs w:val="28"/>
        </w:rPr>
      </w:pPr>
    </w:p>
    <w:p w14:paraId="15A64F9B" w14:textId="77777777" w:rsidR="00513A32" w:rsidRDefault="00E8602E" w:rsidP="00513A32">
      <w:pPr>
        <w:spacing w:after="0"/>
        <w:rPr>
          <w:sz w:val="28"/>
          <w:szCs w:val="28"/>
        </w:rPr>
      </w:pPr>
      <w:r>
        <w:rPr>
          <w:sz w:val="28"/>
          <w:szCs w:val="28"/>
        </w:rPr>
        <w:t>During the course of these three weeks we will be</w:t>
      </w:r>
      <w:r w:rsidR="00513A32">
        <w:rPr>
          <w:sz w:val="28"/>
          <w:szCs w:val="28"/>
        </w:rPr>
        <w:t xml:space="preserve"> building up Spiritual Momentum.</w:t>
      </w:r>
    </w:p>
    <w:p w14:paraId="2848AC2D" w14:textId="77777777" w:rsidR="00513A32" w:rsidRDefault="00513A32" w:rsidP="00513A32">
      <w:pPr>
        <w:spacing w:after="0"/>
        <w:rPr>
          <w:sz w:val="28"/>
          <w:szCs w:val="28"/>
        </w:rPr>
      </w:pPr>
    </w:p>
    <w:p w14:paraId="0701FD0A" w14:textId="77777777" w:rsidR="00513A32" w:rsidRDefault="00513A32" w:rsidP="00513A32">
      <w:pPr>
        <w:spacing w:after="0"/>
        <w:rPr>
          <w:sz w:val="28"/>
          <w:szCs w:val="28"/>
        </w:rPr>
      </w:pPr>
      <w:r>
        <w:rPr>
          <w:sz w:val="28"/>
          <w:szCs w:val="28"/>
        </w:rPr>
        <w:t>We are building Momentum towards a Moment... he Moment is our Holy Ghost Crusade and our Drama.</w:t>
      </w:r>
    </w:p>
    <w:p w14:paraId="72550F11" w14:textId="77777777" w:rsidR="00513A32" w:rsidRDefault="00513A32" w:rsidP="00513A32">
      <w:pPr>
        <w:spacing w:after="0"/>
        <w:rPr>
          <w:sz w:val="28"/>
          <w:szCs w:val="28"/>
        </w:rPr>
      </w:pPr>
    </w:p>
    <w:p w14:paraId="44300659" w14:textId="77777777" w:rsidR="00513A32" w:rsidRDefault="00513A32" w:rsidP="00513A32">
      <w:pPr>
        <w:spacing w:after="0"/>
        <w:rPr>
          <w:sz w:val="28"/>
          <w:szCs w:val="28"/>
        </w:rPr>
      </w:pPr>
      <w:r>
        <w:rPr>
          <w:sz w:val="28"/>
          <w:szCs w:val="28"/>
        </w:rPr>
        <w:t>Most people live for the big moments in their life.</w:t>
      </w:r>
    </w:p>
    <w:p w14:paraId="017051E3" w14:textId="77777777" w:rsidR="00513A32" w:rsidRDefault="00513A32" w:rsidP="00513A32">
      <w:pPr>
        <w:spacing w:after="0"/>
        <w:rPr>
          <w:sz w:val="28"/>
          <w:szCs w:val="28"/>
        </w:rPr>
      </w:pPr>
    </w:p>
    <w:p w14:paraId="4D0224DD" w14:textId="77777777" w:rsidR="00513A32" w:rsidRDefault="00513A32" w:rsidP="00513A32">
      <w:pPr>
        <w:pStyle w:val="ListParagraph"/>
        <w:numPr>
          <w:ilvl w:val="0"/>
          <w:numId w:val="1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Their wedding.</w:t>
      </w:r>
    </w:p>
    <w:p w14:paraId="664D235A" w14:textId="77777777" w:rsidR="00513A32" w:rsidRDefault="00513A32" w:rsidP="00513A32">
      <w:pPr>
        <w:pStyle w:val="ListParagraph"/>
        <w:numPr>
          <w:ilvl w:val="0"/>
          <w:numId w:val="1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Their promotion.</w:t>
      </w:r>
    </w:p>
    <w:p w14:paraId="38521CAC" w14:textId="77777777" w:rsidR="00513A32" w:rsidRDefault="00513A32" w:rsidP="00513A32">
      <w:pPr>
        <w:pStyle w:val="ListParagraph"/>
        <w:numPr>
          <w:ilvl w:val="0"/>
          <w:numId w:val="1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Their vacation.</w:t>
      </w:r>
    </w:p>
    <w:p w14:paraId="4122B851" w14:textId="77777777" w:rsidR="00513A32" w:rsidRDefault="00513A32" w:rsidP="00513A32">
      <w:pPr>
        <w:pStyle w:val="ListParagraph"/>
        <w:numPr>
          <w:ilvl w:val="0"/>
          <w:numId w:val="1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In the church it might be a </w:t>
      </w:r>
      <w:r w:rsidR="00E8602E">
        <w:rPr>
          <w:sz w:val="28"/>
          <w:szCs w:val="28"/>
        </w:rPr>
        <w:t>Special service</w:t>
      </w:r>
      <w:r>
        <w:rPr>
          <w:sz w:val="28"/>
          <w:szCs w:val="28"/>
        </w:rPr>
        <w:t xml:space="preserve"> with a record attendance.</w:t>
      </w:r>
    </w:p>
    <w:p w14:paraId="6C05E05A" w14:textId="77777777" w:rsidR="00513A32" w:rsidRDefault="00513A32" w:rsidP="00513A32">
      <w:pPr>
        <w:spacing w:after="0"/>
        <w:rPr>
          <w:sz w:val="28"/>
          <w:szCs w:val="28"/>
        </w:rPr>
      </w:pPr>
    </w:p>
    <w:p w14:paraId="387CD03C" w14:textId="77777777" w:rsidR="00513A32" w:rsidRDefault="00513A32" w:rsidP="00513A32">
      <w:pPr>
        <w:spacing w:after="0"/>
        <w:rPr>
          <w:sz w:val="28"/>
          <w:szCs w:val="28"/>
        </w:rPr>
      </w:pPr>
      <w:r>
        <w:rPr>
          <w:sz w:val="28"/>
          <w:szCs w:val="28"/>
        </w:rPr>
        <w:t>These are all great and should be celebrated.</w:t>
      </w:r>
    </w:p>
    <w:p w14:paraId="274D6B3C" w14:textId="77777777" w:rsidR="00513A32" w:rsidRDefault="00513A32" w:rsidP="00513A32">
      <w:pPr>
        <w:spacing w:after="0"/>
        <w:rPr>
          <w:sz w:val="28"/>
          <w:szCs w:val="28"/>
        </w:rPr>
      </w:pPr>
    </w:p>
    <w:p w14:paraId="6017A3AD" w14:textId="77777777" w:rsidR="00513A32" w:rsidRDefault="00E8602E" w:rsidP="00513A32">
      <w:pPr>
        <w:spacing w:after="0"/>
        <w:rPr>
          <w:sz w:val="28"/>
          <w:szCs w:val="28"/>
        </w:rPr>
      </w:pPr>
      <w:r>
        <w:rPr>
          <w:sz w:val="28"/>
          <w:szCs w:val="28"/>
        </w:rPr>
        <w:t>But when we get so focused on the moment, sometimes the before and after don't go so well.</w:t>
      </w:r>
    </w:p>
    <w:p w14:paraId="05EF1D9C" w14:textId="77777777" w:rsidR="001A095A" w:rsidRDefault="001A095A" w:rsidP="00513A32">
      <w:pPr>
        <w:spacing w:after="0"/>
        <w:rPr>
          <w:sz w:val="28"/>
          <w:szCs w:val="28"/>
        </w:rPr>
      </w:pPr>
    </w:p>
    <w:p w14:paraId="414FA384" w14:textId="77777777" w:rsidR="001A095A" w:rsidRPr="001A095A" w:rsidRDefault="00E8602E" w:rsidP="001A095A">
      <w:pPr>
        <w:pStyle w:val="ListParagraph"/>
        <w:numPr>
          <w:ilvl w:val="0"/>
          <w:numId w:val="1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During the</w:t>
      </w:r>
      <w:r w:rsidR="001A095A" w:rsidRPr="001A095A">
        <w:rPr>
          <w:sz w:val="28"/>
          <w:szCs w:val="28"/>
        </w:rPr>
        <w:t xml:space="preserve"> few months before a wedding there is a lot of planning and work that must get done...a lot of couples get really stressed out during this time....so stressed out that they don't enjoy each other.</w:t>
      </w:r>
    </w:p>
    <w:p w14:paraId="2740E17C" w14:textId="77777777" w:rsidR="001A095A" w:rsidRDefault="001A095A" w:rsidP="00513A32">
      <w:pPr>
        <w:spacing w:after="0"/>
        <w:rPr>
          <w:sz w:val="28"/>
          <w:szCs w:val="28"/>
        </w:rPr>
      </w:pPr>
    </w:p>
    <w:p w14:paraId="7F17266A" w14:textId="74F2B9C4" w:rsidR="001A095A" w:rsidRPr="001A095A" w:rsidRDefault="001A095A" w:rsidP="001A095A">
      <w:pPr>
        <w:pStyle w:val="ListParagraph"/>
        <w:numPr>
          <w:ilvl w:val="0"/>
          <w:numId w:val="17"/>
        </w:numPr>
        <w:spacing w:after="0"/>
        <w:rPr>
          <w:sz w:val="28"/>
          <w:szCs w:val="28"/>
        </w:rPr>
      </w:pPr>
      <w:r w:rsidRPr="001A095A">
        <w:rPr>
          <w:sz w:val="28"/>
          <w:szCs w:val="28"/>
        </w:rPr>
        <w:t xml:space="preserve">And then the big moment comes...The Wedding... it is great and exciting...the </w:t>
      </w:r>
      <w:r w:rsidR="00A73E47" w:rsidRPr="001A095A">
        <w:rPr>
          <w:sz w:val="28"/>
          <w:szCs w:val="28"/>
        </w:rPr>
        <w:t>Honeymoon</w:t>
      </w:r>
      <w:r w:rsidRPr="001A095A">
        <w:rPr>
          <w:sz w:val="28"/>
          <w:szCs w:val="28"/>
        </w:rPr>
        <w:t xml:space="preserve"> is wonderful.</w:t>
      </w:r>
    </w:p>
    <w:p w14:paraId="36299E94" w14:textId="77777777" w:rsidR="001A095A" w:rsidRDefault="001A095A" w:rsidP="00513A32">
      <w:pPr>
        <w:spacing w:after="0"/>
        <w:rPr>
          <w:sz w:val="28"/>
          <w:szCs w:val="28"/>
        </w:rPr>
      </w:pPr>
    </w:p>
    <w:p w14:paraId="75B56728" w14:textId="77777777" w:rsidR="00E8602E" w:rsidRDefault="001A095A" w:rsidP="00E8602E">
      <w:pPr>
        <w:pStyle w:val="ListParagraph"/>
        <w:numPr>
          <w:ilvl w:val="0"/>
          <w:numId w:val="17"/>
        </w:numPr>
        <w:spacing w:after="0"/>
        <w:rPr>
          <w:sz w:val="28"/>
          <w:szCs w:val="28"/>
        </w:rPr>
      </w:pPr>
      <w:r w:rsidRPr="001A095A">
        <w:rPr>
          <w:sz w:val="28"/>
          <w:szCs w:val="28"/>
        </w:rPr>
        <w:t>But for many couples</w:t>
      </w:r>
      <w:r w:rsidR="00E8602E">
        <w:rPr>
          <w:sz w:val="28"/>
          <w:szCs w:val="28"/>
        </w:rPr>
        <w:t>, that one big moment is all they have.</w:t>
      </w:r>
      <w:r w:rsidRPr="001A095A">
        <w:rPr>
          <w:sz w:val="28"/>
          <w:szCs w:val="28"/>
        </w:rPr>
        <w:t xml:space="preserve"> </w:t>
      </w:r>
    </w:p>
    <w:p w14:paraId="4B43701A" w14:textId="77777777" w:rsidR="00E8602E" w:rsidRDefault="00E8602E" w:rsidP="00E8602E">
      <w:pPr>
        <w:pStyle w:val="ListParagraph"/>
        <w:numPr>
          <w:ilvl w:val="1"/>
          <w:numId w:val="1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After their big moment, life is a big letdown.</w:t>
      </w:r>
    </w:p>
    <w:p w14:paraId="753077F9" w14:textId="77777777" w:rsidR="001A095A" w:rsidRDefault="001A095A" w:rsidP="00E8602E">
      <w:pPr>
        <w:pStyle w:val="ListParagraph"/>
        <w:numPr>
          <w:ilvl w:val="1"/>
          <w:numId w:val="17"/>
        </w:numPr>
        <w:spacing w:after="0"/>
        <w:rPr>
          <w:sz w:val="28"/>
          <w:szCs w:val="28"/>
        </w:rPr>
      </w:pPr>
      <w:r w:rsidRPr="001A095A">
        <w:rPr>
          <w:sz w:val="28"/>
          <w:szCs w:val="28"/>
        </w:rPr>
        <w:t xml:space="preserve">When they get home, life starts, work, bills, stress and they </w:t>
      </w:r>
      <w:r w:rsidR="00E8602E">
        <w:rPr>
          <w:sz w:val="28"/>
          <w:szCs w:val="28"/>
        </w:rPr>
        <w:t>never</w:t>
      </w:r>
      <w:r w:rsidRPr="001A095A">
        <w:rPr>
          <w:sz w:val="28"/>
          <w:szCs w:val="28"/>
        </w:rPr>
        <w:t xml:space="preserve"> enjoy the moment after the moment.</w:t>
      </w:r>
    </w:p>
    <w:p w14:paraId="5F778630" w14:textId="77777777" w:rsidR="00513A32" w:rsidRDefault="00513A32" w:rsidP="00513A32">
      <w:pPr>
        <w:spacing w:after="0"/>
        <w:rPr>
          <w:sz w:val="28"/>
          <w:szCs w:val="28"/>
        </w:rPr>
      </w:pPr>
    </w:p>
    <w:p w14:paraId="0763CDA9" w14:textId="77777777" w:rsidR="00513A32" w:rsidRDefault="001A095A" w:rsidP="00513A32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Let's make our big moment as great as we possibly can, but let's enjoy the process of getting there.</w:t>
      </w:r>
    </w:p>
    <w:p w14:paraId="1AD5874A" w14:textId="77777777" w:rsidR="00E8602E" w:rsidRDefault="00E8602E" w:rsidP="00513A32">
      <w:pPr>
        <w:spacing w:after="0"/>
        <w:rPr>
          <w:sz w:val="28"/>
          <w:szCs w:val="28"/>
        </w:rPr>
      </w:pPr>
    </w:p>
    <w:p w14:paraId="0CB3F2E2" w14:textId="77777777" w:rsidR="001A095A" w:rsidRDefault="001A095A" w:rsidP="00513A32">
      <w:pPr>
        <w:spacing w:after="0"/>
        <w:rPr>
          <w:sz w:val="28"/>
          <w:szCs w:val="28"/>
        </w:rPr>
      </w:pPr>
      <w:r>
        <w:rPr>
          <w:sz w:val="28"/>
          <w:szCs w:val="28"/>
        </w:rPr>
        <w:t>Let's enjoy the 21 days of consecration toward God.</w:t>
      </w:r>
    </w:p>
    <w:p w14:paraId="6E798923" w14:textId="77777777" w:rsidR="00E8602E" w:rsidRDefault="00E8602E" w:rsidP="00513A32">
      <w:pPr>
        <w:spacing w:after="0"/>
        <w:rPr>
          <w:sz w:val="28"/>
          <w:szCs w:val="28"/>
        </w:rPr>
      </w:pPr>
      <w:r>
        <w:rPr>
          <w:sz w:val="28"/>
          <w:szCs w:val="28"/>
        </w:rPr>
        <w:t>Let's enjoy 21 days of drawing closer to God.</w:t>
      </w:r>
    </w:p>
    <w:p w14:paraId="478EF708" w14:textId="77777777" w:rsidR="001A095A" w:rsidRDefault="001A095A" w:rsidP="00513A32">
      <w:pPr>
        <w:spacing w:after="0"/>
        <w:rPr>
          <w:sz w:val="28"/>
          <w:szCs w:val="28"/>
        </w:rPr>
      </w:pPr>
    </w:p>
    <w:p w14:paraId="52A7B65C" w14:textId="77777777" w:rsidR="001A095A" w:rsidRPr="001A095A" w:rsidRDefault="001A095A" w:rsidP="001A095A">
      <w:pPr>
        <w:pStyle w:val="ListParagraph"/>
        <w:numPr>
          <w:ilvl w:val="0"/>
          <w:numId w:val="18"/>
        </w:numPr>
        <w:spacing w:after="0"/>
        <w:rPr>
          <w:sz w:val="28"/>
          <w:szCs w:val="28"/>
        </w:rPr>
      </w:pPr>
      <w:r w:rsidRPr="001A095A">
        <w:rPr>
          <w:sz w:val="28"/>
          <w:szCs w:val="28"/>
        </w:rPr>
        <w:t>Let's look forward to the days after the big moment when we can celebrate our victories together.</w:t>
      </w:r>
    </w:p>
    <w:p w14:paraId="070BDA11" w14:textId="77777777" w:rsidR="001A095A" w:rsidRDefault="001A095A" w:rsidP="00513A32">
      <w:pPr>
        <w:spacing w:after="0"/>
        <w:rPr>
          <w:sz w:val="28"/>
          <w:szCs w:val="28"/>
        </w:rPr>
      </w:pPr>
    </w:p>
    <w:p w14:paraId="6CB96E34" w14:textId="77777777" w:rsidR="001A095A" w:rsidRPr="001A095A" w:rsidRDefault="001A095A" w:rsidP="001A095A">
      <w:pPr>
        <w:pStyle w:val="ListParagraph"/>
        <w:numPr>
          <w:ilvl w:val="0"/>
          <w:numId w:val="18"/>
        </w:numPr>
        <w:spacing w:after="0"/>
        <w:rPr>
          <w:sz w:val="28"/>
          <w:szCs w:val="28"/>
        </w:rPr>
      </w:pPr>
      <w:r w:rsidRPr="001A095A">
        <w:rPr>
          <w:sz w:val="28"/>
          <w:szCs w:val="28"/>
        </w:rPr>
        <w:t>When we can make new friends and eat dinner with new converts.</w:t>
      </w:r>
    </w:p>
    <w:p w14:paraId="20C5AB4B" w14:textId="77777777" w:rsidR="001A095A" w:rsidRDefault="001A095A" w:rsidP="00513A32">
      <w:pPr>
        <w:spacing w:after="0"/>
        <w:rPr>
          <w:sz w:val="28"/>
          <w:szCs w:val="28"/>
        </w:rPr>
      </w:pPr>
    </w:p>
    <w:p w14:paraId="5A490D06" w14:textId="77777777" w:rsidR="001A095A" w:rsidRPr="001A095A" w:rsidRDefault="001A095A" w:rsidP="001A095A">
      <w:pPr>
        <w:pStyle w:val="ListParagraph"/>
        <w:numPr>
          <w:ilvl w:val="0"/>
          <w:numId w:val="18"/>
        </w:numPr>
        <w:spacing w:after="0"/>
        <w:rPr>
          <w:sz w:val="28"/>
          <w:szCs w:val="28"/>
        </w:rPr>
      </w:pPr>
      <w:r w:rsidRPr="001A095A">
        <w:rPr>
          <w:sz w:val="28"/>
          <w:szCs w:val="28"/>
        </w:rPr>
        <w:t>When we can teach bible studies to new people.</w:t>
      </w:r>
    </w:p>
    <w:p w14:paraId="3F858289" w14:textId="77777777" w:rsidR="001A095A" w:rsidRDefault="001A095A" w:rsidP="00513A32">
      <w:pPr>
        <w:spacing w:after="0"/>
        <w:rPr>
          <w:sz w:val="28"/>
          <w:szCs w:val="28"/>
        </w:rPr>
      </w:pPr>
    </w:p>
    <w:p w14:paraId="7FED960F" w14:textId="132C8E7E" w:rsidR="001A095A" w:rsidRDefault="001A095A" w:rsidP="00513A3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This isn't just about one </w:t>
      </w:r>
      <w:r w:rsidR="00E8602E">
        <w:rPr>
          <w:sz w:val="28"/>
          <w:szCs w:val="28"/>
        </w:rPr>
        <w:t xml:space="preserve">beg </w:t>
      </w:r>
      <w:r>
        <w:rPr>
          <w:sz w:val="28"/>
          <w:szCs w:val="28"/>
        </w:rPr>
        <w:t>weekend in April...but this is about eternity with</w:t>
      </w:r>
      <w:r w:rsidR="00D051E7">
        <w:rPr>
          <w:sz w:val="28"/>
          <w:szCs w:val="28"/>
        </w:rPr>
        <w:t xml:space="preserve"> </w:t>
      </w:r>
      <w:r>
        <w:rPr>
          <w:sz w:val="28"/>
          <w:szCs w:val="28"/>
        </w:rPr>
        <w:t>Jesus</w:t>
      </w:r>
      <w:r w:rsidR="00D051E7">
        <w:rPr>
          <w:sz w:val="28"/>
          <w:szCs w:val="28"/>
        </w:rPr>
        <w:t>....</w:t>
      </w:r>
      <w:r w:rsidR="00E8602E">
        <w:rPr>
          <w:sz w:val="28"/>
          <w:szCs w:val="28"/>
        </w:rPr>
        <w:t>let's</w:t>
      </w:r>
      <w:r>
        <w:rPr>
          <w:sz w:val="28"/>
          <w:szCs w:val="28"/>
        </w:rPr>
        <w:t xml:space="preserve"> keep the momentum going!</w:t>
      </w:r>
    </w:p>
    <w:p w14:paraId="58A2CAEA" w14:textId="77777777" w:rsidR="00D051E7" w:rsidRDefault="00D051E7" w:rsidP="00513A32">
      <w:pPr>
        <w:spacing w:after="0"/>
        <w:rPr>
          <w:sz w:val="28"/>
          <w:szCs w:val="28"/>
        </w:rPr>
      </w:pPr>
    </w:p>
    <w:p w14:paraId="784F4A72" w14:textId="77777777" w:rsidR="00D051E7" w:rsidRPr="00D051E7" w:rsidRDefault="00D051E7" w:rsidP="00513A32">
      <w:pPr>
        <w:spacing w:after="0"/>
        <w:rPr>
          <w:b/>
          <w:sz w:val="28"/>
          <w:szCs w:val="28"/>
          <w:u w:val="single"/>
        </w:rPr>
      </w:pPr>
      <w:r w:rsidRPr="00D051E7">
        <w:rPr>
          <w:b/>
          <w:sz w:val="28"/>
          <w:szCs w:val="28"/>
        </w:rPr>
        <w:t xml:space="preserve">The other word I want you to remember during this time is </w:t>
      </w:r>
      <w:r w:rsidRPr="00D051E7">
        <w:rPr>
          <w:b/>
          <w:sz w:val="28"/>
          <w:szCs w:val="28"/>
          <w:u w:val="single"/>
        </w:rPr>
        <w:t>balance.</w:t>
      </w:r>
    </w:p>
    <w:p w14:paraId="14E7F6A5" w14:textId="77777777" w:rsidR="001A095A" w:rsidRDefault="001A095A" w:rsidP="00513A32">
      <w:pPr>
        <w:spacing w:after="0"/>
        <w:rPr>
          <w:sz w:val="28"/>
          <w:szCs w:val="28"/>
        </w:rPr>
      </w:pPr>
    </w:p>
    <w:p w14:paraId="21EDDBE7" w14:textId="77777777" w:rsidR="001A095A" w:rsidRDefault="00D051E7" w:rsidP="00513A32">
      <w:pPr>
        <w:spacing w:after="0"/>
        <w:rPr>
          <w:sz w:val="28"/>
          <w:szCs w:val="28"/>
        </w:rPr>
      </w:pPr>
      <w:r>
        <w:rPr>
          <w:sz w:val="28"/>
          <w:szCs w:val="28"/>
        </w:rPr>
        <w:t>Everybody say balance.</w:t>
      </w:r>
    </w:p>
    <w:p w14:paraId="3D19FD17" w14:textId="77777777" w:rsidR="00D051E7" w:rsidRDefault="00D051E7" w:rsidP="00513A32">
      <w:pPr>
        <w:spacing w:after="0"/>
        <w:rPr>
          <w:sz w:val="28"/>
          <w:szCs w:val="28"/>
        </w:rPr>
      </w:pPr>
    </w:p>
    <w:p w14:paraId="290F42D5" w14:textId="77777777" w:rsidR="00D051E7" w:rsidRPr="00D051E7" w:rsidRDefault="00D051E7" w:rsidP="00D051E7">
      <w:pPr>
        <w:pStyle w:val="ListParagraph"/>
        <w:numPr>
          <w:ilvl w:val="0"/>
          <w:numId w:val="19"/>
        </w:numPr>
        <w:spacing w:after="0"/>
        <w:rPr>
          <w:sz w:val="28"/>
          <w:szCs w:val="28"/>
        </w:rPr>
      </w:pPr>
      <w:r w:rsidRPr="00D051E7">
        <w:rPr>
          <w:sz w:val="28"/>
          <w:szCs w:val="28"/>
        </w:rPr>
        <w:t>"What good does it do to finally get the promotion you have sought if you sacrifice your marriage to achieve it?"</w:t>
      </w:r>
    </w:p>
    <w:p w14:paraId="4983B94C" w14:textId="77777777" w:rsidR="00D051E7" w:rsidRDefault="00D051E7" w:rsidP="00513A32">
      <w:pPr>
        <w:spacing w:after="0"/>
        <w:rPr>
          <w:sz w:val="28"/>
          <w:szCs w:val="28"/>
        </w:rPr>
      </w:pPr>
    </w:p>
    <w:p w14:paraId="5D68833B" w14:textId="77777777" w:rsidR="00D051E7" w:rsidRPr="00D051E7" w:rsidRDefault="00D051E7" w:rsidP="00D051E7">
      <w:pPr>
        <w:pStyle w:val="ListParagraph"/>
        <w:numPr>
          <w:ilvl w:val="0"/>
          <w:numId w:val="19"/>
        </w:numPr>
        <w:spacing w:after="0"/>
        <w:rPr>
          <w:sz w:val="28"/>
          <w:szCs w:val="28"/>
        </w:rPr>
      </w:pPr>
      <w:r w:rsidRPr="00D051E7">
        <w:rPr>
          <w:sz w:val="28"/>
          <w:szCs w:val="28"/>
        </w:rPr>
        <w:t>"What good does it do us as a church if we win a hundred souls to the Lord, but lose our own children in the process?"</w:t>
      </w:r>
    </w:p>
    <w:p w14:paraId="0D7F5A7C" w14:textId="77777777" w:rsidR="00D051E7" w:rsidRDefault="00D051E7" w:rsidP="00513A32">
      <w:pPr>
        <w:spacing w:after="0"/>
        <w:rPr>
          <w:sz w:val="28"/>
          <w:szCs w:val="28"/>
        </w:rPr>
      </w:pPr>
    </w:p>
    <w:p w14:paraId="69BEF7AC" w14:textId="0C0AD0F3" w:rsidR="00D051E7" w:rsidRPr="00D051E7" w:rsidRDefault="00D051E7" w:rsidP="00D051E7">
      <w:pPr>
        <w:pStyle w:val="ListParagraph"/>
        <w:numPr>
          <w:ilvl w:val="0"/>
          <w:numId w:val="19"/>
        </w:numPr>
        <w:spacing w:after="0"/>
        <w:rPr>
          <w:sz w:val="28"/>
          <w:szCs w:val="28"/>
        </w:rPr>
      </w:pPr>
      <w:r w:rsidRPr="00D051E7">
        <w:rPr>
          <w:sz w:val="28"/>
          <w:szCs w:val="28"/>
        </w:rPr>
        <w:t xml:space="preserve">"What good will it do the Drama team if we have a successful Drama, but </w:t>
      </w:r>
      <w:r w:rsidR="002A7397">
        <w:rPr>
          <w:sz w:val="28"/>
          <w:szCs w:val="28"/>
        </w:rPr>
        <w:t>the</w:t>
      </w:r>
      <w:r w:rsidR="00274155">
        <w:rPr>
          <w:sz w:val="28"/>
          <w:szCs w:val="28"/>
        </w:rPr>
        <w:t xml:space="preserve"> Drama members are all upset at</w:t>
      </w:r>
      <w:r w:rsidR="002A7397">
        <w:rPr>
          <w:sz w:val="28"/>
          <w:szCs w:val="28"/>
        </w:rPr>
        <w:t xml:space="preserve"> Bro. Mike for asking them to be in the Drama?</w:t>
      </w:r>
      <w:r w:rsidRPr="00D051E7">
        <w:rPr>
          <w:sz w:val="28"/>
          <w:szCs w:val="28"/>
        </w:rPr>
        <w:t>"</w:t>
      </w:r>
    </w:p>
    <w:p w14:paraId="5E307D44" w14:textId="77777777" w:rsidR="00D051E7" w:rsidRDefault="00D051E7" w:rsidP="00513A32">
      <w:pPr>
        <w:spacing w:after="0"/>
        <w:rPr>
          <w:sz w:val="28"/>
          <w:szCs w:val="28"/>
        </w:rPr>
      </w:pPr>
    </w:p>
    <w:p w14:paraId="0542763E" w14:textId="77777777" w:rsidR="00D051E7" w:rsidRDefault="00D051E7" w:rsidP="00513A32">
      <w:pPr>
        <w:spacing w:after="0"/>
        <w:rPr>
          <w:sz w:val="28"/>
          <w:szCs w:val="28"/>
        </w:rPr>
      </w:pPr>
      <w:r>
        <w:rPr>
          <w:sz w:val="28"/>
          <w:szCs w:val="28"/>
        </w:rPr>
        <w:t>We must stay balanced.</w:t>
      </w:r>
    </w:p>
    <w:p w14:paraId="61BEE883" w14:textId="77777777" w:rsidR="002A7397" w:rsidRDefault="002A7397" w:rsidP="00513A32">
      <w:pPr>
        <w:spacing w:after="0"/>
        <w:rPr>
          <w:sz w:val="28"/>
          <w:szCs w:val="28"/>
        </w:rPr>
      </w:pPr>
    </w:p>
    <w:p w14:paraId="73EAC812" w14:textId="77777777" w:rsidR="002A7397" w:rsidRDefault="002A7397" w:rsidP="00513A32">
      <w:pPr>
        <w:spacing w:after="0"/>
        <w:rPr>
          <w:sz w:val="28"/>
          <w:szCs w:val="28"/>
        </w:rPr>
      </w:pPr>
      <w:r>
        <w:rPr>
          <w:sz w:val="28"/>
          <w:szCs w:val="28"/>
        </w:rPr>
        <w:t>Somebody say Amen!</w:t>
      </w:r>
    </w:p>
    <w:p w14:paraId="110A5C9E" w14:textId="77777777" w:rsidR="004224A3" w:rsidRDefault="004224A3" w:rsidP="00513A32">
      <w:pPr>
        <w:spacing w:after="0"/>
        <w:rPr>
          <w:sz w:val="28"/>
          <w:szCs w:val="28"/>
        </w:rPr>
      </w:pPr>
    </w:p>
    <w:p w14:paraId="558FD976" w14:textId="77777777" w:rsidR="004224A3" w:rsidRPr="002A7397" w:rsidRDefault="002A7397" w:rsidP="00513A32">
      <w:pPr>
        <w:spacing w:after="0"/>
        <w:rPr>
          <w:b/>
          <w:sz w:val="28"/>
          <w:szCs w:val="28"/>
        </w:rPr>
      </w:pPr>
      <w:r w:rsidRPr="002A7397">
        <w:rPr>
          <w:b/>
          <w:sz w:val="28"/>
          <w:szCs w:val="28"/>
        </w:rPr>
        <w:t>The Bible tells us how to be balanced in our life</w:t>
      </w:r>
      <w:r w:rsidR="004224A3" w:rsidRPr="002A7397">
        <w:rPr>
          <w:b/>
          <w:sz w:val="28"/>
          <w:szCs w:val="28"/>
        </w:rPr>
        <w:t>;</w:t>
      </w:r>
    </w:p>
    <w:p w14:paraId="0A966953" w14:textId="77777777" w:rsidR="004224A3" w:rsidRDefault="004224A3" w:rsidP="00513A32">
      <w:pPr>
        <w:spacing w:after="0"/>
        <w:rPr>
          <w:sz w:val="28"/>
          <w:szCs w:val="28"/>
        </w:rPr>
      </w:pPr>
    </w:p>
    <w:p w14:paraId="47534661" w14:textId="77777777" w:rsidR="004224A3" w:rsidRPr="004224A3" w:rsidRDefault="004224A3" w:rsidP="004224A3">
      <w:pPr>
        <w:spacing w:after="0"/>
        <w:rPr>
          <w:b/>
          <w:sz w:val="28"/>
          <w:szCs w:val="28"/>
          <w:u w:val="single"/>
        </w:rPr>
      </w:pPr>
      <w:r w:rsidRPr="004224A3">
        <w:rPr>
          <w:b/>
          <w:sz w:val="28"/>
          <w:szCs w:val="28"/>
          <w:u w:val="single"/>
        </w:rPr>
        <w:t>Matt 6:33</w:t>
      </w:r>
    </w:p>
    <w:p w14:paraId="60BFDE0A" w14:textId="77777777" w:rsidR="004224A3" w:rsidRPr="004224A3" w:rsidRDefault="004224A3" w:rsidP="004224A3">
      <w:pPr>
        <w:spacing w:after="0"/>
        <w:rPr>
          <w:color w:val="FF0000"/>
          <w:sz w:val="28"/>
          <w:szCs w:val="28"/>
        </w:rPr>
      </w:pPr>
      <w:r w:rsidRPr="004224A3">
        <w:rPr>
          <w:color w:val="FF0000"/>
          <w:sz w:val="28"/>
          <w:szCs w:val="28"/>
        </w:rPr>
        <w:lastRenderedPageBreak/>
        <w:t xml:space="preserve">33 But </w:t>
      </w:r>
      <w:r w:rsidRPr="004224A3">
        <w:rPr>
          <w:b/>
          <w:color w:val="FF0000"/>
          <w:sz w:val="28"/>
          <w:szCs w:val="28"/>
        </w:rPr>
        <w:t>seek ye first the kingdom of God,</w:t>
      </w:r>
      <w:r w:rsidRPr="004224A3">
        <w:rPr>
          <w:color w:val="FF0000"/>
          <w:sz w:val="28"/>
          <w:szCs w:val="28"/>
        </w:rPr>
        <w:t xml:space="preserve"> and his righteousness; and all these things shall be added unto you.</w:t>
      </w:r>
    </w:p>
    <w:p w14:paraId="3BB60791" w14:textId="77777777" w:rsidR="00D051E7" w:rsidRDefault="00D051E7" w:rsidP="00513A32">
      <w:pPr>
        <w:spacing w:after="0"/>
        <w:rPr>
          <w:sz w:val="28"/>
          <w:szCs w:val="28"/>
        </w:rPr>
      </w:pPr>
    </w:p>
    <w:p w14:paraId="514D08A9" w14:textId="77777777" w:rsidR="00513A32" w:rsidRDefault="002A7397" w:rsidP="00513A32">
      <w:pPr>
        <w:spacing w:after="0"/>
        <w:rPr>
          <w:sz w:val="28"/>
          <w:szCs w:val="28"/>
        </w:rPr>
      </w:pPr>
      <w:r>
        <w:rPr>
          <w:sz w:val="28"/>
          <w:szCs w:val="28"/>
        </w:rPr>
        <w:t>Notice it says, "Seek Ye."</w:t>
      </w:r>
    </w:p>
    <w:p w14:paraId="13522413" w14:textId="77777777" w:rsidR="002A7397" w:rsidRDefault="002A7397" w:rsidP="00513A32">
      <w:pPr>
        <w:spacing w:after="0"/>
        <w:rPr>
          <w:sz w:val="28"/>
          <w:szCs w:val="28"/>
        </w:rPr>
      </w:pPr>
    </w:p>
    <w:p w14:paraId="513E96DD" w14:textId="77777777" w:rsidR="002A7397" w:rsidRDefault="002A7397" w:rsidP="002A7397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>That means, "You seek God first before anything else."</w:t>
      </w:r>
    </w:p>
    <w:p w14:paraId="692E6B55" w14:textId="77777777" w:rsidR="000E5BDB" w:rsidRDefault="000E5BDB" w:rsidP="00513A32">
      <w:pPr>
        <w:spacing w:after="0"/>
        <w:rPr>
          <w:sz w:val="28"/>
          <w:szCs w:val="28"/>
        </w:rPr>
      </w:pPr>
    </w:p>
    <w:p w14:paraId="34D88DEC" w14:textId="77777777" w:rsidR="000E5BDB" w:rsidRPr="000E5BDB" w:rsidRDefault="000E5BDB" w:rsidP="00513A32">
      <w:pPr>
        <w:spacing w:after="0"/>
        <w:rPr>
          <w:b/>
          <w:sz w:val="28"/>
          <w:szCs w:val="28"/>
        </w:rPr>
      </w:pPr>
      <w:r w:rsidRPr="000E5BDB">
        <w:rPr>
          <w:b/>
          <w:sz w:val="28"/>
          <w:szCs w:val="28"/>
        </w:rPr>
        <w:t>This is the way your priorities ought to be when it comes to your walk with God!</w:t>
      </w:r>
    </w:p>
    <w:p w14:paraId="72C95BBE" w14:textId="77777777" w:rsidR="000E5BDB" w:rsidRDefault="000E5BDB" w:rsidP="00513A32">
      <w:pPr>
        <w:spacing w:after="0"/>
        <w:rPr>
          <w:sz w:val="28"/>
          <w:szCs w:val="28"/>
        </w:rPr>
      </w:pPr>
    </w:p>
    <w:p w14:paraId="31D16D07" w14:textId="77777777" w:rsidR="000E5BDB" w:rsidRDefault="000E5BDB" w:rsidP="000E5BDB">
      <w:pPr>
        <w:pStyle w:val="ListParagraph"/>
        <w:numPr>
          <w:ilvl w:val="0"/>
          <w:numId w:val="2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God first. </w:t>
      </w:r>
    </w:p>
    <w:p w14:paraId="4A5079B0" w14:textId="77777777" w:rsidR="000E5BDB" w:rsidRDefault="000E5BDB" w:rsidP="000E5BDB">
      <w:pPr>
        <w:pStyle w:val="ListParagraph"/>
        <w:numPr>
          <w:ilvl w:val="1"/>
          <w:numId w:val="2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Your personal relationship with God comes first.</w:t>
      </w:r>
    </w:p>
    <w:p w14:paraId="0C592E1B" w14:textId="77777777" w:rsidR="000E5BDB" w:rsidRDefault="000E5BDB" w:rsidP="000E5BDB">
      <w:pPr>
        <w:pStyle w:val="ListParagraph"/>
        <w:numPr>
          <w:ilvl w:val="1"/>
          <w:numId w:val="2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You cannot be an example to your family if you do not put God first.</w:t>
      </w:r>
    </w:p>
    <w:p w14:paraId="544A7B21" w14:textId="77777777" w:rsidR="000E5BDB" w:rsidRDefault="000E5BDB" w:rsidP="000E5BDB">
      <w:pPr>
        <w:pStyle w:val="ListParagraph"/>
        <w:numPr>
          <w:ilvl w:val="0"/>
          <w:numId w:val="2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Your immediate family. </w:t>
      </w:r>
    </w:p>
    <w:p w14:paraId="4862791B" w14:textId="77777777" w:rsidR="000E5BDB" w:rsidRDefault="000E5BDB" w:rsidP="000E5BDB">
      <w:pPr>
        <w:pStyle w:val="ListParagraph"/>
        <w:numPr>
          <w:ilvl w:val="1"/>
          <w:numId w:val="2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Your spouse and your children.</w:t>
      </w:r>
    </w:p>
    <w:p w14:paraId="04CCCBAA" w14:textId="77777777" w:rsidR="00277432" w:rsidRDefault="00277432" w:rsidP="000E5BDB">
      <w:pPr>
        <w:pStyle w:val="ListParagraph"/>
        <w:numPr>
          <w:ilvl w:val="1"/>
          <w:numId w:val="2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After your relationship with God, your relationship with your family is most important.</w:t>
      </w:r>
    </w:p>
    <w:p w14:paraId="3FADFDD8" w14:textId="77777777" w:rsidR="00E035E4" w:rsidRDefault="00E035E4" w:rsidP="000E5BDB">
      <w:pPr>
        <w:pStyle w:val="ListParagraph"/>
        <w:numPr>
          <w:ilvl w:val="1"/>
          <w:numId w:val="2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Spend time with your family both in and out of church settings.</w:t>
      </w:r>
    </w:p>
    <w:p w14:paraId="10F00D15" w14:textId="77777777" w:rsidR="000E5BDB" w:rsidRDefault="000E5BDB" w:rsidP="000E5BDB">
      <w:pPr>
        <w:pStyle w:val="ListParagraph"/>
        <w:numPr>
          <w:ilvl w:val="1"/>
          <w:numId w:val="2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This would include providing for your family.</w:t>
      </w:r>
    </w:p>
    <w:p w14:paraId="6432884A" w14:textId="77777777" w:rsidR="000E5BDB" w:rsidRDefault="000E5BDB" w:rsidP="002A7397">
      <w:pPr>
        <w:pStyle w:val="ListParagraph"/>
        <w:numPr>
          <w:ilvl w:val="2"/>
          <w:numId w:val="2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Try your best to get a job that allows you to come to church, God will help you</w:t>
      </w:r>
      <w:r w:rsidR="002A7397">
        <w:rPr>
          <w:sz w:val="28"/>
          <w:szCs w:val="28"/>
        </w:rPr>
        <w:t xml:space="preserve"> do so</w:t>
      </w:r>
      <w:r>
        <w:rPr>
          <w:sz w:val="28"/>
          <w:szCs w:val="28"/>
        </w:rPr>
        <w:t>.....but if you can't God understands.</w:t>
      </w:r>
    </w:p>
    <w:p w14:paraId="01A3586D" w14:textId="77777777" w:rsidR="00277432" w:rsidRDefault="002A7397" w:rsidP="00277432">
      <w:pPr>
        <w:pStyle w:val="ListParagraph"/>
        <w:numPr>
          <w:ilvl w:val="1"/>
          <w:numId w:val="2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This also means that you must lead your family to Christ.</w:t>
      </w:r>
    </w:p>
    <w:p w14:paraId="72840365" w14:textId="77777777" w:rsidR="00277432" w:rsidRDefault="002A7397" w:rsidP="000E5BDB">
      <w:pPr>
        <w:pStyle w:val="ListParagraph"/>
        <w:numPr>
          <w:ilvl w:val="1"/>
          <w:numId w:val="2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Don't schedule</w:t>
      </w:r>
      <w:r w:rsidR="00277432">
        <w:rPr>
          <w:sz w:val="28"/>
          <w:szCs w:val="28"/>
        </w:rPr>
        <w:t xml:space="preserve"> family night</w:t>
      </w:r>
      <w:r>
        <w:rPr>
          <w:sz w:val="28"/>
          <w:szCs w:val="28"/>
        </w:rPr>
        <w:t>s</w:t>
      </w:r>
      <w:r w:rsidR="00277432">
        <w:rPr>
          <w:sz w:val="28"/>
          <w:szCs w:val="28"/>
        </w:rPr>
        <w:t xml:space="preserve"> out on a church night.</w:t>
      </w:r>
    </w:p>
    <w:p w14:paraId="4D832391" w14:textId="77777777" w:rsidR="000E5BDB" w:rsidRDefault="000E5BDB" w:rsidP="000E5BDB">
      <w:pPr>
        <w:pStyle w:val="ListParagraph"/>
        <w:numPr>
          <w:ilvl w:val="0"/>
          <w:numId w:val="2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Church </w:t>
      </w:r>
    </w:p>
    <w:p w14:paraId="3AF84A04" w14:textId="77777777" w:rsidR="00277432" w:rsidRDefault="00277432" w:rsidP="000E5BDB">
      <w:pPr>
        <w:pStyle w:val="ListParagraph"/>
        <w:numPr>
          <w:ilvl w:val="1"/>
          <w:numId w:val="2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Your church is </w:t>
      </w:r>
      <w:r w:rsidR="002A7397">
        <w:rPr>
          <w:sz w:val="28"/>
          <w:szCs w:val="28"/>
        </w:rPr>
        <w:t>the</w:t>
      </w:r>
      <w:r>
        <w:rPr>
          <w:sz w:val="28"/>
          <w:szCs w:val="28"/>
        </w:rPr>
        <w:t xml:space="preserve"> third most important thing in your life.</w:t>
      </w:r>
    </w:p>
    <w:p w14:paraId="623C5B36" w14:textId="77777777" w:rsidR="000E5BDB" w:rsidRDefault="000E5BDB" w:rsidP="000E5BDB">
      <w:pPr>
        <w:pStyle w:val="ListParagraph"/>
        <w:numPr>
          <w:ilvl w:val="1"/>
          <w:numId w:val="2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As your pastor, I hesitate to say this, but I have seen too many pastor's kids backslide because their parents put church before family.</w:t>
      </w:r>
    </w:p>
    <w:p w14:paraId="408405B4" w14:textId="77777777" w:rsidR="00277432" w:rsidRDefault="00277432" w:rsidP="000E5BDB">
      <w:pPr>
        <w:pStyle w:val="ListParagraph"/>
        <w:numPr>
          <w:ilvl w:val="1"/>
          <w:numId w:val="2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Remember though that your church life is connected to your personal relationship with God.</w:t>
      </w:r>
    </w:p>
    <w:p w14:paraId="23DB9120" w14:textId="77777777" w:rsidR="00E035E4" w:rsidRDefault="00E035E4" w:rsidP="00E035E4">
      <w:pPr>
        <w:spacing w:after="0"/>
        <w:rPr>
          <w:sz w:val="28"/>
          <w:szCs w:val="28"/>
        </w:rPr>
      </w:pPr>
    </w:p>
    <w:p w14:paraId="395B3E16" w14:textId="77777777" w:rsidR="00E035E4" w:rsidRDefault="00E035E4" w:rsidP="00E035E4">
      <w:pPr>
        <w:spacing w:after="0"/>
        <w:rPr>
          <w:sz w:val="28"/>
          <w:szCs w:val="28"/>
        </w:rPr>
      </w:pPr>
      <w:r>
        <w:rPr>
          <w:sz w:val="28"/>
          <w:szCs w:val="28"/>
        </w:rPr>
        <w:t>To stay balanced during these 21 days I encourage you to spend time with your family.</w:t>
      </w:r>
    </w:p>
    <w:p w14:paraId="7C699413" w14:textId="77777777" w:rsidR="00E035E4" w:rsidRDefault="00E035E4" w:rsidP="00E035E4">
      <w:pPr>
        <w:spacing w:after="0"/>
        <w:rPr>
          <w:sz w:val="28"/>
          <w:szCs w:val="28"/>
        </w:rPr>
      </w:pPr>
    </w:p>
    <w:p w14:paraId="7962A50B" w14:textId="77777777" w:rsidR="00E035E4" w:rsidRDefault="00E035E4" w:rsidP="00E035E4">
      <w:pPr>
        <w:pStyle w:val="ListParagraph"/>
        <w:numPr>
          <w:ilvl w:val="0"/>
          <w:numId w:val="21"/>
        </w:numPr>
        <w:spacing w:after="0"/>
        <w:rPr>
          <w:sz w:val="28"/>
          <w:szCs w:val="28"/>
        </w:rPr>
      </w:pPr>
      <w:r w:rsidRPr="00E035E4">
        <w:rPr>
          <w:sz w:val="28"/>
          <w:szCs w:val="28"/>
        </w:rPr>
        <w:t>Encourage your family to pray when you pray.</w:t>
      </w:r>
    </w:p>
    <w:p w14:paraId="586298D8" w14:textId="77777777" w:rsidR="002A7397" w:rsidRPr="00E035E4" w:rsidRDefault="002A7397" w:rsidP="00E035E4">
      <w:pPr>
        <w:pStyle w:val="ListParagraph"/>
        <w:numPr>
          <w:ilvl w:val="0"/>
          <w:numId w:val="2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Encourage your family to fast with you.</w:t>
      </w:r>
    </w:p>
    <w:p w14:paraId="598E8E6D" w14:textId="77777777" w:rsidR="00E035E4" w:rsidRPr="00E035E4" w:rsidRDefault="00E035E4" w:rsidP="00E035E4">
      <w:pPr>
        <w:pStyle w:val="ListParagraph"/>
        <w:numPr>
          <w:ilvl w:val="0"/>
          <w:numId w:val="21"/>
        </w:numPr>
        <w:spacing w:after="0"/>
        <w:rPr>
          <w:sz w:val="28"/>
          <w:szCs w:val="28"/>
        </w:rPr>
      </w:pPr>
      <w:r w:rsidRPr="00E035E4">
        <w:rPr>
          <w:sz w:val="28"/>
          <w:szCs w:val="28"/>
        </w:rPr>
        <w:t>Hold family devotions</w:t>
      </w:r>
      <w:r w:rsidR="002A7397">
        <w:rPr>
          <w:sz w:val="28"/>
          <w:szCs w:val="28"/>
        </w:rPr>
        <w:t>...teach them about prayer and fasting.</w:t>
      </w:r>
    </w:p>
    <w:p w14:paraId="4CFAE462" w14:textId="77777777" w:rsidR="00E035E4" w:rsidRPr="00E035E4" w:rsidRDefault="00E035E4" w:rsidP="00E035E4">
      <w:pPr>
        <w:pStyle w:val="ListParagraph"/>
        <w:numPr>
          <w:ilvl w:val="0"/>
          <w:numId w:val="21"/>
        </w:numPr>
        <w:spacing w:after="0"/>
        <w:rPr>
          <w:sz w:val="28"/>
          <w:szCs w:val="28"/>
        </w:rPr>
      </w:pPr>
      <w:r w:rsidRPr="00E035E4">
        <w:rPr>
          <w:sz w:val="28"/>
          <w:szCs w:val="28"/>
        </w:rPr>
        <w:lastRenderedPageBreak/>
        <w:t>Have at least one family night per week doing something fun with the family.</w:t>
      </w:r>
    </w:p>
    <w:p w14:paraId="501855F2" w14:textId="77777777" w:rsidR="00E035E4" w:rsidRPr="00E035E4" w:rsidRDefault="00E035E4" w:rsidP="00E035E4">
      <w:pPr>
        <w:spacing w:after="0"/>
        <w:rPr>
          <w:sz w:val="28"/>
          <w:szCs w:val="28"/>
        </w:rPr>
      </w:pPr>
    </w:p>
    <w:p w14:paraId="50A616A8" w14:textId="77777777" w:rsidR="00513A32" w:rsidRPr="00513A32" w:rsidRDefault="00E035E4" w:rsidP="00513A32">
      <w:pPr>
        <w:spacing w:after="0"/>
        <w:rPr>
          <w:sz w:val="28"/>
          <w:szCs w:val="28"/>
        </w:rPr>
      </w:pPr>
      <w:r>
        <w:rPr>
          <w:sz w:val="28"/>
          <w:szCs w:val="28"/>
        </w:rPr>
        <w:t>Momentum and balance! Remember those two words!</w:t>
      </w:r>
    </w:p>
    <w:p w14:paraId="0EBFFA89" w14:textId="77777777" w:rsidR="003A5AB6" w:rsidRDefault="003A5AB6">
      <w:pPr>
        <w:spacing w:after="0"/>
        <w:rPr>
          <w:sz w:val="28"/>
          <w:szCs w:val="28"/>
        </w:rPr>
      </w:pPr>
    </w:p>
    <w:p w14:paraId="75FB0287" w14:textId="77777777" w:rsidR="008065B9" w:rsidRPr="008065B9" w:rsidRDefault="008065B9">
      <w:pPr>
        <w:spacing w:after="0"/>
        <w:rPr>
          <w:b/>
          <w:sz w:val="28"/>
          <w:szCs w:val="28"/>
        </w:rPr>
      </w:pPr>
      <w:r w:rsidRPr="008065B9">
        <w:rPr>
          <w:b/>
          <w:sz w:val="28"/>
          <w:szCs w:val="28"/>
        </w:rPr>
        <w:t>This is how we are going to do this.</w:t>
      </w:r>
    </w:p>
    <w:p w14:paraId="399CEE0E" w14:textId="77777777" w:rsidR="008065B9" w:rsidRDefault="008065B9">
      <w:pPr>
        <w:spacing w:after="0"/>
        <w:rPr>
          <w:b/>
          <w:sz w:val="28"/>
          <w:szCs w:val="28"/>
          <w:u w:val="single"/>
        </w:rPr>
      </w:pPr>
    </w:p>
    <w:p w14:paraId="5465500C" w14:textId="3C3D667D" w:rsidR="008065B9" w:rsidRDefault="008065B9">
      <w:pPr>
        <w:spacing w:after="0"/>
        <w:rPr>
          <w:sz w:val="28"/>
          <w:szCs w:val="28"/>
        </w:rPr>
      </w:pPr>
      <w:r w:rsidRPr="008065B9">
        <w:rPr>
          <w:sz w:val="28"/>
          <w:szCs w:val="28"/>
        </w:rPr>
        <w:t xml:space="preserve">During the course of these three weeks we are going to set up a typical </w:t>
      </w:r>
      <w:r w:rsidR="00D94EFF" w:rsidRPr="008065B9">
        <w:rPr>
          <w:sz w:val="28"/>
          <w:szCs w:val="28"/>
        </w:rPr>
        <w:t>24-hour</w:t>
      </w:r>
      <w:r w:rsidRPr="008065B9">
        <w:rPr>
          <w:sz w:val="28"/>
          <w:szCs w:val="28"/>
        </w:rPr>
        <w:t xml:space="preserve"> prayer chain.</w:t>
      </w:r>
    </w:p>
    <w:p w14:paraId="4DBCC8B5" w14:textId="77777777" w:rsidR="008065B9" w:rsidRDefault="008065B9">
      <w:pPr>
        <w:spacing w:after="0"/>
        <w:rPr>
          <w:sz w:val="28"/>
          <w:szCs w:val="28"/>
        </w:rPr>
      </w:pPr>
    </w:p>
    <w:p w14:paraId="5E6C9441" w14:textId="77777777" w:rsidR="008065B9" w:rsidRDefault="008065B9" w:rsidP="008065B9">
      <w:pPr>
        <w:pStyle w:val="ListParagraph"/>
        <w:numPr>
          <w:ilvl w:val="0"/>
          <w:numId w:val="2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There will be 24 time slots to sign up for.</w:t>
      </w:r>
    </w:p>
    <w:p w14:paraId="06806CEA" w14:textId="77777777" w:rsidR="008065B9" w:rsidRDefault="008065B9" w:rsidP="008065B9">
      <w:pPr>
        <w:pStyle w:val="ListParagraph"/>
        <w:numPr>
          <w:ilvl w:val="0"/>
          <w:numId w:val="2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I understand that we may not fill up all 24, that is ok.</w:t>
      </w:r>
    </w:p>
    <w:p w14:paraId="07DF04AF" w14:textId="77777777" w:rsidR="008065B9" w:rsidRDefault="002A7397" w:rsidP="008065B9">
      <w:pPr>
        <w:pStyle w:val="ListParagraph"/>
        <w:numPr>
          <w:ilvl w:val="0"/>
          <w:numId w:val="2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S</w:t>
      </w:r>
      <w:r w:rsidR="008065B9">
        <w:rPr>
          <w:sz w:val="28"/>
          <w:szCs w:val="28"/>
        </w:rPr>
        <w:t>ign up for whatever hour works best</w:t>
      </w:r>
      <w:r w:rsidR="008065B9" w:rsidRPr="008065B9">
        <w:rPr>
          <w:sz w:val="28"/>
          <w:szCs w:val="28"/>
        </w:rPr>
        <w:t xml:space="preserve"> </w:t>
      </w:r>
      <w:r w:rsidR="008065B9">
        <w:rPr>
          <w:sz w:val="28"/>
          <w:szCs w:val="28"/>
        </w:rPr>
        <w:t>for you.</w:t>
      </w:r>
    </w:p>
    <w:p w14:paraId="11C35F7B" w14:textId="77777777" w:rsidR="008065B9" w:rsidRDefault="008065B9" w:rsidP="008065B9">
      <w:pPr>
        <w:pStyle w:val="ListParagraph"/>
        <w:numPr>
          <w:ilvl w:val="0"/>
          <w:numId w:val="2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Whatever hour you sign up for will be the time you set aside for prayer and devotion each day.</w:t>
      </w:r>
    </w:p>
    <w:p w14:paraId="0F32A41D" w14:textId="77777777" w:rsidR="008065B9" w:rsidRDefault="008065B9" w:rsidP="008065B9">
      <w:pPr>
        <w:spacing w:after="0"/>
        <w:rPr>
          <w:sz w:val="28"/>
          <w:szCs w:val="28"/>
        </w:rPr>
      </w:pPr>
    </w:p>
    <w:p w14:paraId="24CEA961" w14:textId="77777777" w:rsidR="008065B9" w:rsidRDefault="008065B9" w:rsidP="008065B9">
      <w:pPr>
        <w:spacing w:after="0"/>
        <w:rPr>
          <w:sz w:val="28"/>
          <w:szCs w:val="28"/>
        </w:rPr>
      </w:pPr>
      <w:r>
        <w:rPr>
          <w:sz w:val="28"/>
          <w:szCs w:val="28"/>
        </w:rPr>
        <w:t>For the fasting we will have three types of fasts with options for each:</w:t>
      </w:r>
    </w:p>
    <w:p w14:paraId="2744B499" w14:textId="77777777" w:rsidR="008065B9" w:rsidRDefault="008065B9" w:rsidP="008065B9">
      <w:pPr>
        <w:pStyle w:val="ListParagraph"/>
        <w:numPr>
          <w:ilvl w:val="0"/>
          <w:numId w:val="2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Media Fast</w:t>
      </w:r>
    </w:p>
    <w:p w14:paraId="11D11A91" w14:textId="77777777" w:rsidR="008065B9" w:rsidRDefault="008065B9" w:rsidP="008065B9">
      <w:pPr>
        <w:pStyle w:val="ListParagraph"/>
        <w:numPr>
          <w:ilvl w:val="1"/>
          <w:numId w:val="2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This is a fast from all media internet, games, movies, TV, etc.</w:t>
      </w:r>
    </w:p>
    <w:p w14:paraId="1DF4DD02" w14:textId="372EEFC7" w:rsidR="008065B9" w:rsidRDefault="008065B9" w:rsidP="008065B9">
      <w:pPr>
        <w:pStyle w:val="ListParagraph"/>
        <w:numPr>
          <w:ilvl w:val="1"/>
          <w:numId w:val="2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You can choose to fast 7,</w:t>
      </w:r>
      <w:r w:rsidR="003060C5">
        <w:rPr>
          <w:sz w:val="28"/>
          <w:szCs w:val="28"/>
        </w:rPr>
        <w:t xml:space="preserve"> </w:t>
      </w:r>
      <w:r>
        <w:rPr>
          <w:sz w:val="28"/>
          <w:szCs w:val="28"/>
        </w:rPr>
        <w:t>14 or the entire 21 days.</w:t>
      </w:r>
    </w:p>
    <w:p w14:paraId="55CF4F45" w14:textId="77777777" w:rsidR="008065B9" w:rsidRDefault="008065B9" w:rsidP="008065B9">
      <w:pPr>
        <w:pStyle w:val="ListParagraph"/>
        <w:numPr>
          <w:ilvl w:val="1"/>
          <w:numId w:val="2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Work media is permitted.</w:t>
      </w:r>
    </w:p>
    <w:p w14:paraId="0D20F717" w14:textId="77777777" w:rsidR="008065B9" w:rsidRDefault="008065B9" w:rsidP="008065B9">
      <w:pPr>
        <w:pStyle w:val="ListParagraph"/>
        <w:numPr>
          <w:ilvl w:val="0"/>
          <w:numId w:val="2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Daniel Fast</w:t>
      </w:r>
    </w:p>
    <w:p w14:paraId="44B3EBD9" w14:textId="77777777" w:rsidR="008065B9" w:rsidRDefault="008065B9" w:rsidP="008065B9">
      <w:pPr>
        <w:pStyle w:val="ListParagraph"/>
        <w:numPr>
          <w:ilvl w:val="1"/>
          <w:numId w:val="2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This is a fast from all foods </w:t>
      </w:r>
      <w:r w:rsidR="002A7397">
        <w:rPr>
          <w:sz w:val="28"/>
          <w:szCs w:val="28"/>
        </w:rPr>
        <w:t>except</w:t>
      </w:r>
      <w:r>
        <w:rPr>
          <w:sz w:val="28"/>
          <w:szCs w:val="28"/>
        </w:rPr>
        <w:t xml:space="preserve"> fruits </w:t>
      </w:r>
      <w:r w:rsidR="002A7397">
        <w:rPr>
          <w:sz w:val="28"/>
          <w:szCs w:val="28"/>
        </w:rPr>
        <w:t>and</w:t>
      </w:r>
      <w:r>
        <w:rPr>
          <w:sz w:val="28"/>
          <w:szCs w:val="28"/>
        </w:rPr>
        <w:t xml:space="preserve"> vegetables.</w:t>
      </w:r>
    </w:p>
    <w:p w14:paraId="456BAA0A" w14:textId="1EB16B34" w:rsidR="008065B9" w:rsidRDefault="008065B9" w:rsidP="008065B9">
      <w:pPr>
        <w:pStyle w:val="ListParagraph"/>
        <w:numPr>
          <w:ilvl w:val="1"/>
          <w:numId w:val="2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You can choose to fast 7,</w:t>
      </w:r>
      <w:r w:rsidR="003060C5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14 or the entire 21 days.</w:t>
      </w:r>
    </w:p>
    <w:p w14:paraId="4E67230A" w14:textId="77777777" w:rsidR="008065B9" w:rsidRDefault="008065B9" w:rsidP="008065B9">
      <w:pPr>
        <w:pStyle w:val="ListParagraph"/>
        <w:numPr>
          <w:ilvl w:val="0"/>
          <w:numId w:val="2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Total Fast</w:t>
      </w:r>
    </w:p>
    <w:p w14:paraId="65B81591" w14:textId="77777777" w:rsidR="008065B9" w:rsidRDefault="008065B9" w:rsidP="008065B9">
      <w:pPr>
        <w:pStyle w:val="ListParagraph"/>
        <w:numPr>
          <w:ilvl w:val="1"/>
          <w:numId w:val="2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This is a fast from all foods and drinks except for water.</w:t>
      </w:r>
    </w:p>
    <w:p w14:paraId="62203AD5" w14:textId="77777777" w:rsidR="008065B9" w:rsidRDefault="008065B9" w:rsidP="008065B9">
      <w:pPr>
        <w:pStyle w:val="ListParagraph"/>
        <w:numPr>
          <w:ilvl w:val="1"/>
          <w:numId w:val="2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This will be daily.</w:t>
      </w:r>
    </w:p>
    <w:p w14:paraId="097DF172" w14:textId="77777777" w:rsidR="008065B9" w:rsidRDefault="008065B9" w:rsidP="008065B9">
      <w:pPr>
        <w:pStyle w:val="ListParagraph"/>
        <w:numPr>
          <w:ilvl w:val="1"/>
          <w:numId w:val="2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You can sign up for one or two days per week.</w:t>
      </w:r>
    </w:p>
    <w:p w14:paraId="3FA463C0" w14:textId="77777777" w:rsidR="008065B9" w:rsidRDefault="008065B9" w:rsidP="008065B9">
      <w:pPr>
        <w:pStyle w:val="ListParagraph"/>
        <w:numPr>
          <w:ilvl w:val="1"/>
          <w:numId w:val="2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I do not recommend any more than that.</w:t>
      </w:r>
    </w:p>
    <w:p w14:paraId="2093A594" w14:textId="77777777" w:rsidR="004B7C51" w:rsidRDefault="004B7C51" w:rsidP="004B7C51">
      <w:pPr>
        <w:spacing w:after="0"/>
        <w:rPr>
          <w:sz w:val="28"/>
          <w:szCs w:val="28"/>
        </w:rPr>
      </w:pPr>
    </w:p>
    <w:p w14:paraId="5B43D6A9" w14:textId="77777777" w:rsidR="004B7C51" w:rsidRPr="004B7C51" w:rsidRDefault="004B7C51" w:rsidP="004B7C51">
      <w:pPr>
        <w:spacing w:after="0"/>
        <w:rPr>
          <w:sz w:val="28"/>
          <w:szCs w:val="28"/>
        </w:rPr>
      </w:pPr>
      <w:r w:rsidRPr="004B7C51">
        <w:rPr>
          <w:sz w:val="28"/>
          <w:szCs w:val="28"/>
        </w:rPr>
        <w:t xml:space="preserve">You can also choose </w:t>
      </w:r>
      <w:r w:rsidR="00333E49">
        <w:rPr>
          <w:sz w:val="28"/>
          <w:szCs w:val="28"/>
        </w:rPr>
        <w:t>a different fast</w:t>
      </w:r>
      <w:r w:rsidRPr="004B7C51">
        <w:rPr>
          <w:sz w:val="28"/>
          <w:szCs w:val="28"/>
        </w:rPr>
        <w:t xml:space="preserve"> each week.</w:t>
      </w:r>
    </w:p>
    <w:p w14:paraId="548EFE90" w14:textId="77777777" w:rsidR="004B7C51" w:rsidRPr="008065B9" w:rsidRDefault="004B7C51" w:rsidP="004B7C51">
      <w:pPr>
        <w:spacing w:after="0"/>
        <w:rPr>
          <w:b/>
          <w:sz w:val="28"/>
          <w:szCs w:val="28"/>
        </w:rPr>
      </w:pPr>
    </w:p>
    <w:p w14:paraId="0CC8CD1B" w14:textId="77777777" w:rsidR="004B7C51" w:rsidRPr="004B7C51" w:rsidRDefault="004B7C51" w:rsidP="004B7C51">
      <w:pPr>
        <w:spacing w:after="0"/>
        <w:rPr>
          <w:b/>
          <w:sz w:val="28"/>
          <w:szCs w:val="28"/>
        </w:rPr>
      </w:pPr>
      <w:r w:rsidRPr="004B7C51">
        <w:rPr>
          <w:b/>
          <w:sz w:val="28"/>
          <w:szCs w:val="28"/>
        </w:rPr>
        <w:t>We will all come off of our fasts when we celebrate Good Friday together in Fellowship Groups.</w:t>
      </w:r>
    </w:p>
    <w:p w14:paraId="0E7142C7" w14:textId="77777777" w:rsidR="004B7C51" w:rsidRPr="004B7C51" w:rsidRDefault="004B7C51" w:rsidP="004B7C51">
      <w:pPr>
        <w:spacing w:after="0"/>
        <w:rPr>
          <w:b/>
          <w:sz w:val="28"/>
          <w:szCs w:val="28"/>
        </w:rPr>
      </w:pPr>
    </w:p>
    <w:p w14:paraId="2A1B8816" w14:textId="77777777" w:rsidR="004B7C51" w:rsidRPr="004B7C51" w:rsidRDefault="004B7C51" w:rsidP="004B7C51">
      <w:pPr>
        <w:spacing w:after="0"/>
        <w:rPr>
          <w:b/>
          <w:sz w:val="28"/>
          <w:szCs w:val="28"/>
        </w:rPr>
      </w:pPr>
      <w:r w:rsidRPr="004B7C51">
        <w:rPr>
          <w:b/>
          <w:sz w:val="28"/>
          <w:szCs w:val="28"/>
        </w:rPr>
        <w:t>Your host will be contacting you by Sunday!</w:t>
      </w:r>
    </w:p>
    <w:p w14:paraId="7D408BE1" w14:textId="77777777" w:rsidR="008065B9" w:rsidRDefault="008065B9">
      <w:pPr>
        <w:spacing w:after="0"/>
        <w:rPr>
          <w:b/>
          <w:sz w:val="28"/>
          <w:szCs w:val="28"/>
          <w:u w:val="single"/>
        </w:rPr>
      </w:pPr>
    </w:p>
    <w:sectPr w:rsidR="008065B9" w:rsidSect="00794AD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AAE3A1" w14:textId="77777777" w:rsidR="007804F4" w:rsidRDefault="007804F4" w:rsidP="00A45157">
      <w:pPr>
        <w:spacing w:after="0"/>
      </w:pPr>
      <w:r>
        <w:separator/>
      </w:r>
    </w:p>
  </w:endnote>
  <w:endnote w:type="continuationSeparator" w:id="0">
    <w:p w14:paraId="73E8FAE0" w14:textId="77777777" w:rsidR="007804F4" w:rsidRDefault="007804F4" w:rsidP="00A4515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19007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B6E4964" w14:textId="77777777" w:rsidR="00F32A4E" w:rsidRDefault="003060C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  <w:r w:rsidR="00F32A4E">
          <w:t xml:space="preserve"> | </w:t>
        </w:r>
        <w:r w:rsidR="00F32A4E">
          <w:rPr>
            <w:color w:val="7F7F7F" w:themeColor="background1" w:themeShade="7F"/>
            <w:spacing w:val="60"/>
          </w:rPr>
          <w:t>Page</w:t>
        </w:r>
      </w:p>
    </w:sdtContent>
  </w:sdt>
  <w:p w14:paraId="01027BEA" w14:textId="77777777" w:rsidR="00F32A4E" w:rsidRDefault="00F32A4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43396A" w14:textId="77777777" w:rsidR="007804F4" w:rsidRDefault="007804F4" w:rsidP="00A45157">
      <w:pPr>
        <w:spacing w:after="0"/>
      </w:pPr>
      <w:r>
        <w:separator/>
      </w:r>
    </w:p>
  </w:footnote>
  <w:footnote w:type="continuationSeparator" w:id="0">
    <w:p w14:paraId="440D437D" w14:textId="77777777" w:rsidR="007804F4" w:rsidRDefault="007804F4" w:rsidP="00A4515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42AB1"/>
    <w:multiLevelType w:val="hybridMultilevel"/>
    <w:tmpl w:val="E7E01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A20E3"/>
    <w:multiLevelType w:val="hybridMultilevel"/>
    <w:tmpl w:val="96642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834CD"/>
    <w:multiLevelType w:val="hybridMultilevel"/>
    <w:tmpl w:val="C024B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A1BC8"/>
    <w:multiLevelType w:val="hybridMultilevel"/>
    <w:tmpl w:val="16505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09795F"/>
    <w:multiLevelType w:val="hybridMultilevel"/>
    <w:tmpl w:val="2A4C2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B658EC"/>
    <w:multiLevelType w:val="hybridMultilevel"/>
    <w:tmpl w:val="41AA7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7528C3"/>
    <w:multiLevelType w:val="hybridMultilevel"/>
    <w:tmpl w:val="E94A8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9840D2"/>
    <w:multiLevelType w:val="hybridMultilevel"/>
    <w:tmpl w:val="F4B0A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4C21DE"/>
    <w:multiLevelType w:val="hybridMultilevel"/>
    <w:tmpl w:val="DB805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99611A"/>
    <w:multiLevelType w:val="hybridMultilevel"/>
    <w:tmpl w:val="F20E8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7A4829"/>
    <w:multiLevelType w:val="hybridMultilevel"/>
    <w:tmpl w:val="2BB4F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542399"/>
    <w:multiLevelType w:val="hybridMultilevel"/>
    <w:tmpl w:val="C8562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274B12"/>
    <w:multiLevelType w:val="hybridMultilevel"/>
    <w:tmpl w:val="71EAA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0568F4"/>
    <w:multiLevelType w:val="hybridMultilevel"/>
    <w:tmpl w:val="329E4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734D50"/>
    <w:multiLevelType w:val="hybridMultilevel"/>
    <w:tmpl w:val="914ED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F267D8"/>
    <w:multiLevelType w:val="hybridMultilevel"/>
    <w:tmpl w:val="23025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0C2F2D"/>
    <w:multiLevelType w:val="hybridMultilevel"/>
    <w:tmpl w:val="F6026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967A28"/>
    <w:multiLevelType w:val="hybridMultilevel"/>
    <w:tmpl w:val="0AB2D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834F86"/>
    <w:multiLevelType w:val="hybridMultilevel"/>
    <w:tmpl w:val="05C6E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BF111D"/>
    <w:multiLevelType w:val="hybridMultilevel"/>
    <w:tmpl w:val="8340A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BB33CD"/>
    <w:multiLevelType w:val="hybridMultilevel"/>
    <w:tmpl w:val="18000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022D9C"/>
    <w:multiLevelType w:val="hybridMultilevel"/>
    <w:tmpl w:val="CEC05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3813A3"/>
    <w:multiLevelType w:val="hybridMultilevel"/>
    <w:tmpl w:val="36665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E84F97"/>
    <w:multiLevelType w:val="hybridMultilevel"/>
    <w:tmpl w:val="41468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5B358E"/>
    <w:multiLevelType w:val="hybridMultilevel"/>
    <w:tmpl w:val="7F207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961550"/>
    <w:multiLevelType w:val="hybridMultilevel"/>
    <w:tmpl w:val="B45A9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8F5523"/>
    <w:multiLevelType w:val="hybridMultilevel"/>
    <w:tmpl w:val="B81A6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DC1C97"/>
    <w:multiLevelType w:val="hybridMultilevel"/>
    <w:tmpl w:val="11543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14"/>
  </w:num>
  <w:num w:numId="4">
    <w:abstractNumId w:val="5"/>
  </w:num>
  <w:num w:numId="5">
    <w:abstractNumId w:val="4"/>
  </w:num>
  <w:num w:numId="6">
    <w:abstractNumId w:val="16"/>
  </w:num>
  <w:num w:numId="7">
    <w:abstractNumId w:val="0"/>
  </w:num>
  <w:num w:numId="8">
    <w:abstractNumId w:val="12"/>
  </w:num>
  <w:num w:numId="9">
    <w:abstractNumId w:val="17"/>
  </w:num>
  <w:num w:numId="10">
    <w:abstractNumId w:val="7"/>
  </w:num>
  <w:num w:numId="11">
    <w:abstractNumId w:val="19"/>
  </w:num>
  <w:num w:numId="12">
    <w:abstractNumId w:val="13"/>
  </w:num>
  <w:num w:numId="13">
    <w:abstractNumId w:val="9"/>
  </w:num>
  <w:num w:numId="14">
    <w:abstractNumId w:val="8"/>
  </w:num>
  <w:num w:numId="15">
    <w:abstractNumId w:val="11"/>
  </w:num>
  <w:num w:numId="16">
    <w:abstractNumId w:val="23"/>
  </w:num>
  <w:num w:numId="17">
    <w:abstractNumId w:val="21"/>
  </w:num>
  <w:num w:numId="18">
    <w:abstractNumId w:val="3"/>
  </w:num>
  <w:num w:numId="19">
    <w:abstractNumId w:val="1"/>
  </w:num>
  <w:num w:numId="20">
    <w:abstractNumId w:val="6"/>
  </w:num>
  <w:num w:numId="21">
    <w:abstractNumId w:val="22"/>
  </w:num>
  <w:num w:numId="22">
    <w:abstractNumId w:val="25"/>
  </w:num>
  <w:num w:numId="23">
    <w:abstractNumId w:val="24"/>
  </w:num>
  <w:num w:numId="24">
    <w:abstractNumId w:val="18"/>
  </w:num>
  <w:num w:numId="25">
    <w:abstractNumId w:val="27"/>
  </w:num>
  <w:num w:numId="26">
    <w:abstractNumId w:val="10"/>
  </w:num>
  <w:num w:numId="27">
    <w:abstractNumId w:val="20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5157"/>
    <w:rsid w:val="0006060D"/>
    <w:rsid w:val="000C3E9D"/>
    <w:rsid w:val="000C73ED"/>
    <w:rsid w:val="000D3285"/>
    <w:rsid w:val="000E5BDB"/>
    <w:rsid w:val="001323BE"/>
    <w:rsid w:val="00136098"/>
    <w:rsid w:val="0017345B"/>
    <w:rsid w:val="001A095A"/>
    <w:rsid w:val="001A71C9"/>
    <w:rsid w:val="00274155"/>
    <w:rsid w:val="00277432"/>
    <w:rsid w:val="002A7397"/>
    <w:rsid w:val="002E5833"/>
    <w:rsid w:val="00302572"/>
    <w:rsid w:val="003060C5"/>
    <w:rsid w:val="00312FCC"/>
    <w:rsid w:val="00333E49"/>
    <w:rsid w:val="003911A5"/>
    <w:rsid w:val="003A5AB6"/>
    <w:rsid w:val="004224A3"/>
    <w:rsid w:val="004949CD"/>
    <w:rsid w:val="004B5287"/>
    <w:rsid w:val="004B7C51"/>
    <w:rsid w:val="00513A32"/>
    <w:rsid w:val="00583304"/>
    <w:rsid w:val="006B0A40"/>
    <w:rsid w:val="006B460F"/>
    <w:rsid w:val="007804F4"/>
    <w:rsid w:val="00794AD1"/>
    <w:rsid w:val="00794D2B"/>
    <w:rsid w:val="007A0916"/>
    <w:rsid w:val="007C1786"/>
    <w:rsid w:val="007C605B"/>
    <w:rsid w:val="00806036"/>
    <w:rsid w:val="008065B9"/>
    <w:rsid w:val="00826C19"/>
    <w:rsid w:val="008560A4"/>
    <w:rsid w:val="008D2534"/>
    <w:rsid w:val="009061DD"/>
    <w:rsid w:val="00910FE4"/>
    <w:rsid w:val="009222D5"/>
    <w:rsid w:val="00977321"/>
    <w:rsid w:val="00A24BBF"/>
    <w:rsid w:val="00A45157"/>
    <w:rsid w:val="00A73E47"/>
    <w:rsid w:val="00B17110"/>
    <w:rsid w:val="00B8753B"/>
    <w:rsid w:val="00BA7923"/>
    <w:rsid w:val="00C51C67"/>
    <w:rsid w:val="00C6694B"/>
    <w:rsid w:val="00D051E7"/>
    <w:rsid w:val="00D2479C"/>
    <w:rsid w:val="00D94786"/>
    <w:rsid w:val="00D94EFF"/>
    <w:rsid w:val="00DF6802"/>
    <w:rsid w:val="00E035E4"/>
    <w:rsid w:val="00E6058E"/>
    <w:rsid w:val="00E82CDA"/>
    <w:rsid w:val="00E8602E"/>
    <w:rsid w:val="00E97806"/>
    <w:rsid w:val="00F32A4E"/>
    <w:rsid w:val="00FD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B167A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A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4515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5157"/>
  </w:style>
  <w:style w:type="paragraph" w:styleId="Footer">
    <w:name w:val="footer"/>
    <w:basedOn w:val="Normal"/>
    <w:link w:val="FooterChar"/>
    <w:uiPriority w:val="99"/>
    <w:unhideWhenUsed/>
    <w:rsid w:val="00A4515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45157"/>
  </w:style>
  <w:style w:type="paragraph" w:styleId="ListParagraph">
    <w:name w:val="List Paragraph"/>
    <w:basedOn w:val="Normal"/>
    <w:uiPriority w:val="34"/>
    <w:qFormat/>
    <w:rsid w:val="00A4515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1711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71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603B8-D18A-3344-9E25-D43F23A2F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1</Pages>
  <Words>2011</Words>
  <Characters>11468</Characters>
  <Application>Microsoft Macintosh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Church</dc:creator>
  <cp:lastModifiedBy>James Smith</cp:lastModifiedBy>
  <cp:revision>20</cp:revision>
  <dcterms:created xsi:type="dcterms:W3CDTF">2011-03-16T22:08:00Z</dcterms:created>
  <dcterms:modified xsi:type="dcterms:W3CDTF">2012-12-06T17:04:00Z</dcterms:modified>
</cp:coreProperties>
</file>